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33B" w:rsidRPr="00A02A81" w:rsidRDefault="008F533B" w:rsidP="00053927">
      <w:pPr>
        <w:pStyle w:val="ListParagraph"/>
        <w:shd w:val="clear" w:color="auto" w:fill="FFFFFF" w:themeFill="background1"/>
        <w:spacing w:after="120"/>
        <w:ind w:left="0" w:firstLine="570"/>
        <w:contextualSpacing w:val="0"/>
        <w:rPr>
          <w:noProof/>
          <w:sz w:val="24"/>
          <w:szCs w:val="24"/>
          <w:lang w:val="ro-MO"/>
        </w:rPr>
      </w:pPr>
    </w:p>
    <w:p w:rsidR="00DC6632" w:rsidRPr="0001074E" w:rsidRDefault="00DC6632" w:rsidP="00DC6632">
      <w:pPr>
        <w:pStyle w:val="tt"/>
        <w:rPr>
          <w:lang w:val="ro-RO"/>
        </w:rPr>
      </w:pPr>
      <w:r w:rsidRPr="0001074E">
        <w:rPr>
          <w:lang w:val="ro-RO"/>
        </w:rPr>
        <w:t xml:space="preserve">NOTA INFORMATIVĂ </w:t>
      </w:r>
    </w:p>
    <w:p w:rsidR="00DC6632" w:rsidRDefault="00DC6632" w:rsidP="00DC6632">
      <w:pPr>
        <w:pStyle w:val="tt"/>
      </w:pPr>
      <w:proofErr w:type="gramStart"/>
      <w:r w:rsidRPr="0001074E">
        <w:t>la</w:t>
      </w:r>
      <w:proofErr w:type="gramEnd"/>
      <w:r w:rsidRPr="0001074E">
        <w:t xml:space="preserve"> </w:t>
      </w:r>
      <w:proofErr w:type="spellStart"/>
      <w:r w:rsidRPr="0001074E">
        <w:t>proiectul</w:t>
      </w:r>
      <w:proofErr w:type="spellEnd"/>
      <w:r w:rsidRPr="0001074E">
        <w:t xml:space="preserve"> de </w:t>
      </w:r>
      <w:proofErr w:type="spellStart"/>
      <w:r w:rsidRPr="0001074E">
        <w:t>lege</w:t>
      </w:r>
      <w:proofErr w:type="spellEnd"/>
      <w:r w:rsidRPr="0001074E">
        <w:t xml:space="preserve"> </w:t>
      </w:r>
      <w:proofErr w:type="spellStart"/>
      <w:r w:rsidRPr="0001074E">
        <w:t>privind</w:t>
      </w:r>
      <w:proofErr w:type="spellEnd"/>
      <w:r w:rsidRPr="0001074E">
        <w:t xml:space="preserve"> modificarea unor acte </w:t>
      </w:r>
      <w:r w:rsidR="002975FC" w:rsidRPr="0001074E">
        <w:t>normative</w:t>
      </w:r>
      <w:r w:rsidRPr="0001074E">
        <w:t xml:space="preserve"> </w:t>
      </w:r>
    </w:p>
    <w:p w:rsidR="00DC6632" w:rsidRDefault="00DC6632" w:rsidP="00DC6632">
      <w:pPr>
        <w:pStyle w:val="tt"/>
        <w:rPr>
          <w:i/>
          <w:lang w:val="ro-RO"/>
        </w:rPr>
      </w:pPr>
      <w:r w:rsidRPr="0001074E">
        <w:rPr>
          <w:i/>
          <w:lang w:val="ro-RO"/>
        </w:rPr>
        <w:t>(Legea nr.93/1998 cu privire la patenta de întreprinzător,</w:t>
      </w:r>
      <w:r w:rsidRPr="0001074E">
        <w:rPr>
          <w:b w:val="0"/>
          <w:i/>
          <w:lang w:val="ro-RO"/>
        </w:rPr>
        <w:t xml:space="preserve"> </w:t>
      </w:r>
      <w:r w:rsidRPr="0001074E">
        <w:rPr>
          <w:i/>
          <w:lang w:val="ro-RO"/>
        </w:rPr>
        <w:t>Legea nr.845/1992 cu privire la antreprenoriat și întreprinderi, Codul fiscal</w:t>
      </w:r>
      <w:r w:rsidRPr="0001074E">
        <w:rPr>
          <w:b w:val="0"/>
          <w:i/>
          <w:lang w:val="ro-RO"/>
        </w:rPr>
        <w:t>,</w:t>
      </w:r>
      <w:r w:rsidRPr="0001074E">
        <w:rPr>
          <w:i/>
          <w:lang w:val="ro-RO"/>
        </w:rPr>
        <w:t xml:space="preserve"> </w:t>
      </w:r>
      <w:r w:rsidRPr="0001074E">
        <w:rPr>
          <w:i/>
          <w:lang w:val="ro-RO" w:eastAsia="ro-RO"/>
        </w:rPr>
        <w:t>Legea nr.179/2016 cu privire la întreprinderile mici și mijlocii</w:t>
      </w:r>
      <w:r w:rsidRPr="0001074E">
        <w:rPr>
          <w:b w:val="0"/>
          <w:i/>
          <w:lang w:val="ro-RO"/>
        </w:rPr>
        <w:t xml:space="preserve"> </w:t>
      </w:r>
      <w:r w:rsidRPr="0001074E">
        <w:rPr>
          <w:i/>
          <w:lang w:val="ro-RO"/>
        </w:rPr>
        <w:t>și</w:t>
      </w:r>
      <w:r w:rsidRPr="0001074E">
        <w:rPr>
          <w:b w:val="0"/>
          <w:i/>
          <w:lang w:val="ro-RO"/>
        </w:rPr>
        <w:t xml:space="preserve"> </w:t>
      </w:r>
      <w:r w:rsidRPr="0001074E">
        <w:rPr>
          <w:i/>
          <w:lang w:val="ro-RO" w:eastAsia="ro-RO"/>
        </w:rPr>
        <w:t>Codul contravențional</w:t>
      </w:r>
      <w:r w:rsidRPr="0001074E">
        <w:rPr>
          <w:i/>
          <w:lang w:val="ro-RO"/>
        </w:rPr>
        <w:t>)</w:t>
      </w:r>
    </w:p>
    <w:p w:rsidR="00414E44" w:rsidRPr="0001074E" w:rsidRDefault="00414E44" w:rsidP="00DC6632">
      <w:pPr>
        <w:pStyle w:val="tt"/>
        <w:rPr>
          <w:lang w:val="ro-RO"/>
        </w:rPr>
      </w:pPr>
    </w:p>
    <w:tbl>
      <w:tblPr>
        <w:tblW w:w="5615" w:type="pct"/>
        <w:jc w:val="center"/>
        <w:tblCellMar>
          <w:top w:w="15" w:type="dxa"/>
          <w:left w:w="15" w:type="dxa"/>
          <w:bottom w:w="15" w:type="dxa"/>
          <w:right w:w="15" w:type="dxa"/>
        </w:tblCellMar>
        <w:tblLook w:val="04A0" w:firstRow="1" w:lastRow="0" w:firstColumn="1" w:lastColumn="0" w:noHBand="0" w:noVBand="1"/>
      </w:tblPr>
      <w:tblGrid>
        <w:gridCol w:w="10448"/>
      </w:tblGrid>
      <w:tr w:rsidR="00DC6632" w:rsidRPr="0001074E" w:rsidTr="00CF7C82">
        <w:trPr>
          <w:trHeight w:val="219"/>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DC6632" w:rsidRPr="0001074E" w:rsidRDefault="00DC6632" w:rsidP="00BE41DE">
            <w:pPr>
              <w:spacing w:after="120"/>
              <w:ind w:left="167" w:right="144" w:firstLine="477"/>
              <w:rPr>
                <w:b/>
                <w:sz w:val="24"/>
                <w:szCs w:val="24"/>
                <w:lang w:eastAsia="ro-RO"/>
              </w:rPr>
            </w:pPr>
            <w:r w:rsidRPr="0001074E">
              <w:rPr>
                <w:b/>
                <w:bCs/>
                <w:sz w:val="24"/>
                <w:szCs w:val="24"/>
                <w:lang w:eastAsia="ro-RO"/>
              </w:rPr>
              <w:t>1.</w:t>
            </w:r>
            <w:r w:rsidRPr="0001074E">
              <w:rPr>
                <w:b/>
                <w:sz w:val="24"/>
                <w:szCs w:val="24"/>
                <w:lang w:eastAsia="ro-RO"/>
              </w:rPr>
              <w:t xml:space="preserve"> Denumirea autorului şi, după caz, a participanților la elaborarea proiectului</w:t>
            </w:r>
          </w:p>
        </w:tc>
      </w:tr>
      <w:tr w:rsidR="00DC6632" w:rsidRPr="0001074E" w:rsidTr="00CF7C82">
        <w:trPr>
          <w:trHeight w:val="219"/>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6632" w:rsidRPr="0001074E" w:rsidRDefault="00DC6632" w:rsidP="0001074E">
            <w:pPr>
              <w:ind w:left="167" w:right="144" w:firstLine="477"/>
              <w:rPr>
                <w:sz w:val="24"/>
                <w:szCs w:val="24"/>
                <w:lang w:eastAsia="ro-RO"/>
              </w:rPr>
            </w:pPr>
            <w:r w:rsidRPr="0001074E">
              <w:rPr>
                <w:sz w:val="24"/>
                <w:szCs w:val="24"/>
              </w:rPr>
              <w:t xml:space="preserve">Proiectul hotărârii Guvernului cu privire la aprobarea proiectului de lege privind modificarea unor acte </w:t>
            </w:r>
            <w:r w:rsidR="002C7B26" w:rsidRPr="0001074E">
              <w:rPr>
                <w:sz w:val="24"/>
                <w:szCs w:val="24"/>
              </w:rPr>
              <w:t>normative</w:t>
            </w:r>
            <w:r w:rsidRPr="0001074E">
              <w:rPr>
                <w:sz w:val="24"/>
                <w:szCs w:val="24"/>
              </w:rPr>
              <w:t xml:space="preserve"> </w:t>
            </w:r>
            <w:r w:rsidR="002C7B26" w:rsidRPr="0001074E">
              <w:rPr>
                <w:sz w:val="24"/>
                <w:szCs w:val="24"/>
                <w:lang w:eastAsia="ro-RO"/>
              </w:rPr>
              <w:t xml:space="preserve">este elaborat </w:t>
            </w:r>
            <w:r w:rsidRPr="0001074E">
              <w:rPr>
                <w:sz w:val="24"/>
                <w:szCs w:val="24"/>
                <w:lang w:eastAsia="ro-RO"/>
              </w:rPr>
              <w:t>de către Ministerul Economiei și Infrastructurii.</w:t>
            </w:r>
          </w:p>
        </w:tc>
      </w:tr>
      <w:tr w:rsidR="00DC6632" w:rsidRPr="0001074E" w:rsidTr="00CF7C82">
        <w:trPr>
          <w:trHeight w:val="219"/>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DC6632" w:rsidRPr="0001074E" w:rsidRDefault="00DC6632" w:rsidP="00BE41DE">
            <w:pPr>
              <w:spacing w:after="120"/>
              <w:ind w:left="167" w:right="144" w:firstLine="477"/>
              <w:rPr>
                <w:b/>
                <w:sz w:val="24"/>
                <w:szCs w:val="24"/>
                <w:lang w:eastAsia="ro-RO"/>
              </w:rPr>
            </w:pPr>
            <w:r w:rsidRPr="0001074E">
              <w:rPr>
                <w:b/>
                <w:bCs/>
                <w:sz w:val="24"/>
                <w:szCs w:val="24"/>
                <w:lang w:eastAsia="ro-RO"/>
              </w:rPr>
              <w:t xml:space="preserve">2. </w:t>
            </w:r>
            <w:r w:rsidR="00AB3A07" w:rsidRPr="0001074E">
              <w:rPr>
                <w:b/>
                <w:sz w:val="24"/>
                <w:szCs w:val="24"/>
                <w:lang w:eastAsia="ro-RO"/>
              </w:rPr>
              <w:t>Condițiile</w:t>
            </w:r>
            <w:r w:rsidRPr="0001074E">
              <w:rPr>
                <w:b/>
                <w:sz w:val="24"/>
                <w:szCs w:val="24"/>
                <w:lang w:eastAsia="ro-RO"/>
              </w:rPr>
              <w:t xml:space="preserve"> ce au impus elaborarea proiectului de act normativ şi </w:t>
            </w:r>
            <w:r w:rsidR="00AB3A07" w:rsidRPr="0001074E">
              <w:rPr>
                <w:b/>
                <w:sz w:val="24"/>
                <w:szCs w:val="24"/>
                <w:lang w:eastAsia="ro-RO"/>
              </w:rPr>
              <w:t>finalitățile</w:t>
            </w:r>
            <w:r w:rsidRPr="0001074E">
              <w:rPr>
                <w:b/>
                <w:sz w:val="24"/>
                <w:szCs w:val="24"/>
                <w:lang w:eastAsia="ro-RO"/>
              </w:rPr>
              <w:t xml:space="preserve"> urmărite</w:t>
            </w:r>
          </w:p>
        </w:tc>
      </w:tr>
      <w:tr w:rsidR="00DC6632" w:rsidRPr="0001074E" w:rsidTr="00CF7C82">
        <w:trPr>
          <w:trHeight w:val="609"/>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6632" w:rsidRPr="0001074E" w:rsidRDefault="00DC6632" w:rsidP="00E27AE9">
            <w:pPr>
              <w:pStyle w:val="ListParagraph"/>
              <w:numPr>
                <w:ilvl w:val="0"/>
                <w:numId w:val="2"/>
              </w:numPr>
              <w:tabs>
                <w:tab w:val="left" w:pos="1010"/>
              </w:tabs>
              <w:ind w:left="27" w:right="144" w:firstLine="477"/>
              <w:contextualSpacing w:val="0"/>
              <w:rPr>
                <w:b/>
                <w:i/>
                <w:sz w:val="24"/>
                <w:szCs w:val="24"/>
              </w:rPr>
            </w:pPr>
            <w:r w:rsidRPr="0001074E">
              <w:rPr>
                <w:b/>
                <w:i/>
                <w:sz w:val="24"/>
                <w:szCs w:val="24"/>
              </w:rPr>
              <w:t xml:space="preserve">Drept temei pentru elaborarea proiectului de lege privind modificarea unor acte </w:t>
            </w:r>
            <w:r w:rsidR="00414E44">
              <w:rPr>
                <w:b/>
                <w:i/>
                <w:sz w:val="24"/>
                <w:szCs w:val="24"/>
              </w:rPr>
              <w:t xml:space="preserve">normative </w:t>
            </w:r>
            <w:r w:rsidRPr="0001074E">
              <w:rPr>
                <w:b/>
                <w:i/>
                <w:sz w:val="24"/>
                <w:szCs w:val="24"/>
              </w:rPr>
              <w:t>au constituit condițiile și situațiile descrise în continuare.</w:t>
            </w:r>
          </w:p>
          <w:p w:rsidR="00DC6632" w:rsidRPr="0001074E" w:rsidRDefault="00DC6632" w:rsidP="00B245D7">
            <w:pPr>
              <w:tabs>
                <w:tab w:val="left" w:pos="1010"/>
              </w:tabs>
              <w:ind w:left="27" w:right="144" w:firstLine="426"/>
              <w:rPr>
                <w:color w:val="000000"/>
                <w:sz w:val="24"/>
                <w:szCs w:val="24"/>
              </w:rPr>
            </w:pPr>
            <w:r w:rsidRPr="0001074E">
              <w:rPr>
                <w:color w:val="000000"/>
                <w:sz w:val="24"/>
                <w:szCs w:val="24"/>
              </w:rPr>
              <w:t>Astfel, prevederile relevante ale Acordului de Asociere RM-UE, care urmează a fi implementate, sunt următoarele:</w:t>
            </w:r>
          </w:p>
          <w:p w:rsidR="00DC6632" w:rsidRPr="0001074E" w:rsidRDefault="00DC6632" w:rsidP="00E27AE9">
            <w:pPr>
              <w:pStyle w:val="ListParagraph"/>
              <w:numPr>
                <w:ilvl w:val="0"/>
                <w:numId w:val="12"/>
              </w:numPr>
              <w:tabs>
                <w:tab w:val="left" w:pos="169"/>
              </w:tabs>
              <w:ind w:left="27" w:right="144" w:firstLine="426"/>
              <w:rPr>
                <w:sz w:val="24"/>
                <w:szCs w:val="24"/>
              </w:rPr>
            </w:pPr>
            <w:r w:rsidRPr="0001074E">
              <w:rPr>
                <w:color w:val="000000"/>
                <w:sz w:val="24"/>
                <w:szCs w:val="24"/>
              </w:rPr>
              <w:t xml:space="preserve">art.62 și art.63, care prevăd, că </w:t>
            </w:r>
            <w:r w:rsidRPr="0001074E">
              <w:rPr>
                <w:i/>
                <w:color w:val="000000"/>
                <w:sz w:val="24"/>
                <w:szCs w:val="24"/>
              </w:rPr>
              <w:t xml:space="preserve">„Părţile îşi dezvoltă şi îşi consolidează cooperarea privind politica industrială şi antreprenorială, </w:t>
            </w:r>
            <w:r w:rsidRPr="0001074E">
              <w:rPr>
                <w:b/>
                <w:i/>
                <w:color w:val="000000"/>
                <w:sz w:val="24"/>
                <w:szCs w:val="24"/>
              </w:rPr>
              <w:t>îmbunătăţind astfel mediul de afaceri pentru toţi operatorii economici, dar cu un accent deosebit pe întreprinderile mici şi mijlocii (IMM-uri</w:t>
            </w:r>
            <w:r w:rsidRPr="0001074E">
              <w:rPr>
                <w:b/>
                <w:color w:val="000000"/>
                <w:sz w:val="24"/>
                <w:szCs w:val="24"/>
              </w:rPr>
              <w:t>)</w:t>
            </w:r>
            <w:r w:rsidRPr="0001074E">
              <w:rPr>
                <w:color w:val="000000"/>
                <w:sz w:val="24"/>
                <w:szCs w:val="24"/>
              </w:rPr>
              <w:t>”. În acest sens</w:t>
            </w:r>
            <w:r w:rsidRPr="0001074E">
              <w:rPr>
                <w:rFonts w:ascii="Arial" w:hAnsi="Arial" w:cs="Arial"/>
                <w:color w:val="000000"/>
                <w:sz w:val="24"/>
                <w:szCs w:val="24"/>
                <w:shd w:val="clear" w:color="auto" w:fill="FFFFFF"/>
              </w:rPr>
              <w:t xml:space="preserve">, </w:t>
            </w:r>
            <w:r w:rsidRPr="0001074E">
              <w:rPr>
                <w:i/>
                <w:color w:val="000000"/>
                <w:sz w:val="24"/>
                <w:szCs w:val="24"/>
                <w:shd w:val="clear" w:color="auto" w:fill="FFFFFF"/>
              </w:rPr>
              <w:t>„</w:t>
            </w:r>
            <w:r w:rsidRPr="0001074E">
              <w:rPr>
                <w:i/>
                <w:color w:val="000000"/>
                <w:sz w:val="24"/>
                <w:szCs w:val="24"/>
              </w:rPr>
              <w:t>părțile cooperează pentru a pune în aplicare strategii destinate dezvoltării IMM-urilor, bazate pe principiile iniţiativei în favoarea întreprinderilor mici (“</w:t>
            </w:r>
            <w:proofErr w:type="spellStart"/>
            <w:r w:rsidRPr="0001074E">
              <w:rPr>
                <w:i/>
                <w:color w:val="000000"/>
                <w:sz w:val="24"/>
                <w:szCs w:val="24"/>
              </w:rPr>
              <w:t>Small</w:t>
            </w:r>
            <w:proofErr w:type="spellEnd"/>
            <w:r w:rsidRPr="0001074E">
              <w:rPr>
                <w:i/>
                <w:color w:val="000000"/>
                <w:sz w:val="24"/>
                <w:szCs w:val="24"/>
              </w:rPr>
              <w:t xml:space="preserve"> Business Act” pentru Europa);</w:t>
            </w:r>
          </w:p>
          <w:p w:rsidR="00DC6632" w:rsidRPr="0001074E" w:rsidRDefault="00DC6632" w:rsidP="00E27AE9">
            <w:pPr>
              <w:pStyle w:val="ListParagraph"/>
              <w:numPr>
                <w:ilvl w:val="0"/>
                <w:numId w:val="12"/>
              </w:numPr>
              <w:tabs>
                <w:tab w:val="left" w:pos="169"/>
              </w:tabs>
              <w:ind w:left="27" w:right="144" w:firstLine="568"/>
              <w:rPr>
                <w:sz w:val="24"/>
                <w:szCs w:val="24"/>
              </w:rPr>
            </w:pPr>
            <w:r w:rsidRPr="0001074E">
              <w:rPr>
                <w:color w:val="000000"/>
                <w:sz w:val="24"/>
                <w:szCs w:val="24"/>
              </w:rPr>
              <w:t xml:space="preserve">art.54, care prevede că </w:t>
            </w:r>
            <w:r w:rsidRPr="0001074E">
              <w:rPr>
                <w:i/>
                <w:color w:val="000000"/>
                <w:sz w:val="24"/>
                <w:szCs w:val="24"/>
              </w:rPr>
              <w:t xml:space="preserve">„Părţile îşi dezvoltă şi îşi consolidează cooperarea care urmăreşte </w:t>
            </w:r>
            <w:r w:rsidRPr="0001074E">
              <w:rPr>
                <w:b/>
                <w:i/>
                <w:color w:val="000000"/>
                <w:sz w:val="24"/>
                <w:szCs w:val="24"/>
              </w:rPr>
              <w:t xml:space="preserve">îmbunătăţirea şi dezvoltarea regimului fiscal şi a administraţiei fiscale din Republica Moldova, inclusiv consolidarea capacităţii de colectare şi control </w:t>
            </w:r>
            <w:r w:rsidRPr="0001074E">
              <w:rPr>
                <w:i/>
                <w:color w:val="000000"/>
                <w:sz w:val="24"/>
                <w:szCs w:val="24"/>
              </w:rPr>
              <w:t xml:space="preserve">(…), pentru a asigura colectarea eficace a impozitelor şi </w:t>
            </w:r>
            <w:r w:rsidRPr="0001074E">
              <w:rPr>
                <w:b/>
                <w:i/>
                <w:color w:val="000000"/>
                <w:sz w:val="24"/>
                <w:szCs w:val="24"/>
              </w:rPr>
              <w:t>pentru a consolida combaterea fraudei fiscale şi a evaziunii fiscale</w:t>
            </w:r>
            <w:r w:rsidRPr="0001074E">
              <w:rPr>
                <w:i/>
                <w:color w:val="000000"/>
                <w:sz w:val="24"/>
                <w:szCs w:val="24"/>
              </w:rPr>
              <w:t>”;</w:t>
            </w:r>
          </w:p>
          <w:p w:rsidR="00DC6632" w:rsidRPr="0001074E" w:rsidRDefault="00DC6632" w:rsidP="00E27AE9">
            <w:pPr>
              <w:pStyle w:val="ListParagraph"/>
              <w:numPr>
                <w:ilvl w:val="0"/>
                <w:numId w:val="12"/>
              </w:numPr>
              <w:ind w:left="27" w:right="144" w:firstLine="568"/>
              <w:rPr>
                <w:sz w:val="24"/>
                <w:szCs w:val="24"/>
              </w:rPr>
            </w:pPr>
            <w:r w:rsidRPr="0001074E">
              <w:rPr>
                <w:color w:val="000000"/>
                <w:sz w:val="24"/>
                <w:szCs w:val="24"/>
              </w:rPr>
              <w:t>art.38, care prevede că</w:t>
            </w:r>
            <w:r w:rsidRPr="0001074E">
              <w:rPr>
                <w:i/>
                <w:color w:val="000000"/>
                <w:sz w:val="24"/>
                <w:szCs w:val="24"/>
              </w:rPr>
              <w:t xml:space="preserve"> „Părţile cooperează pentru </w:t>
            </w:r>
            <w:r w:rsidRPr="0001074E">
              <w:rPr>
                <w:b/>
                <w:i/>
                <w:color w:val="000000"/>
                <w:sz w:val="24"/>
                <w:szCs w:val="24"/>
              </w:rPr>
              <w:t>a asigura un nivel înalt de protecţie a consumatorilor</w:t>
            </w:r>
            <w:r w:rsidRPr="0001074E">
              <w:rPr>
                <w:i/>
                <w:color w:val="000000"/>
                <w:sz w:val="24"/>
                <w:szCs w:val="24"/>
              </w:rPr>
              <w:t xml:space="preserve"> şi pentru a se ajunge la compatibilitatea dintre sistemele lor de protecţie a consumatorilor”.</w:t>
            </w:r>
          </w:p>
          <w:p w:rsidR="001B4FF9" w:rsidRDefault="00DC6632" w:rsidP="00B245D7">
            <w:pPr>
              <w:tabs>
                <w:tab w:val="left" w:pos="1010"/>
              </w:tabs>
              <w:ind w:left="27" w:right="144" w:firstLine="426"/>
              <w:rPr>
                <w:sz w:val="24"/>
                <w:szCs w:val="24"/>
              </w:rPr>
            </w:pPr>
            <w:r w:rsidRPr="0001074E">
              <w:rPr>
                <w:sz w:val="24"/>
                <w:szCs w:val="24"/>
              </w:rPr>
              <w:t>Conform legislației naționale, proiectul de lege a fost elaborat întru executarea</w:t>
            </w:r>
            <w:r w:rsidR="006F3725" w:rsidRPr="0001074E">
              <w:rPr>
                <w:sz w:val="24"/>
                <w:szCs w:val="24"/>
              </w:rPr>
              <w:t xml:space="preserve"> pct. 4.5.3. din Planul de acţiuni al Guvernului pentru anii 2020-2023, aprobat prin </w:t>
            </w:r>
            <w:proofErr w:type="spellStart"/>
            <w:r w:rsidR="006F3725" w:rsidRPr="0001074E">
              <w:rPr>
                <w:sz w:val="24"/>
                <w:szCs w:val="24"/>
              </w:rPr>
              <w:t>Hotărîrea</w:t>
            </w:r>
            <w:proofErr w:type="spellEnd"/>
            <w:r w:rsidR="006F3725" w:rsidRPr="0001074E">
              <w:rPr>
                <w:sz w:val="24"/>
                <w:szCs w:val="24"/>
              </w:rPr>
              <w:t xml:space="preserve"> Guvernului nr.636/2019</w:t>
            </w:r>
            <w:r w:rsidR="00A0659F" w:rsidRPr="0001074E">
              <w:rPr>
                <w:sz w:val="24"/>
                <w:szCs w:val="24"/>
              </w:rPr>
              <w:t xml:space="preserve">, precum şi </w:t>
            </w:r>
            <w:r w:rsidRPr="0001074E">
              <w:rPr>
                <w:sz w:val="24"/>
                <w:szCs w:val="24"/>
              </w:rPr>
              <w:t xml:space="preserve">pct. 1.1.9 din Planul de acțiuni pentru anii 2017-2018 privind implementarea Strategiei de dezvoltare a comerțului interior al Republicii Moldova pentru anii 2014-2020, aprobată prin </w:t>
            </w:r>
            <w:proofErr w:type="spellStart"/>
            <w:r w:rsidRPr="0001074E">
              <w:rPr>
                <w:sz w:val="24"/>
                <w:szCs w:val="24"/>
              </w:rPr>
              <w:t>Hotărîrea</w:t>
            </w:r>
            <w:proofErr w:type="spellEnd"/>
            <w:r w:rsidRPr="0001074E">
              <w:rPr>
                <w:sz w:val="24"/>
                <w:szCs w:val="24"/>
              </w:rPr>
              <w:t xml:space="preserve"> Guvernului nr.948/2013.</w:t>
            </w:r>
            <w:r w:rsidR="006F3725" w:rsidRPr="0001074E">
              <w:rPr>
                <w:sz w:val="24"/>
                <w:szCs w:val="24"/>
              </w:rPr>
              <w:t xml:space="preserve"> </w:t>
            </w:r>
          </w:p>
          <w:p w:rsidR="00DC6632" w:rsidRPr="0001074E" w:rsidRDefault="00DC6632" w:rsidP="00B245D7">
            <w:pPr>
              <w:tabs>
                <w:tab w:val="left" w:pos="1010"/>
              </w:tabs>
              <w:ind w:left="27" w:right="144" w:firstLine="426"/>
              <w:rPr>
                <w:sz w:val="24"/>
                <w:szCs w:val="24"/>
              </w:rPr>
            </w:pPr>
            <w:r w:rsidRPr="0001074E">
              <w:rPr>
                <w:sz w:val="24"/>
                <w:szCs w:val="24"/>
              </w:rPr>
              <w:t xml:space="preserve">Anterior, pct.5.1 din Planul de acțiuni pentru anii 2014-2016 prevedea elaborarea unui studiu în vederea substituirii activităţii în baza patentei printr-un concept nou de activitate economică independentă, întemeiat pe introducerea impozitului unic pe volumul anual estimativ al operaţiilor comerciale (termen: 2016). Studiul a fost elaborat de </w:t>
            </w:r>
            <w:r w:rsidR="00414E44" w:rsidRPr="0001074E">
              <w:rPr>
                <w:sz w:val="24"/>
                <w:szCs w:val="24"/>
              </w:rPr>
              <w:t xml:space="preserve">Institutul Național de Cercetări Economice </w:t>
            </w:r>
            <w:r w:rsidR="00414E44">
              <w:rPr>
                <w:sz w:val="24"/>
                <w:szCs w:val="24"/>
              </w:rPr>
              <w:t xml:space="preserve">(INCE) </w:t>
            </w:r>
            <w:r w:rsidRPr="0001074E">
              <w:rPr>
                <w:sz w:val="24"/>
                <w:szCs w:val="24"/>
              </w:rPr>
              <w:t xml:space="preserve">în 2016: conține recomandări generale, în baza experienței statelor CSI și europene, precum și 7 recomandări specifice pentru regimul patentei, inclusiv ținerea unei evidențe fiscale simple, eliberarea bonului de casă sau a unui cec (protecția consumatorului). Dintre acestea au fost executate 2 recomandări: limitarea vânzărilor și condiții speciale pentru categoriile vulnerabile de </w:t>
            </w:r>
            <w:proofErr w:type="spellStart"/>
            <w:r w:rsidRPr="0001074E">
              <w:rPr>
                <w:sz w:val="24"/>
                <w:szCs w:val="24"/>
              </w:rPr>
              <w:t>patentari</w:t>
            </w:r>
            <w:proofErr w:type="spellEnd"/>
            <w:r w:rsidRPr="0001074E">
              <w:rPr>
                <w:sz w:val="24"/>
                <w:szCs w:val="24"/>
              </w:rPr>
              <w:t>. Conceptul de ”activitate independentă în comerț” a fost introdus în Codul fiscal (cap.10</w:t>
            </w:r>
            <w:r w:rsidRPr="0001074E">
              <w:rPr>
                <w:sz w:val="24"/>
                <w:szCs w:val="24"/>
                <w:vertAlign w:val="superscript"/>
              </w:rPr>
              <w:t>2</w:t>
            </w:r>
            <w:r w:rsidRPr="0001074E">
              <w:rPr>
                <w:sz w:val="24"/>
                <w:szCs w:val="24"/>
              </w:rPr>
              <w:t>), în vigoare din 01.01.2017.</w:t>
            </w:r>
          </w:p>
          <w:p w:rsidR="00DC6632" w:rsidRPr="0001074E" w:rsidRDefault="00DC6632" w:rsidP="00B245D7">
            <w:pPr>
              <w:pStyle w:val="ListParagraph"/>
              <w:tabs>
                <w:tab w:val="left" w:pos="1010"/>
              </w:tabs>
              <w:ind w:left="27" w:right="144" w:firstLine="477"/>
              <w:contextualSpacing w:val="0"/>
              <w:rPr>
                <w:sz w:val="24"/>
                <w:szCs w:val="24"/>
              </w:rPr>
            </w:pPr>
            <w:r w:rsidRPr="0001074E">
              <w:rPr>
                <w:sz w:val="24"/>
                <w:szCs w:val="24"/>
                <w:u w:val="single"/>
              </w:rPr>
              <w:t xml:space="preserve">Mecanismul de reglementare a activității de antreprenoriat în baza patentei de întreprinzător (patenta) necesită optimizare, modernizare și îmbunătățire. </w:t>
            </w:r>
            <w:r w:rsidRPr="0001074E">
              <w:rPr>
                <w:sz w:val="24"/>
                <w:szCs w:val="24"/>
              </w:rPr>
              <w:t xml:space="preserve">Fiindu-i, inițial, atribuit rolul social prin susținerea apariției și dezvoltării micro-întreprinderilor în conjunctura complicată de la sfârșitul anilor ’90, regimul antreprenorial și fiscal al patentei și-a pierdut din noblețea sa. Cu trecerea timpului, au fost exploatate prioritar deficiențele semnificative ale Legii nr.93/1998, care și astăzi generează </w:t>
            </w:r>
            <w:r w:rsidRPr="0001074E">
              <w:rPr>
                <w:i/>
                <w:sz w:val="24"/>
                <w:szCs w:val="24"/>
              </w:rPr>
              <w:t xml:space="preserve">riscuri micro- și macroeconomice, inclusiv alimentează economia informală, favorizează evaziunea fiscală, afectează </w:t>
            </w:r>
            <w:r w:rsidRPr="0001074E">
              <w:rPr>
                <w:i/>
                <w:sz w:val="24"/>
                <w:szCs w:val="24"/>
              </w:rPr>
              <w:lastRenderedPageBreak/>
              <w:t xml:space="preserve">concurența loială, descurajează </w:t>
            </w:r>
            <w:proofErr w:type="spellStart"/>
            <w:r w:rsidRPr="0001074E">
              <w:rPr>
                <w:i/>
                <w:sz w:val="24"/>
                <w:szCs w:val="24"/>
              </w:rPr>
              <w:t>antreprenoriatul</w:t>
            </w:r>
            <w:proofErr w:type="spellEnd"/>
            <w:r w:rsidRPr="0001074E">
              <w:rPr>
                <w:i/>
                <w:sz w:val="24"/>
                <w:szCs w:val="24"/>
              </w:rPr>
              <w:t xml:space="preserve"> legal/transparent,</w:t>
            </w:r>
            <w:r w:rsidR="00414E44">
              <w:rPr>
                <w:i/>
                <w:sz w:val="24"/>
                <w:szCs w:val="24"/>
              </w:rPr>
              <w:t xml:space="preserve"> </w:t>
            </w:r>
            <w:r w:rsidRPr="0001074E">
              <w:rPr>
                <w:i/>
                <w:sz w:val="24"/>
                <w:szCs w:val="24"/>
              </w:rPr>
              <w:t xml:space="preserve">fentează echitatea fiscală, nu protejează consumatorul. </w:t>
            </w:r>
            <w:r w:rsidRPr="0001074E">
              <w:rPr>
                <w:sz w:val="24"/>
                <w:szCs w:val="24"/>
              </w:rPr>
              <w:t xml:space="preserve">În acest sens, lipsa instrumentelor legale de verificare a cerinței privind limita volumului vânzărilor și lipsa unui document care ar oferi consumatorului șansa de a-și proteja drepturile, conjugate cu lipsirea organelor de control de posibilitatea de a verifica activitatea titularilor de patentă, reprezintă doar unele aspecte ale problemei în cauză. Aceste (și alte) motive au stat la baza stabilirii obiectivului de modificare a regimului antreprenorial și fiscal, stabilit în </w:t>
            </w:r>
            <w:r w:rsidRPr="00414E44">
              <w:rPr>
                <w:rFonts w:eastAsia="Calibri"/>
                <w:sz w:val="24"/>
                <w:szCs w:val="24"/>
              </w:rPr>
              <w:t>Strategia de dezvoltare a comerțului interior în Republica Moldova</w:t>
            </w:r>
            <w:r w:rsidRPr="0001074E">
              <w:rPr>
                <w:rFonts w:eastAsia="Calibri"/>
                <w:sz w:val="24"/>
                <w:szCs w:val="24"/>
              </w:rPr>
              <w:t xml:space="preserve"> pentru anii 2014-2020, aprobată prin Hotărîrea Guvernului nr.948/2013. Obiectivul urma să fie atins </w:t>
            </w:r>
            <w:r w:rsidRPr="0001074E">
              <w:rPr>
                <w:sz w:val="24"/>
                <w:szCs w:val="24"/>
              </w:rPr>
              <w:t xml:space="preserve">prin implementarea acțiunii nr.1.1.9 din Planul de acțiuni </w:t>
            </w:r>
            <w:r w:rsidRPr="0001074E">
              <w:rPr>
                <w:rFonts w:eastAsia="Calibri"/>
                <w:sz w:val="24"/>
                <w:szCs w:val="24"/>
              </w:rPr>
              <w:t>pentru anii 2017-2018, care prevedea elaborarea modificărilor la Legea nr.93/1998</w:t>
            </w:r>
            <w:r w:rsidRPr="0001074E">
              <w:rPr>
                <w:sz w:val="24"/>
                <w:szCs w:val="24"/>
              </w:rPr>
              <w:t xml:space="preserve">. Concluzii similare au fost subliniate atât de </w:t>
            </w:r>
            <w:r w:rsidR="00414E44" w:rsidRPr="0001074E">
              <w:rPr>
                <w:sz w:val="24"/>
                <w:szCs w:val="24"/>
              </w:rPr>
              <w:t xml:space="preserve">INCE </w:t>
            </w:r>
            <w:r w:rsidRPr="009A3891">
              <w:rPr>
                <w:i/>
                <w:sz w:val="24"/>
                <w:szCs w:val="24"/>
              </w:rPr>
              <w:t>în studiul privind patenta de întreprinzător</w:t>
            </w:r>
            <w:r w:rsidRPr="009A3891">
              <w:rPr>
                <w:sz w:val="24"/>
                <w:szCs w:val="24"/>
              </w:rPr>
              <w:t>,</w:t>
            </w:r>
            <w:r w:rsidRPr="0001074E">
              <w:rPr>
                <w:sz w:val="24"/>
                <w:szCs w:val="24"/>
              </w:rPr>
              <w:t xml:space="preserve"> cât și de Ministerul Economiei și Infrastructurii, în </w:t>
            </w:r>
            <w:r w:rsidRPr="0001074E">
              <w:rPr>
                <w:i/>
                <w:sz w:val="24"/>
                <w:szCs w:val="24"/>
              </w:rPr>
              <w:t>raportul de monitorizare din iulie 2018 privind implementarea Legii nr.93/1998.</w:t>
            </w:r>
          </w:p>
          <w:p w:rsidR="00DC6632" w:rsidRPr="0001074E" w:rsidRDefault="00DC6632" w:rsidP="00B245D7">
            <w:pPr>
              <w:tabs>
                <w:tab w:val="left" w:pos="1010"/>
              </w:tabs>
              <w:ind w:left="27" w:right="144" w:firstLine="477"/>
              <w:rPr>
                <w:sz w:val="24"/>
                <w:szCs w:val="24"/>
              </w:rPr>
            </w:pPr>
            <w:r w:rsidRPr="0001074E">
              <w:rPr>
                <w:sz w:val="24"/>
                <w:szCs w:val="24"/>
                <w:u w:val="single"/>
              </w:rPr>
              <w:t>Activitatea independentă, în formula actuală, nu a devenit o alternativă fezabilă la patenta în comerțul cu amănuntul.</w:t>
            </w:r>
            <w:r w:rsidRPr="0001074E">
              <w:rPr>
                <w:sz w:val="24"/>
                <w:szCs w:val="24"/>
              </w:rPr>
              <w:t xml:space="preserve"> Analiza comparativă a cadrului legal privind patenta și activitatea independentă, efectuată la mai puțin de 3 ani de la punerea în vigoarea activității independente, a developat dezinteresul și rezistența majorității titularilor de patente de a migra către aceasta. Astfel, la situația din decembrie 2019, numărul titularilor care dețin cel puțin o patentă valabilă a constituit, conform datelor Serviciului Fiscal de Stat (SFS), peste 14 mii, pe când numărul persoanelor fizice înregistrate la SFS ca </w:t>
            </w:r>
            <w:r w:rsidRPr="0001074E">
              <w:rPr>
                <w:i/>
                <w:sz w:val="24"/>
                <w:szCs w:val="24"/>
              </w:rPr>
              <w:t>„activitate independentă”</w:t>
            </w:r>
            <w:r w:rsidRPr="0001074E">
              <w:rPr>
                <w:sz w:val="24"/>
                <w:szCs w:val="24"/>
              </w:rPr>
              <w:t xml:space="preserve"> a constituit cca 1.6 mii, la aceeași dată. Principala cauză a reticenței de a migra a fost (și rămâne) obligația de a utiliza echipamentul (mașina) de casă și control cu memorie fiscală (MCCMF) în activitatea independentă. Rezultatul a fost prelungirea periodică, de către Parlament, a termenului patentei în comerțul cu amănuntul, inclusiv</w:t>
            </w:r>
            <w:r w:rsidR="009A3891">
              <w:rPr>
                <w:sz w:val="24"/>
                <w:szCs w:val="24"/>
              </w:rPr>
              <w:t>,</w:t>
            </w:r>
            <w:r w:rsidRPr="0001074E">
              <w:rPr>
                <w:sz w:val="24"/>
                <w:szCs w:val="24"/>
              </w:rPr>
              <w:t xml:space="preserve"> prin instrumente politice, contrar raționamentelor economice și științifice.</w:t>
            </w:r>
          </w:p>
          <w:p w:rsidR="00DC6632" w:rsidRPr="0001074E" w:rsidRDefault="00DC6632" w:rsidP="00B245D7">
            <w:pPr>
              <w:pStyle w:val="ListParagraph"/>
              <w:tabs>
                <w:tab w:val="left" w:pos="1010"/>
              </w:tabs>
              <w:ind w:left="27" w:right="144" w:firstLine="477"/>
              <w:contextualSpacing w:val="0"/>
              <w:rPr>
                <w:sz w:val="24"/>
                <w:szCs w:val="24"/>
              </w:rPr>
            </w:pPr>
            <w:r w:rsidRPr="0001074E">
              <w:rPr>
                <w:sz w:val="24"/>
                <w:szCs w:val="24"/>
                <w:u w:val="single"/>
              </w:rPr>
              <w:t xml:space="preserve">Legislația privind patenta și activitatea independentă a rămas în urma altor legi, care guvernează tangențial aceste domenii. </w:t>
            </w:r>
            <w:r w:rsidRPr="0001074E">
              <w:rPr>
                <w:sz w:val="24"/>
                <w:szCs w:val="24"/>
              </w:rPr>
              <w:t>Aceste fapt creează incertitudini, dezechilibre și riscuri în implementarea acestei legislații. Rezultatul este costurile antreprenoriale, fiscale și administrative crescute, suportate, în primul rând, de persoanele fizice-antreprenori. În speță:</w:t>
            </w:r>
          </w:p>
          <w:p w:rsidR="00DC6632" w:rsidRPr="0001074E" w:rsidRDefault="00DC6632" w:rsidP="00E27AE9">
            <w:pPr>
              <w:pStyle w:val="ListParagraph"/>
              <w:numPr>
                <w:ilvl w:val="0"/>
                <w:numId w:val="1"/>
              </w:numPr>
              <w:tabs>
                <w:tab w:val="left" w:pos="1152"/>
              </w:tabs>
              <w:ind w:left="27" w:right="144" w:firstLine="477"/>
              <w:contextualSpacing w:val="0"/>
              <w:rPr>
                <w:sz w:val="24"/>
                <w:szCs w:val="24"/>
              </w:rPr>
            </w:pPr>
            <w:r w:rsidRPr="0001074E">
              <w:rPr>
                <w:sz w:val="24"/>
                <w:szCs w:val="24"/>
              </w:rPr>
              <w:t xml:space="preserve">deși regimul său fiscal este prevăzut în Codul fiscal, </w:t>
            </w:r>
            <w:r w:rsidRPr="0001074E">
              <w:rPr>
                <w:i/>
                <w:sz w:val="24"/>
                <w:szCs w:val="24"/>
              </w:rPr>
              <w:t>activitatea independentă</w:t>
            </w:r>
            <w:r w:rsidRPr="0001074E">
              <w:rPr>
                <w:sz w:val="24"/>
                <w:szCs w:val="24"/>
              </w:rPr>
              <w:t xml:space="preserve"> nu beneficiază de prevederi legale, care ar așeza această formă de antreprenoriat neînregistrat a persoanei fizice în Legea nr.845/1992 (similar altor forme, inclusiv patentei) și ar determina aspectele sale specifice;</w:t>
            </w:r>
          </w:p>
          <w:p w:rsidR="00DC6632" w:rsidRPr="0001074E" w:rsidRDefault="00DC6632" w:rsidP="00E27AE9">
            <w:pPr>
              <w:pStyle w:val="ListParagraph"/>
              <w:numPr>
                <w:ilvl w:val="0"/>
                <w:numId w:val="1"/>
              </w:numPr>
              <w:tabs>
                <w:tab w:val="left" w:pos="1152"/>
              </w:tabs>
              <w:ind w:left="27" w:right="144" w:firstLine="477"/>
              <w:contextualSpacing w:val="0"/>
              <w:rPr>
                <w:sz w:val="24"/>
                <w:szCs w:val="24"/>
              </w:rPr>
            </w:pPr>
            <w:r w:rsidRPr="0001074E">
              <w:rPr>
                <w:sz w:val="24"/>
                <w:szCs w:val="24"/>
              </w:rPr>
              <w:t xml:space="preserve">deși există cadrul legal special privind funcționarea </w:t>
            </w:r>
            <w:r w:rsidRPr="0001074E">
              <w:rPr>
                <w:i/>
                <w:sz w:val="24"/>
                <w:szCs w:val="24"/>
              </w:rPr>
              <w:t>ghișeului unic</w:t>
            </w:r>
            <w:r w:rsidRPr="0001074E">
              <w:rPr>
                <w:sz w:val="24"/>
                <w:szCs w:val="24"/>
              </w:rPr>
              <w:t xml:space="preserve"> (inclusiv Legea nr.235/2006</w:t>
            </w:r>
            <w:r w:rsidR="009A3891">
              <w:rPr>
                <w:sz w:val="24"/>
                <w:szCs w:val="24"/>
              </w:rPr>
              <w:t xml:space="preserve"> cu privire la principiile de bază de reglementare a activităţii de întreprinzător</w:t>
            </w:r>
            <w:r w:rsidRPr="0001074E">
              <w:rPr>
                <w:sz w:val="24"/>
                <w:szCs w:val="24"/>
              </w:rPr>
              <w:t>, Legea nr.160/2011</w:t>
            </w:r>
            <w:r w:rsidR="009A3891">
              <w:rPr>
                <w:sz w:val="24"/>
                <w:szCs w:val="24"/>
              </w:rPr>
              <w:t xml:space="preserve"> privind reglementarea prin autorizare a activităţii de întreprinzător</w:t>
            </w:r>
            <w:r w:rsidRPr="0001074E">
              <w:rPr>
                <w:sz w:val="24"/>
                <w:szCs w:val="24"/>
              </w:rPr>
              <w:t>, Legea 161/2011</w:t>
            </w:r>
            <w:r w:rsidR="009A3891">
              <w:rPr>
                <w:sz w:val="24"/>
                <w:szCs w:val="24"/>
              </w:rPr>
              <w:t xml:space="preserve"> privind implementarea ghişeului unic în desfăşurarea activi</w:t>
            </w:r>
            <w:r w:rsidR="00CB0634">
              <w:rPr>
                <w:sz w:val="24"/>
                <w:szCs w:val="24"/>
              </w:rPr>
              <w:t xml:space="preserve">tăţii de </w:t>
            </w:r>
            <w:r w:rsidR="00CB0634" w:rsidRPr="001B3DE5">
              <w:rPr>
                <w:sz w:val="24"/>
                <w:szCs w:val="24"/>
              </w:rPr>
              <w:t>întreprinzător</w:t>
            </w:r>
            <w:r w:rsidRPr="001B3DE5">
              <w:rPr>
                <w:sz w:val="24"/>
                <w:szCs w:val="24"/>
              </w:rPr>
              <w:t xml:space="preserve">), </w:t>
            </w:r>
            <w:r w:rsidRPr="001B3DE5">
              <w:rPr>
                <w:i/>
                <w:sz w:val="24"/>
                <w:szCs w:val="24"/>
              </w:rPr>
              <w:t>patenta</w:t>
            </w:r>
            <w:r w:rsidRPr="001B3DE5">
              <w:rPr>
                <w:sz w:val="24"/>
                <w:szCs w:val="24"/>
              </w:rPr>
              <w:t xml:space="preserve">, fiind actul permisiv stabilit în anexa nr.1, compartimentul II, pct.9 din Legea nr.160/2011, </w:t>
            </w:r>
            <w:r w:rsidRPr="001B3DE5">
              <w:rPr>
                <w:i/>
                <w:sz w:val="24"/>
                <w:szCs w:val="24"/>
              </w:rPr>
              <w:t>nu este eliberată</w:t>
            </w:r>
            <w:r w:rsidRPr="001B3DE5">
              <w:rPr>
                <w:sz w:val="24"/>
                <w:szCs w:val="24"/>
              </w:rPr>
              <w:t xml:space="preserve"> </w:t>
            </w:r>
            <w:r w:rsidRPr="0001074E">
              <w:rPr>
                <w:sz w:val="24"/>
                <w:szCs w:val="24"/>
              </w:rPr>
              <w:t xml:space="preserve">prin ghișeul unic, conform procedurilor de eliberare, prelungire etc, prevăzute în legile menționate, spre beneficiul solicitanților. În aceeași logică, activitatea independentă poate fi inițiată după emiterea </w:t>
            </w:r>
            <w:r w:rsidRPr="0001074E">
              <w:rPr>
                <w:i/>
                <w:sz w:val="24"/>
                <w:szCs w:val="24"/>
              </w:rPr>
              <w:t>dovezii de înregistrare</w:t>
            </w:r>
            <w:r w:rsidRPr="0001074E">
              <w:rPr>
                <w:sz w:val="24"/>
                <w:szCs w:val="24"/>
              </w:rPr>
              <w:t xml:space="preserve"> de către Serviciul Fiscal de Stat a persoanei fizice solicitante. Această dovadă este, în esență, un act permisiv, ce corespunde criteriului stabilit la art.</w:t>
            </w:r>
            <w:r w:rsidR="000C239C">
              <w:rPr>
                <w:sz w:val="24"/>
                <w:szCs w:val="24"/>
              </w:rPr>
              <w:t xml:space="preserve"> </w:t>
            </w:r>
            <w:r w:rsidRPr="0001074E">
              <w:rPr>
                <w:sz w:val="24"/>
                <w:szCs w:val="24"/>
              </w:rPr>
              <w:t>4 alin.</w:t>
            </w:r>
            <w:r w:rsidR="000C239C">
              <w:rPr>
                <w:sz w:val="24"/>
                <w:szCs w:val="24"/>
              </w:rPr>
              <w:t xml:space="preserve"> </w:t>
            </w:r>
            <w:r w:rsidRPr="0001074E">
              <w:rPr>
                <w:sz w:val="24"/>
                <w:szCs w:val="24"/>
              </w:rPr>
              <w:t>(1) lit.</w:t>
            </w:r>
            <w:r w:rsidR="000C239C">
              <w:rPr>
                <w:sz w:val="24"/>
                <w:szCs w:val="24"/>
              </w:rPr>
              <w:t xml:space="preserve"> </w:t>
            </w:r>
            <w:r w:rsidRPr="0001074E">
              <w:rPr>
                <w:sz w:val="24"/>
                <w:szCs w:val="24"/>
              </w:rPr>
              <w:t xml:space="preserve">a) din Legea nr.160/2011, însă nu este prevăzută în Nomenclatorul actelor permisive, stabilit în anexa 1 la legea vizată și, respectiv, la fel, </w:t>
            </w:r>
            <w:r w:rsidRPr="0001074E">
              <w:rPr>
                <w:i/>
                <w:sz w:val="24"/>
                <w:szCs w:val="24"/>
              </w:rPr>
              <w:t xml:space="preserve">nu este eliberată </w:t>
            </w:r>
            <w:r w:rsidRPr="0001074E">
              <w:rPr>
                <w:sz w:val="24"/>
                <w:szCs w:val="24"/>
              </w:rPr>
              <w:t>prin ghișeul unic.</w:t>
            </w:r>
          </w:p>
          <w:p w:rsidR="00DC6632" w:rsidRPr="0001074E" w:rsidRDefault="00DC6632" w:rsidP="00B245D7">
            <w:pPr>
              <w:pStyle w:val="ListParagraph"/>
              <w:tabs>
                <w:tab w:val="left" w:pos="1152"/>
              </w:tabs>
              <w:ind w:left="27" w:right="144" w:firstLine="477"/>
              <w:contextualSpacing w:val="0"/>
              <w:rPr>
                <w:sz w:val="24"/>
                <w:szCs w:val="24"/>
              </w:rPr>
            </w:pPr>
            <w:r w:rsidRPr="0001074E">
              <w:rPr>
                <w:sz w:val="24"/>
                <w:szCs w:val="24"/>
                <w:u w:val="single"/>
              </w:rPr>
              <w:t xml:space="preserve">Există dezechilibre și neclarități la implementarea Legii nr.231/2010 cu privire la comerțul interior, </w:t>
            </w:r>
            <w:r w:rsidRPr="0001074E">
              <w:rPr>
                <w:sz w:val="24"/>
                <w:szCs w:val="24"/>
              </w:rPr>
              <w:t xml:space="preserve">referitoare la (i) </w:t>
            </w:r>
            <w:r w:rsidRPr="0001074E">
              <w:rPr>
                <w:i/>
                <w:sz w:val="24"/>
                <w:szCs w:val="24"/>
              </w:rPr>
              <w:t>succesiunea obținerii patentei versus depunerea notificării privind inițierea activității de comerț</w:t>
            </w:r>
            <w:r w:rsidRPr="0001074E">
              <w:rPr>
                <w:sz w:val="24"/>
                <w:szCs w:val="24"/>
              </w:rPr>
              <w:t xml:space="preserve"> privind activitățile pentru care Legea nr.231/2010 cere notificarea respectivă și (ii) </w:t>
            </w:r>
            <w:r w:rsidRPr="0001074E">
              <w:rPr>
                <w:i/>
                <w:sz w:val="24"/>
                <w:szCs w:val="24"/>
              </w:rPr>
              <w:t>depunerea notificării prin resursa informațională în domeniul comerțului</w:t>
            </w:r>
            <w:r w:rsidRPr="0001074E">
              <w:rPr>
                <w:sz w:val="24"/>
                <w:szCs w:val="24"/>
              </w:rPr>
              <w:t>, aprobată prin Hotărîrea Guvernului nr. 1236/2018 cu privire la instituirea resursei informaționale în domeniul comerțului, elaborată în baza art.3 și art.15 alin.(3) din Legea nr.231/2010.</w:t>
            </w:r>
          </w:p>
          <w:p w:rsidR="00DC6632" w:rsidRPr="0001074E" w:rsidRDefault="00DC6632" w:rsidP="00B245D7">
            <w:pPr>
              <w:tabs>
                <w:tab w:val="left" w:pos="1010"/>
              </w:tabs>
              <w:ind w:left="27" w:right="144" w:firstLine="477"/>
              <w:rPr>
                <w:sz w:val="24"/>
                <w:szCs w:val="24"/>
              </w:rPr>
            </w:pPr>
            <w:r w:rsidRPr="0001074E">
              <w:rPr>
                <w:sz w:val="24"/>
                <w:szCs w:val="24"/>
                <w:u w:val="single"/>
              </w:rPr>
              <w:t xml:space="preserve">Există dezechilibre la implementare sau oportunități ratate </w:t>
            </w:r>
            <w:r w:rsidRPr="0001074E">
              <w:rPr>
                <w:sz w:val="24"/>
                <w:szCs w:val="24"/>
              </w:rPr>
              <w:t>de către micii antreprenori prin aprobarea, modificarea și îmbunătățirea continuă a altor legi.</w:t>
            </w:r>
          </w:p>
          <w:p w:rsidR="00DC6632" w:rsidRPr="0001074E" w:rsidRDefault="00DC6632" w:rsidP="00B245D7">
            <w:pPr>
              <w:tabs>
                <w:tab w:val="left" w:pos="1010"/>
              </w:tabs>
              <w:ind w:left="27" w:right="144" w:firstLine="477"/>
              <w:rPr>
                <w:color w:val="000000"/>
                <w:sz w:val="24"/>
                <w:szCs w:val="24"/>
              </w:rPr>
            </w:pPr>
            <w:r w:rsidRPr="0001074E">
              <w:rPr>
                <w:color w:val="000000"/>
                <w:sz w:val="24"/>
                <w:szCs w:val="24"/>
              </w:rPr>
              <w:lastRenderedPageBreak/>
              <w:t xml:space="preserve">Analiza situației în sector, documentelor de politici și legislației, comunicarea cu reprezentanții </w:t>
            </w:r>
            <w:proofErr w:type="spellStart"/>
            <w:r w:rsidRPr="0001074E">
              <w:rPr>
                <w:color w:val="000000"/>
                <w:sz w:val="24"/>
                <w:szCs w:val="24"/>
              </w:rPr>
              <w:t>patentarilor</w:t>
            </w:r>
            <w:proofErr w:type="spellEnd"/>
            <w:r w:rsidRPr="0001074E">
              <w:rPr>
                <w:color w:val="000000"/>
                <w:sz w:val="24"/>
                <w:szCs w:val="24"/>
              </w:rPr>
              <w:t>, autorităților publice, inclusiv organelor de control și altor părți interesate, a rezultat în identificarea unui set de probleme principiale:</w:t>
            </w:r>
          </w:p>
          <w:p w:rsidR="00DC6632" w:rsidRPr="0001074E" w:rsidRDefault="00DC6632" w:rsidP="00E27AE9">
            <w:pPr>
              <w:pStyle w:val="ListParagraph"/>
              <w:numPr>
                <w:ilvl w:val="0"/>
                <w:numId w:val="12"/>
              </w:numPr>
              <w:tabs>
                <w:tab w:val="left" w:pos="0"/>
              </w:tabs>
              <w:ind w:left="27" w:right="144" w:firstLine="568"/>
              <w:rPr>
                <w:sz w:val="24"/>
                <w:szCs w:val="24"/>
              </w:rPr>
            </w:pPr>
            <w:r w:rsidRPr="0001074E">
              <w:rPr>
                <w:i/>
                <w:color w:val="000000"/>
                <w:sz w:val="24"/>
                <w:szCs w:val="24"/>
              </w:rPr>
              <w:t xml:space="preserve">Imposibilitatea monitorizării veniturilor din vânzări. </w:t>
            </w:r>
            <w:r w:rsidRPr="0001074E">
              <w:rPr>
                <w:color w:val="000000"/>
                <w:sz w:val="24"/>
                <w:szCs w:val="24"/>
              </w:rPr>
              <w:t xml:space="preserve">Art.18 alin.(3) din Legea nr.93/1998 stabilește limita de 300.000 lei venituri din vânzări în 12 luni consecutive, or aceasta reprezintă un aspect definitoriu al patentei ca formă de antreprenoriat, în realitate, veniturile din vânzări nu pot fi monitorizate de SFS sau oricare altă autoritate/instituție abilitată și, respectiv, nu pot fi aplicate sancțiuni pentru încălcarea cerinței legale. Cauza problemei este lipsa în legislație a unui mecanism/instrument, care ar permite monitorizarea vânzărilor. </w:t>
            </w:r>
            <w:r w:rsidRPr="0001074E">
              <w:rPr>
                <w:sz w:val="24"/>
                <w:szCs w:val="24"/>
              </w:rPr>
              <w:t xml:space="preserve">De asemenea, vânzarea ne-monitorizată, îndeosebi a mărfurilor fără documente de proveniență, oferă oportunitatea ideală pentru crearea și dezvoltarea </w:t>
            </w:r>
            <w:r w:rsidRPr="0001074E">
              <w:rPr>
                <w:i/>
                <w:sz w:val="24"/>
                <w:szCs w:val="24"/>
              </w:rPr>
              <w:t>canalelor de</w:t>
            </w:r>
            <w:r w:rsidR="001B3DE5">
              <w:rPr>
                <w:i/>
                <w:sz w:val="24"/>
                <w:szCs w:val="24"/>
              </w:rPr>
              <w:t xml:space="preserve"> </w:t>
            </w:r>
            <w:r w:rsidRPr="0001074E">
              <w:rPr>
                <w:i/>
                <w:sz w:val="24"/>
                <w:szCs w:val="24"/>
              </w:rPr>
              <w:t>l</w:t>
            </w:r>
            <w:r w:rsidRPr="0001074E">
              <w:rPr>
                <w:i/>
                <w:color w:val="000000"/>
                <w:sz w:val="24"/>
                <w:szCs w:val="24"/>
              </w:rPr>
              <w:t>egalizare a mărfurilor de contrabandă şi falsificate, trafic ilicit de mărfuri.</w:t>
            </w:r>
          </w:p>
          <w:p w:rsidR="00DC6632" w:rsidRPr="0001074E" w:rsidRDefault="00DC6632" w:rsidP="00E27AE9">
            <w:pPr>
              <w:pStyle w:val="ListParagraph"/>
              <w:numPr>
                <w:ilvl w:val="0"/>
                <w:numId w:val="12"/>
              </w:numPr>
              <w:tabs>
                <w:tab w:val="left" w:pos="169"/>
              </w:tabs>
              <w:ind w:left="27" w:right="144" w:firstLine="568"/>
              <w:rPr>
                <w:sz w:val="24"/>
                <w:szCs w:val="24"/>
              </w:rPr>
            </w:pPr>
            <w:r w:rsidRPr="0001074E">
              <w:rPr>
                <w:i/>
                <w:sz w:val="24"/>
                <w:szCs w:val="24"/>
              </w:rPr>
              <w:t xml:space="preserve">Incertitudinea privind calitatea mărfurilor poate dăuna intereselor consumatorilor. </w:t>
            </w:r>
            <w:r w:rsidRPr="0001074E">
              <w:rPr>
                <w:sz w:val="24"/>
                <w:szCs w:val="24"/>
              </w:rPr>
              <w:t>Cauza incertitudinii este lipsa actelor de proveniență a mărfurilor.</w:t>
            </w:r>
          </w:p>
          <w:p w:rsidR="00DC6632" w:rsidRPr="0001074E" w:rsidRDefault="00DC6632" w:rsidP="00E27AE9">
            <w:pPr>
              <w:pStyle w:val="ListParagraph"/>
              <w:numPr>
                <w:ilvl w:val="0"/>
                <w:numId w:val="12"/>
              </w:numPr>
              <w:tabs>
                <w:tab w:val="left" w:pos="0"/>
              </w:tabs>
              <w:ind w:left="0" w:right="144" w:firstLine="595"/>
              <w:rPr>
                <w:sz w:val="24"/>
                <w:szCs w:val="24"/>
              </w:rPr>
            </w:pPr>
            <w:r w:rsidRPr="0001074E">
              <w:rPr>
                <w:i/>
                <w:sz w:val="24"/>
                <w:szCs w:val="24"/>
              </w:rPr>
              <w:t>Drepturile și interesele consumatorului produselor/serviciilor/lucrărilor achiziționate de la titularul de patentă sunt apriori lipsite de protecție</w:t>
            </w:r>
            <w:r w:rsidRPr="0001074E">
              <w:rPr>
                <w:sz w:val="24"/>
                <w:szCs w:val="24"/>
              </w:rPr>
              <w:t>. Astfel, în scopul protejării drepturilor și intereselor sale afectate (considerate de el ca atare, indiferent de motiv), consumatorul depune o reclamație, conform art.18</w:t>
            </w:r>
            <w:r w:rsidRPr="0001074E">
              <w:rPr>
                <w:sz w:val="24"/>
                <w:szCs w:val="24"/>
                <w:vertAlign w:val="superscript"/>
              </w:rPr>
              <w:t xml:space="preserve">5 </w:t>
            </w:r>
            <w:r w:rsidRPr="0001074E">
              <w:rPr>
                <w:sz w:val="24"/>
                <w:szCs w:val="24"/>
              </w:rPr>
              <w:t xml:space="preserve">alin.(2) din Legea nr.105/2003 privind protecția consumatorilor, la care anexează bonul de casă sau alt document confirmativ privind efectuarea cumpărăturii (inclusiv certificatul de garanție). Problema constă în faptul, că </w:t>
            </w:r>
            <w:proofErr w:type="spellStart"/>
            <w:r w:rsidRPr="0001074E">
              <w:rPr>
                <w:sz w:val="24"/>
                <w:szCs w:val="24"/>
              </w:rPr>
              <w:t>patentarii</w:t>
            </w:r>
            <w:proofErr w:type="spellEnd"/>
            <w:r w:rsidRPr="0001074E">
              <w:rPr>
                <w:sz w:val="24"/>
                <w:szCs w:val="24"/>
              </w:rPr>
              <w:t xml:space="preserve"> nu eliberează documentele menționate, în condițiile în care nici Legea nr.105/2003 nu oferă o speță pentru aceste cazuri.</w:t>
            </w:r>
          </w:p>
          <w:p w:rsidR="00DC6632" w:rsidRPr="0001074E" w:rsidRDefault="00DC6632" w:rsidP="00E27AE9">
            <w:pPr>
              <w:pStyle w:val="ListParagraph"/>
              <w:numPr>
                <w:ilvl w:val="0"/>
                <w:numId w:val="12"/>
              </w:numPr>
              <w:tabs>
                <w:tab w:val="left" w:pos="27"/>
              </w:tabs>
              <w:ind w:left="27" w:right="144" w:firstLine="568"/>
              <w:rPr>
                <w:sz w:val="24"/>
                <w:szCs w:val="24"/>
              </w:rPr>
            </w:pPr>
            <w:r w:rsidRPr="0001074E">
              <w:rPr>
                <w:i/>
                <w:color w:val="000000"/>
                <w:sz w:val="24"/>
                <w:szCs w:val="24"/>
              </w:rPr>
              <w:t xml:space="preserve">Suportarea costurilor administrative inutile </w:t>
            </w:r>
            <w:r w:rsidRPr="0001074E">
              <w:rPr>
                <w:color w:val="000000"/>
                <w:sz w:val="24"/>
                <w:szCs w:val="24"/>
              </w:rPr>
              <w:t xml:space="preserve">la solicitare, eliberare, prelungire, </w:t>
            </w:r>
            <w:r w:rsidRPr="0001074E">
              <w:rPr>
                <w:sz w:val="24"/>
                <w:szCs w:val="24"/>
                <w:lang w:eastAsia="en-GB"/>
              </w:rPr>
              <w:t>suspendare, reluare, reperfectare a patentei, în cazul depunerii cererii pe suport de hârtie. C</w:t>
            </w:r>
            <w:r w:rsidRPr="0001074E">
              <w:rPr>
                <w:color w:val="000000"/>
                <w:sz w:val="24"/>
                <w:szCs w:val="24"/>
              </w:rPr>
              <w:t xml:space="preserve">auza: prevederile Legii 93/1998 privind modul de solicitare, eliberare, prelungire, </w:t>
            </w:r>
            <w:r w:rsidRPr="0001074E">
              <w:rPr>
                <w:sz w:val="24"/>
                <w:szCs w:val="24"/>
                <w:lang w:eastAsia="en-GB"/>
              </w:rPr>
              <w:t xml:space="preserve">suspendare, reluare, reperfectare, retragere și evidență a patentei </w:t>
            </w:r>
            <w:r w:rsidRPr="0001074E">
              <w:rPr>
                <w:color w:val="000000"/>
                <w:sz w:val="24"/>
                <w:szCs w:val="24"/>
              </w:rPr>
              <w:t xml:space="preserve">de întreprinzător, fiind act permisiv, </w:t>
            </w:r>
            <w:r w:rsidRPr="0001074E">
              <w:rPr>
                <w:sz w:val="24"/>
                <w:szCs w:val="24"/>
                <w:lang w:eastAsia="en-GB"/>
              </w:rPr>
              <w:t>nu au fost modernizate și nici ajustate prevederilor Legii nr.160/2011.</w:t>
            </w:r>
          </w:p>
          <w:p w:rsidR="00DC6632" w:rsidRPr="0001074E" w:rsidRDefault="00DC6632" w:rsidP="00E27AE9">
            <w:pPr>
              <w:pStyle w:val="ListParagraph"/>
              <w:numPr>
                <w:ilvl w:val="0"/>
                <w:numId w:val="12"/>
              </w:numPr>
              <w:tabs>
                <w:tab w:val="left" w:pos="27"/>
              </w:tabs>
              <w:ind w:left="27" w:right="144" w:firstLine="568"/>
              <w:rPr>
                <w:sz w:val="24"/>
                <w:szCs w:val="24"/>
              </w:rPr>
            </w:pPr>
            <w:r w:rsidRPr="0001074E">
              <w:rPr>
                <w:i/>
                <w:color w:val="000000"/>
                <w:sz w:val="24"/>
                <w:szCs w:val="24"/>
              </w:rPr>
              <w:t xml:space="preserve">Eforturi și cheltuieli administrative inutile aferente obținerii patentei pentru activități, inițierea cărora se notifică la autorităților publice locale (APL). </w:t>
            </w:r>
            <w:r w:rsidRPr="0001074E">
              <w:rPr>
                <w:color w:val="000000"/>
                <w:sz w:val="24"/>
                <w:szCs w:val="24"/>
              </w:rPr>
              <w:t xml:space="preserve">Cauza: prevederile Legii nr.93/1998 și ale Legii nr.231/2010 sunt interpretabile și nu stabilesc univoc consecutivitatea pașilor privind solicitarea și obținerea patentei pentru activitățile, inițierea cărora necesită notificarea </w:t>
            </w:r>
            <w:r w:rsidRPr="0001074E">
              <w:rPr>
                <w:i/>
                <w:color w:val="000000"/>
                <w:sz w:val="24"/>
                <w:szCs w:val="24"/>
              </w:rPr>
              <w:t>APL.</w:t>
            </w:r>
          </w:p>
          <w:p w:rsidR="00DC6632" w:rsidRPr="0001074E" w:rsidRDefault="00DC6632" w:rsidP="00E27AE9">
            <w:pPr>
              <w:pStyle w:val="ListParagraph"/>
              <w:numPr>
                <w:ilvl w:val="0"/>
                <w:numId w:val="12"/>
              </w:numPr>
              <w:tabs>
                <w:tab w:val="left" w:pos="0"/>
              </w:tabs>
              <w:ind w:left="0" w:right="144" w:firstLine="595"/>
              <w:rPr>
                <w:sz w:val="24"/>
                <w:szCs w:val="24"/>
              </w:rPr>
            </w:pPr>
            <w:r w:rsidRPr="0001074E">
              <w:rPr>
                <w:i/>
                <w:color w:val="000000"/>
                <w:sz w:val="24"/>
                <w:szCs w:val="24"/>
              </w:rPr>
              <w:t>Neclaritate privind obiectul exact al activității pe patentă și atribuirea către aceasta a unui cod CAEM corect (codul clasei - 4 cifre)</w:t>
            </w:r>
            <w:r w:rsidRPr="0001074E">
              <w:rPr>
                <w:color w:val="000000"/>
                <w:sz w:val="24"/>
                <w:szCs w:val="24"/>
              </w:rPr>
              <w:t>. Această problemă se referă la activitățile</w:t>
            </w:r>
            <w:r w:rsidR="001B3DE5">
              <w:rPr>
                <w:color w:val="000000"/>
                <w:sz w:val="24"/>
                <w:szCs w:val="24"/>
              </w:rPr>
              <w:t xml:space="preserve"> de </w:t>
            </w:r>
            <w:r w:rsidRPr="0001074E">
              <w:rPr>
                <w:color w:val="000000"/>
                <w:sz w:val="24"/>
                <w:szCs w:val="24"/>
              </w:rPr>
              <w:t>producere a bunurilor, de prestare a serviciilor, executare a lucrărilor, menționate în anexa la Legea nr.93/1998.</w:t>
            </w:r>
          </w:p>
          <w:p w:rsidR="00DC6632" w:rsidRPr="0001074E" w:rsidRDefault="00DC6632" w:rsidP="00E27AE9">
            <w:pPr>
              <w:pStyle w:val="ListParagraph"/>
              <w:numPr>
                <w:ilvl w:val="0"/>
                <w:numId w:val="12"/>
              </w:numPr>
              <w:tabs>
                <w:tab w:val="left" w:pos="0"/>
              </w:tabs>
              <w:ind w:left="0" w:right="144" w:firstLine="595"/>
              <w:rPr>
                <w:sz w:val="24"/>
                <w:szCs w:val="24"/>
              </w:rPr>
            </w:pPr>
            <w:r w:rsidRPr="0001074E">
              <w:rPr>
                <w:i/>
                <w:color w:val="000000"/>
                <w:sz w:val="24"/>
                <w:szCs w:val="24"/>
              </w:rPr>
              <w:t>Auto-impozitare, în cazul migrării de la patentă la AI</w:t>
            </w:r>
            <w:r w:rsidRPr="0001074E">
              <w:rPr>
                <w:color w:val="000000"/>
                <w:sz w:val="24"/>
                <w:szCs w:val="24"/>
              </w:rPr>
              <w:t>: antreprenorul se auto-impozitează prin obligația de a reține și achita impozitul pe venit (7%) reținut la sursa de plată din venitul obținut la vânzarea (transferul) către sine a activelor.</w:t>
            </w:r>
          </w:p>
          <w:p w:rsidR="00DC6632" w:rsidRPr="0001074E" w:rsidRDefault="00DC6632" w:rsidP="00E27AE9">
            <w:pPr>
              <w:pStyle w:val="ListParagraph"/>
              <w:numPr>
                <w:ilvl w:val="0"/>
                <w:numId w:val="12"/>
              </w:numPr>
              <w:ind w:left="27" w:right="144" w:firstLine="426"/>
              <w:rPr>
                <w:sz w:val="24"/>
                <w:szCs w:val="24"/>
              </w:rPr>
            </w:pPr>
            <w:r w:rsidRPr="0001074E">
              <w:rPr>
                <w:i/>
                <w:color w:val="000000"/>
                <w:sz w:val="24"/>
                <w:szCs w:val="24"/>
              </w:rPr>
              <w:t>Antreprenorii independenți nu beneficiază de suportul statului pentru a-și crește afacerile și dev</w:t>
            </w:r>
            <w:r w:rsidR="001B3DE5">
              <w:rPr>
                <w:i/>
                <w:color w:val="000000"/>
                <w:sz w:val="24"/>
                <w:szCs w:val="24"/>
              </w:rPr>
              <w:t>i</w:t>
            </w:r>
            <w:r w:rsidRPr="0001074E">
              <w:rPr>
                <w:i/>
                <w:color w:val="000000"/>
                <w:sz w:val="24"/>
                <w:szCs w:val="24"/>
              </w:rPr>
              <w:t>n întreprinderi</w:t>
            </w:r>
            <w:r w:rsidRPr="0001074E">
              <w:rPr>
                <w:color w:val="000000"/>
                <w:sz w:val="24"/>
                <w:szCs w:val="24"/>
              </w:rPr>
              <w:t>. Cauza: Legea nr.179/2016 cu privire la întreprinderile mici și mijlocii cuprinde doar întreprinderile (inclusiv întreprinzătorii individuali), exclude expres titularii de patentă din domeniul legii și, respectiv, din calitatea de potențial beneficiar ale programelor de suport de stat. Situația actuală este paradoxală: pe de o parte, statul, în decursul a peste 20 ani, oferă oportunitatea creării micilor afaceri pe patentă, dorindu-și, totodată, ca acestea să crească în întreprinderi (de diferite forme) pentru a crea locuri de muncă, exporta, achita impozite, iar pe de altă parte, statul nu susține creșterea acestor mici afaceri pe patente, neincluzându-le în programele suportului de stat, implementate de ODIMM sau alte instituții publice, cu finanțare din buget și/sau din surse externe.</w:t>
            </w:r>
          </w:p>
          <w:p w:rsidR="00DC6632" w:rsidRPr="0001074E" w:rsidRDefault="00DC6632" w:rsidP="00E27AE9">
            <w:pPr>
              <w:pStyle w:val="ListParagraph"/>
              <w:numPr>
                <w:ilvl w:val="0"/>
                <w:numId w:val="2"/>
              </w:numPr>
              <w:tabs>
                <w:tab w:val="left" w:pos="1010"/>
              </w:tabs>
              <w:ind w:left="167" w:right="144" w:firstLine="477"/>
              <w:contextualSpacing w:val="0"/>
              <w:rPr>
                <w:b/>
                <w:i/>
                <w:sz w:val="24"/>
                <w:szCs w:val="24"/>
              </w:rPr>
            </w:pPr>
            <w:r w:rsidRPr="0001074E">
              <w:rPr>
                <w:b/>
                <w:i/>
                <w:sz w:val="24"/>
                <w:szCs w:val="24"/>
              </w:rPr>
              <w:t>Elaborarea modificărilor la legislație, referitoare la condițiile și situațiile expuse mai sus (dar și altele), vizează următoarele finalități:</w:t>
            </w:r>
          </w:p>
          <w:p w:rsidR="00DC6632" w:rsidRPr="0001074E" w:rsidRDefault="00DC6632" w:rsidP="0001074E">
            <w:pPr>
              <w:pStyle w:val="ListParagraph"/>
              <w:tabs>
                <w:tab w:val="left" w:pos="868"/>
              </w:tabs>
              <w:ind w:left="27" w:right="144" w:firstLine="477"/>
              <w:contextualSpacing w:val="0"/>
              <w:rPr>
                <w:color w:val="000000"/>
                <w:sz w:val="24"/>
                <w:szCs w:val="24"/>
              </w:rPr>
            </w:pPr>
            <w:r w:rsidRPr="0001074E">
              <w:rPr>
                <w:i/>
                <w:color w:val="000000"/>
                <w:sz w:val="24"/>
                <w:szCs w:val="24"/>
              </w:rPr>
              <w:t>Obiectivul general</w:t>
            </w:r>
            <w:r w:rsidRPr="0001074E">
              <w:rPr>
                <w:color w:val="000000"/>
                <w:sz w:val="24"/>
                <w:szCs w:val="24"/>
              </w:rPr>
              <w:t xml:space="preserve"> al proiectului legii este facilitarea dezvoltării antreprenorului independent prin îmbunătățirea cadrului de reglementare, transparentizarea și disciplinarea activității de întreprinzător, </w:t>
            </w:r>
            <w:r w:rsidRPr="0001074E">
              <w:rPr>
                <w:color w:val="000000"/>
                <w:sz w:val="24"/>
                <w:szCs w:val="24"/>
              </w:rPr>
              <w:lastRenderedPageBreak/>
              <w:t>susținerea, în cadrul programelor de stat, a dezvoltării afacerii, cu migrarea ulterioară a acestora către forme tradiționale de antreprenoriat – întreprinderi (societăți comerciale, în sensul Codului civil).</w:t>
            </w:r>
          </w:p>
          <w:p w:rsidR="00DC6632" w:rsidRPr="0001074E" w:rsidRDefault="00DC6632" w:rsidP="0001074E">
            <w:pPr>
              <w:pStyle w:val="ListParagraph"/>
              <w:tabs>
                <w:tab w:val="left" w:pos="868"/>
              </w:tabs>
              <w:ind w:left="27" w:right="144" w:firstLine="477"/>
              <w:contextualSpacing w:val="0"/>
              <w:rPr>
                <w:sz w:val="24"/>
                <w:szCs w:val="24"/>
                <w:highlight w:val="yellow"/>
              </w:rPr>
            </w:pPr>
            <w:r w:rsidRPr="0001074E">
              <w:rPr>
                <w:color w:val="000000"/>
                <w:sz w:val="24"/>
                <w:szCs w:val="24"/>
              </w:rPr>
              <w:t>Un aspect important în cadrul acestui proiect este modernizarea legislației pe patentă, pentru a oferi micilor antreprenori avantajele reformelor regulatorii implementate prin alte acte normative, față de care legislația pe patentă a rămas mult în urmă.</w:t>
            </w:r>
          </w:p>
          <w:p w:rsidR="00DC6632" w:rsidRPr="0001074E" w:rsidRDefault="00DC6632" w:rsidP="0001074E">
            <w:pPr>
              <w:tabs>
                <w:tab w:val="left" w:pos="868"/>
              </w:tabs>
              <w:ind w:left="27" w:right="144" w:firstLine="566"/>
              <w:rPr>
                <w:sz w:val="24"/>
                <w:szCs w:val="24"/>
              </w:rPr>
            </w:pPr>
            <w:r w:rsidRPr="0001074E">
              <w:rPr>
                <w:sz w:val="24"/>
                <w:szCs w:val="24"/>
              </w:rPr>
              <w:t xml:space="preserve">Prin implementarea proiectului propus se preconizează atingerea următoarelor </w:t>
            </w:r>
            <w:r w:rsidRPr="0001074E">
              <w:rPr>
                <w:i/>
                <w:sz w:val="24"/>
                <w:szCs w:val="24"/>
              </w:rPr>
              <w:t>obiective specifice (estimative):</w:t>
            </w:r>
            <w:r w:rsidRPr="0001074E">
              <w:rPr>
                <w:sz w:val="24"/>
                <w:szCs w:val="24"/>
              </w:rPr>
              <w:t xml:space="preserve"> </w:t>
            </w:r>
          </w:p>
          <w:p w:rsidR="00DC6632" w:rsidRPr="00E07D78" w:rsidRDefault="00DC6632" w:rsidP="00E27AE9">
            <w:pPr>
              <w:pStyle w:val="ListParagraph"/>
              <w:numPr>
                <w:ilvl w:val="0"/>
                <w:numId w:val="11"/>
              </w:numPr>
              <w:ind w:left="27" w:right="96" w:firstLine="710"/>
              <w:contextualSpacing w:val="0"/>
              <w:rPr>
                <w:sz w:val="24"/>
                <w:szCs w:val="24"/>
              </w:rPr>
            </w:pPr>
            <w:r w:rsidRPr="0001074E">
              <w:rPr>
                <w:color w:val="000000"/>
                <w:sz w:val="24"/>
                <w:szCs w:val="24"/>
              </w:rPr>
              <w:t xml:space="preserve">elaborarea și promovarea, în politica fiscală și vamală 2021-2023 și CBTM, a măsurilor de politică fiscală și administrare fiscală, stabilite în proiect, în vederea încurajării și stimulării migrării comerțului cu amănuntul de pe patentă pe AI sau alte forme de </w:t>
            </w:r>
            <w:proofErr w:type="spellStart"/>
            <w:r w:rsidRPr="0001074E">
              <w:rPr>
                <w:color w:val="000000"/>
                <w:sz w:val="24"/>
                <w:szCs w:val="24"/>
              </w:rPr>
              <w:t>antreprenoriat</w:t>
            </w:r>
            <w:proofErr w:type="spellEnd"/>
            <w:r w:rsidRPr="0001074E">
              <w:rPr>
                <w:color w:val="000000"/>
                <w:sz w:val="24"/>
                <w:szCs w:val="24"/>
              </w:rPr>
              <w:t xml:space="preserve"> (termen</w:t>
            </w:r>
            <w:r w:rsidRPr="00E07D78">
              <w:rPr>
                <w:sz w:val="24"/>
                <w:szCs w:val="24"/>
              </w:rPr>
              <w:t>: T</w:t>
            </w:r>
            <w:r w:rsidR="00E07D78" w:rsidRPr="00E07D78">
              <w:rPr>
                <w:sz w:val="24"/>
                <w:szCs w:val="24"/>
              </w:rPr>
              <w:t xml:space="preserve">rimestrul </w:t>
            </w:r>
            <w:r w:rsidRPr="00E07D78">
              <w:rPr>
                <w:sz w:val="24"/>
                <w:szCs w:val="24"/>
              </w:rPr>
              <w:t>2</w:t>
            </w:r>
            <w:r w:rsidR="00E07D78" w:rsidRPr="00E07D78">
              <w:rPr>
                <w:sz w:val="24"/>
                <w:szCs w:val="24"/>
              </w:rPr>
              <w:t xml:space="preserve">, anul </w:t>
            </w:r>
            <w:r w:rsidRPr="00E07D78">
              <w:rPr>
                <w:sz w:val="24"/>
                <w:szCs w:val="24"/>
              </w:rPr>
              <w:t>2020);</w:t>
            </w:r>
          </w:p>
          <w:p w:rsidR="00DC6632" w:rsidRPr="0001074E" w:rsidRDefault="00DC6632" w:rsidP="00E27AE9">
            <w:pPr>
              <w:pStyle w:val="ListParagraph"/>
              <w:numPr>
                <w:ilvl w:val="0"/>
                <w:numId w:val="11"/>
              </w:numPr>
              <w:ind w:left="27" w:right="95" w:firstLine="770"/>
              <w:rPr>
                <w:color w:val="000000"/>
                <w:sz w:val="24"/>
                <w:szCs w:val="24"/>
              </w:rPr>
            </w:pPr>
            <w:r w:rsidRPr="0001074E">
              <w:rPr>
                <w:color w:val="000000"/>
                <w:sz w:val="24"/>
                <w:szCs w:val="24"/>
              </w:rPr>
              <w:t>ajustarea, testarea și lansarea ghișeului unic SIA GEAP pentru inițierea procesului de eliberare și gestiune a patentei și permisului pentru AI (termen: 01.01.2021);</w:t>
            </w:r>
          </w:p>
          <w:p w:rsidR="00DC6632" w:rsidRPr="0001074E" w:rsidRDefault="00DC6632" w:rsidP="00E27AE9">
            <w:pPr>
              <w:pStyle w:val="ListParagraph"/>
              <w:numPr>
                <w:ilvl w:val="0"/>
                <w:numId w:val="11"/>
              </w:numPr>
              <w:ind w:left="27" w:right="95" w:firstLine="770"/>
              <w:rPr>
                <w:color w:val="000000"/>
                <w:sz w:val="24"/>
                <w:szCs w:val="24"/>
              </w:rPr>
            </w:pPr>
            <w:r w:rsidRPr="0001074E">
              <w:rPr>
                <w:color w:val="000000"/>
                <w:sz w:val="24"/>
                <w:szCs w:val="24"/>
              </w:rPr>
              <w:t xml:space="preserve">numărul de acte permisive (patenta, permisul pentru AI) eliberate, prelungite și </w:t>
            </w:r>
            <w:proofErr w:type="spellStart"/>
            <w:r w:rsidRPr="0001074E">
              <w:rPr>
                <w:color w:val="000000"/>
                <w:sz w:val="24"/>
                <w:szCs w:val="24"/>
              </w:rPr>
              <w:t>reperfectate</w:t>
            </w:r>
            <w:proofErr w:type="spellEnd"/>
            <w:r w:rsidRPr="0001074E">
              <w:rPr>
                <w:color w:val="000000"/>
                <w:sz w:val="24"/>
                <w:szCs w:val="24"/>
              </w:rPr>
              <w:t xml:space="preserve"> (după caz) prin SIA GEAP în anii 2021 și 2022 trebuie să depășească 10% din numărul total de eliberări/prelungiri/reperfectări pentru anul respectiv;</w:t>
            </w:r>
          </w:p>
          <w:p w:rsidR="00DC6632" w:rsidRPr="0001074E" w:rsidRDefault="00DC6632" w:rsidP="00E27AE9">
            <w:pPr>
              <w:pStyle w:val="ListParagraph"/>
              <w:numPr>
                <w:ilvl w:val="0"/>
                <w:numId w:val="11"/>
              </w:numPr>
              <w:ind w:left="27" w:right="95" w:firstLine="770"/>
              <w:rPr>
                <w:color w:val="000000"/>
                <w:sz w:val="24"/>
                <w:szCs w:val="24"/>
              </w:rPr>
            </w:pPr>
            <w:r w:rsidRPr="0001074E">
              <w:rPr>
                <w:color w:val="000000"/>
                <w:sz w:val="24"/>
                <w:szCs w:val="24"/>
              </w:rPr>
              <w:t xml:space="preserve">migrarea a cca 7 mii de </w:t>
            </w:r>
            <w:proofErr w:type="spellStart"/>
            <w:r w:rsidRPr="0001074E">
              <w:rPr>
                <w:color w:val="000000"/>
                <w:sz w:val="24"/>
                <w:szCs w:val="24"/>
              </w:rPr>
              <w:t>patentari</w:t>
            </w:r>
            <w:proofErr w:type="spellEnd"/>
            <w:r w:rsidRPr="0001074E">
              <w:rPr>
                <w:color w:val="000000"/>
                <w:sz w:val="24"/>
                <w:szCs w:val="24"/>
              </w:rPr>
              <w:t xml:space="preserve"> în comerț către AI în comerț sau alte forme de antreprenoriat, cu condiția menținerii termenului-limită pentru comerțul cu amănuntul la 31.12.2022; </w:t>
            </w:r>
          </w:p>
          <w:p w:rsidR="00DC6632" w:rsidRPr="0001074E" w:rsidRDefault="00DC6632" w:rsidP="00E27AE9">
            <w:pPr>
              <w:pStyle w:val="ListParagraph"/>
              <w:numPr>
                <w:ilvl w:val="0"/>
                <w:numId w:val="11"/>
              </w:numPr>
              <w:ind w:left="27" w:right="95" w:firstLine="770"/>
              <w:rPr>
                <w:color w:val="000000"/>
                <w:sz w:val="24"/>
                <w:szCs w:val="24"/>
              </w:rPr>
            </w:pPr>
            <w:r w:rsidRPr="0001074E">
              <w:rPr>
                <w:color w:val="000000"/>
                <w:sz w:val="24"/>
                <w:szCs w:val="24"/>
              </w:rPr>
              <w:t>elaborarea și aprobarea unui program de stat pentru susținerea dezvoltării afacerilor titularilor de patentă din categorii defavorizate ale populației (conform art.16 din Legea nr.93/1998) (termen: decembrie 2021), pentru a susține perpetuarea acestor afaceri după excluderea patentei în comerț;</w:t>
            </w:r>
          </w:p>
          <w:p w:rsidR="00DC6632" w:rsidRPr="0001074E" w:rsidRDefault="00DC6632" w:rsidP="00E27AE9">
            <w:pPr>
              <w:pStyle w:val="ListParagraph"/>
              <w:numPr>
                <w:ilvl w:val="0"/>
                <w:numId w:val="11"/>
              </w:numPr>
              <w:ind w:left="0" w:right="95" w:firstLine="770"/>
              <w:rPr>
                <w:color w:val="000000"/>
                <w:sz w:val="24"/>
                <w:szCs w:val="24"/>
              </w:rPr>
            </w:pPr>
            <w:r w:rsidRPr="0001074E">
              <w:rPr>
                <w:color w:val="000000"/>
                <w:sz w:val="24"/>
                <w:szCs w:val="24"/>
              </w:rPr>
              <w:t>100 de afaceri pe patentă în comerț, desfășurate de persoane fizice din categorii defavorizate ale populației (conform art.16 din Legea nr.93/1998), susținute în cadrul programelor ODIMM și modificate în forme tradiționale de antreprenoriat (ÎI, SRL), în vederea perpetuării afacerii peste termenul-limită 31.12.2022 (termen: decembrie 2022).</w:t>
            </w:r>
          </w:p>
          <w:p w:rsidR="00DC6632" w:rsidRPr="0001074E" w:rsidRDefault="00DC6632" w:rsidP="00E27AE9">
            <w:pPr>
              <w:pStyle w:val="ListParagraph"/>
              <w:numPr>
                <w:ilvl w:val="0"/>
                <w:numId w:val="11"/>
              </w:numPr>
              <w:ind w:left="0" w:right="95" w:firstLine="770"/>
              <w:rPr>
                <w:color w:val="000000"/>
                <w:sz w:val="24"/>
                <w:szCs w:val="24"/>
              </w:rPr>
            </w:pPr>
            <w:r w:rsidRPr="0001074E">
              <w:rPr>
                <w:color w:val="000000"/>
                <w:sz w:val="24"/>
                <w:szCs w:val="24"/>
              </w:rPr>
              <w:t>includerea antreprenorilor independenți în aria de eligibilitate a programelor de stat în vederea susținerii dezvoltării afacerilor și înregistrării acestora ca întreprinderi. Creșterea finanțărilor pentru aceste programe.</w:t>
            </w:r>
          </w:p>
        </w:tc>
      </w:tr>
      <w:tr w:rsidR="00DC6632" w:rsidRPr="0001074E" w:rsidTr="00CF7C82">
        <w:trPr>
          <w:trHeight w:val="45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DC6632" w:rsidRPr="0001074E" w:rsidRDefault="00DC6632" w:rsidP="00BE41DE">
            <w:pPr>
              <w:spacing w:after="120"/>
              <w:ind w:left="167" w:right="144" w:firstLine="477"/>
              <w:rPr>
                <w:b/>
                <w:sz w:val="24"/>
                <w:szCs w:val="24"/>
                <w:lang w:eastAsia="ro-RO"/>
              </w:rPr>
            </w:pPr>
            <w:r w:rsidRPr="0001074E">
              <w:rPr>
                <w:b/>
                <w:bCs/>
                <w:sz w:val="24"/>
                <w:szCs w:val="24"/>
                <w:lang w:eastAsia="ro-RO"/>
              </w:rPr>
              <w:lastRenderedPageBreak/>
              <w:t>3.</w:t>
            </w:r>
            <w:r w:rsidRPr="0001074E">
              <w:rPr>
                <w:b/>
                <w:sz w:val="24"/>
                <w:szCs w:val="24"/>
                <w:lang w:eastAsia="ro-RO"/>
              </w:rPr>
              <w:t xml:space="preserve"> Descrierea gradului de compatibilitate pentru proiectele care au ca scop armonizarea legislaţiei naţionale cu legislaţia Uniunii Europene</w:t>
            </w:r>
          </w:p>
        </w:tc>
      </w:tr>
      <w:tr w:rsidR="00DC6632" w:rsidRPr="0001074E" w:rsidTr="00CF7C82">
        <w:trPr>
          <w:trHeight w:val="454"/>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6632" w:rsidRPr="0001074E" w:rsidRDefault="00DC6632" w:rsidP="0001074E">
            <w:pPr>
              <w:ind w:left="167" w:right="144" w:firstLine="477"/>
              <w:rPr>
                <w:sz w:val="24"/>
                <w:szCs w:val="24"/>
                <w:lang w:eastAsia="ro-RO"/>
              </w:rPr>
            </w:pPr>
            <w:r w:rsidRPr="0001074E">
              <w:rPr>
                <w:sz w:val="24"/>
                <w:szCs w:val="24"/>
                <w:lang w:eastAsia="ro-RO"/>
              </w:rPr>
              <w:t>Proiectul de lege nu conține norme privind armonizarea legislației naționale cu legislaţia Uniunii Europene.</w:t>
            </w:r>
          </w:p>
        </w:tc>
      </w:tr>
      <w:tr w:rsidR="00DC6632" w:rsidRPr="0001074E" w:rsidTr="00CF7C82">
        <w:trPr>
          <w:trHeight w:val="23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DC6632" w:rsidRPr="0001074E" w:rsidRDefault="00DC6632" w:rsidP="00BE41DE">
            <w:pPr>
              <w:spacing w:after="120"/>
              <w:ind w:left="167" w:right="144" w:firstLine="477"/>
              <w:rPr>
                <w:b/>
                <w:sz w:val="24"/>
                <w:szCs w:val="24"/>
                <w:lang w:eastAsia="ro-RO"/>
              </w:rPr>
            </w:pPr>
            <w:r w:rsidRPr="0001074E">
              <w:rPr>
                <w:b/>
                <w:bCs/>
                <w:sz w:val="24"/>
                <w:szCs w:val="24"/>
                <w:lang w:eastAsia="ro-RO"/>
              </w:rPr>
              <w:t>4.</w:t>
            </w:r>
            <w:r w:rsidRPr="0001074E">
              <w:rPr>
                <w:b/>
                <w:sz w:val="24"/>
                <w:szCs w:val="24"/>
                <w:lang w:eastAsia="ro-RO"/>
              </w:rPr>
              <w:t xml:space="preserve"> Principalele prevederi ale proiectului şi evidenţierea elementelor noi </w:t>
            </w:r>
          </w:p>
        </w:tc>
      </w:tr>
      <w:tr w:rsidR="00DC6632" w:rsidRPr="0001074E" w:rsidTr="00CF7C82">
        <w:trPr>
          <w:trHeight w:val="168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6632" w:rsidRPr="0001074E" w:rsidRDefault="00DC6632" w:rsidP="00E27AE9">
            <w:pPr>
              <w:pStyle w:val="ListParagraph"/>
              <w:numPr>
                <w:ilvl w:val="0"/>
                <w:numId w:val="4"/>
              </w:numPr>
              <w:tabs>
                <w:tab w:val="left" w:pos="1010"/>
              </w:tabs>
              <w:ind w:left="164" w:right="142" w:firstLine="477"/>
              <w:contextualSpacing w:val="0"/>
              <w:rPr>
                <w:b/>
                <w:i/>
                <w:sz w:val="24"/>
                <w:szCs w:val="24"/>
                <w:lang w:eastAsia="ro-RO"/>
              </w:rPr>
            </w:pPr>
            <w:r w:rsidRPr="0001074E">
              <w:rPr>
                <w:b/>
                <w:i/>
                <w:sz w:val="24"/>
                <w:szCs w:val="24"/>
                <w:lang w:eastAsia="ro-RO"/>
              </w:rPr>
              <w:t>Principalele modificări propuse la Legea nr.93/1998:</w:t>
            </w:r>
          </w:p>
          <w:p w:rsidR="00DC6632" w:rsidRPr="0001074E" w:rsidRDefault="00DC6632" w:rsidP="00E27AE9">
            <w:pPr>
              <w:pStyle w:val="ListParagraph"/>
              <w:numPr>
                <w:ilvl w:val="0"/>
                <w:numId w:val="3"/>
              </w:numPr>
              <w:tabs>
                <w:tab w:val="left" w:pos="1010"/>
              </w:tabs>
              <w:ind w:left="27" w:right="142" w:firstLine="477"/>
              <w:contextualSpacing w:val="0"/>
              <w:rPr>
                <w:sz w:val="24"/>
                <w:szCs w:val="24"/>
                <w:lang w:eastAsia="ro-RO"/>
              </w:rPr>
            </w:pPr>
            <w:r w:rsidRPr="0001074E">
              <w:rPr>
                <w:sz w:val="24"/>
                <w:szCs w:val="24"/>
                <w:lang w:eastAsia="ro-RO"/>
              </w:rPr>
              <w:t xml:space="preserve">Revizuirea și ajustarea listei elementelor obligatorii ale patentei. </w:t>
            </w:r>
            <w:r w:rsidRPr="0001074E">
              <w:rPr>
                <w:color w:val="000000"/>
                <w:sz w:val="24"/>
                <w:szCs w:val="24"/>
              </w:rPr>
              <w:t xml:space="preserve">Eliminarea blanchetelor și cupoanelor patentei. Patenta va fi emisă în format simplu, conform specificațiilor </w:t>
            </w:r>
            <w:r w:rsidRPr="0001074E">
              <w:rPr>
                <w:sz w:val="24"/>
                <w:szCs w:val="24"/>
                <w:lang w:eastAsia="ro-RO"/>
              </w:rPr>
              <w:t>ghișeul</w:t>
            </w:r>
            <w:r w:rsidR="00D656A1">
              <w:rPr>
                <w:sz w:val="24"/>
                <w:szCs w:val="24"/>
                <w:lang w:eastAsia="ro-RO"/>
              </w:rPr>
              <w:t>ui</w:t>
            </w:r>
            <w:r w:rsidRPr="0001074E">
              <w:rPr>
                <w:sz w:val="24"/>
                <w:szCs w:val="24"/>
                <w:lang w:eastAsia="ro-RO"/>
              </w:rPr>
              <w:t xml:space="preserve"> unic (SIAGEAP)</w:t>
            </w:r>
            <w:r w:rsidRPr="0001074E">
              <w:rPr>
                <w:color w:val="000000"/>
                <w:sz w:val="24"/>
                <w:szCs w:val="24"/>
              </w:rPr>
              <w:t>.</w:t>
            </w:r>
          </w:p>
          <w:p w:rsidR="00DC6632" w:rsidRPr="0001074E" w:rsidRDefault="00DC6632" w:rsidP="00E27AE9">
            <w:pPr>
              <w:pStyle w:val="ListParagraph"/>
              <w:numPr>
                <w:ilvl w:val="0"/>
                <w:numId w:val="3"/>
              </w:numPr>
              <w:tabs>
                <w:tab w:val="left" w:pos="1010"/>
              </w:tabs>
              <w:ind w:left="27" w:right="142" w:firstLine="477"/>
              <w:contextualSpacing w:val="0"/>
              <w:rPr>
                <w:sz w:val="24"/>
                <w:szCs w:val="24"/>
                <w:lang w:eastAsia="ro-RO"/>
              </w:rPr>
            </w:pPr>
            <w:r w:rsidRPr="0001074E">
              <w:rPr>
                <w:sz w:val="24"/>
                <w:szCs w:val="24"/>
                <w:lang w:eastAsia="ro-RO"/>
              </w:rPr>
              <w:t>Revizuirea procedurilor de solicitare (în formă fizică sau electronică), eliberare, prelungire, reperfectare, suspendare, reluare și retragere a acesteia din perspectiva eliberării patentei prin SIA</w:t>
            </w:r>
            <w:r w:rsidR="000C239C">
              <w:rPr>
                <w:sz w:val="24"/>
                <w:szCs w:val="24"/>
                <w:lang w:eastAsia="ro-RO"/>
              </w:rPr>
              <w:t xml:space="preserve"> </w:t>
            </w:r>
            <w:r w:rsidRPr="0001074E">
              <w:rPr>
                <w:sz w:val="24"/>
                <w:szCs w:val="24"/>
                <w:lang w:eastAsia="ro-RO"/>
              </w:rPr>
              <w:t>GEAP, conform Legii nr.160/2011 și Legii nr.93/1998. Concretizarea atribuțiilor SFS în calitate de autoritate emitentă a patentei ca act permisiv. Inaplicabilitatea principiului aprobării tacite.</w:t>
            </w:r>
          </w:p>
          <w:p w:rsidR="00DC6632" w:rsidRPr="0001074E" w:rsidRDefault="00DC6632" w:rsidP="00E27AE9">
            <w:pPr>
              <w:pStyle w:val="ListParagraph"/>
              <w:numPr>
                <w:ilvl w:val="0"/>
                <w:numId w:val="3"/>
              </w:numPr>
              <w:tabs>
                <w:tab w:val="left" w:pos="1010"/>
              </w:tabs>
              <w:ind w:left="27" w:right="142" w:firstLine="477"/>
              <w:contextualSpacing w:val="0"/>
              <w:rPr>
                <w:sz w:val="24"/>
                <w:szCs w:val="24"/>
                <w:lang w:eastAsia="ro-RO"/>
              </w:rPr>
            </w:pPr>
            <w:r w:rsidRPr="0001074E">
              <w:rPr>
                <w:sz w:val="24"/>
                <w:szCs w:val="24"/>
                <w:lang w:eastAsia="ro-RO"/>
              </w:rPr>
              <w:t>Eliminarea cerinței de afișare obligatorie a copiei patentei într-un loc vizibil, dar cu menținerea obligației de prezentare la solicitare.</w:t>
            </w:r>
          </w:p>
          <w:p w:rsidR="00DC6632" w:rsidRPr="0001074E" w:rsidRDefault="00DC6632" w:rsidP="00E27AE9">
            <w:pPr>
              <w:pStyle w:val="ListParagraph"/>
              <w:numPr>
                <w:ilvl w:val="0"/>
                <w:numId w:val="3"/>
              </w:numPr>
              <w:tabs>
                <w:tab w:val="left" w:pos="1010"/>
              </w:tabs>
              <w:ind w:left="164" w:right="142" w:firstLine="289"/>
              <w:contextualSpacing w:val="0"/>
              <w:rPr>
                <w:sz w:val="24"/>
                <w:szCs w:val="24"/>
                <w:lang w:eastAsia="ro-RO"/>
              </w:rPr>
            </w:pPr>
            <w:r w:rsidRPr="0001074E">
              <w:rPr>
                <w:sz w:val="24"/>
                <w:szCs w:val="24"/>
                <w:lang w:eastAsia="ro-RO"/>
              </w:rPr>
              <w:t xml:space="preserve">Interzicerea asocierii </w:t>
            </w:r>
            <w:proofErr w:type="spellStart"/>
            <w:r w:rsidRPr="0001074E">
              <w:rPr>
                <w:sz w:val="24"/>
                <w:szCs w:val="24"/>
                <w:lang w:eastAsia="ro-RO"/>
              </w:rPr>
              <w:t>patentarilor</w:t>
            </w:r>
            <w:proofErr w:type="spellEnd"/>
            <w:r w:rsidRPr="0001074E">
              <w:rPr>
                <w:sz w:val="24"/>
                <w:szCs w:val="24"/>
                <w:lang w:eastAsia="ro-RO"/>
              </w:rPr>
              <w:t xml:space="preserve"> în scopul desfășurării activității în comun.</w:t>
            </w:r>
          </w:p>
          <w:p w:rsidR="00DC6632" w:rsidRPr="0001074E" w:rsidRDefault="00DC6632" w:rsidP="00E27AE9">
            <w:pPr>
              <w:pStyle w:val="ListParagraph"/>
              <w:numPr>
                <w:ilvl w:val="0"/>
                <w:numId w:val="3"/>
              </w:numPr>
              <w:tabs>
                <w:tab w:val="left" w:pos="595"/>
              </w:tabs>
              <w:ind w:left="164" w:right="142" w:firstLine="289"/>
              <w:contextualSpacing w:val="0"/>
              <w:rPr>
                <w:sz w:val="24"/>
                <w:szCs w:val="24"/>
                <w:lang w:eastAsia="ro-RO"/>
              </w:rPr>
            </w:pPr>
            <w:r w:rsidRPr="0001074E">
              <w:rPr>
                <w:sz w:val="24"/>
                <w:szCs w:val="24"/>
                <w:lang w:eastAsia="ro-RO"/>
              </w:rPr>
              <w:t>Clarificarea priorității solicitării/eliberării patentei asupra notificării APL (după caz).</w:t>
            </w:r>
          </w:p>
          <w:p w:rsidR="00DC6632" w:rsidRPr="0001074E" w:rsidRDefault="00DC6632" w:rsidP="00E27AE9">
            <w:pPr>
              <w:pStyle w:val="ListParagraph"/>
              <w:numPr>
                <w:ilvl w:val="0"/>
                <w:numId w:val="3"/>
              </w:numPr>
              <w:tabs>
                <w:tab w:val="left" w:pos="1010"/>
              </w:tabs>
              <w:ind w:left="27" w:right="142" w:firstLine="477"/>
              <w:contextualSpacing w:val="0"/>
              <w:rPr>
                <w:sz w:val="24"/>
                <w:szCs w:val="24"/>
                <w:lang w:eastAsia="ro-RO"/>
              </w:rPr>
            </w:pPr>
            <w:r w:rsidRPr="0001074E">
              <w:rPr>
                <w:color w:val="000000"/>
                <w:sz w:val="24"/>
                <w:szCs w:val="24"/>
              </w:rPr>
              <w:t xml:space="preserve">Revizuirea temeiurilor (și termenelor, după caz) pentru suspendarea și retragerea patentei. În speță, încălcarea repetată, cu 10%, a limitelor stabilite prin Legea nr.93/1998 poate conduce la retragerea </w:t>
            </w:r>
            <w:r w:rsidRPr="0001074E">
              <w:rPr>
                <w:color w:val="000000"/>
                <w:sz w:val="24"/>
                <w:szCs w:val="24"/>
              </w:rPr>
              <w:lastRenderedPageBreak/>
              <w:t xml:space="preserve">patentei, în cazul în care </w:t>
            </w:r>
            <w:proofErr w:type="spellStart"/>
            <w:r w:rsidRPr="0001074E">
              <w:rPr>
                <w:color w:val="000000"/>
                <w:sz w:val="24"/>
                <w:szCs w:val="24"/>
              </w:rPr>
              <w:t>patentarul</w:t>
            </w:r>
            <w:proofErr w:type="spellEnd"/>
            <w:r w:rsidRPr="0001074E">
              <w:rPr>
                <w:color w:val="000000"/>
                <w:sz w:val="24"/>
                <w:szCs w:val="24"/>
              </w:rPr>
              <w:t xml:space="preserve"> va refuza să-și înregistreze afacerea în forma unei întreprinderi.</w:t>
            </w:r>
          </w:p>
          <w:p w:rsidR="00DC6632" w:rsidRPr="0001074E" w:rsidRDefault="00DC6632" w:rsidP="00E27AE9">
            <w:pPr>
              <w:pStyle w:val="ListParagraph"/>
              <w:numPr>
                <w:ilvl w:val="0"/>
                <w:numId w:val="3"/>
              </w:numPr>
              <w:tabs>
                <w:tab w:val="left" w:pos="1010"/>
              </w:tabs>
              <w:ind w:left="164" w:right="142" w:firstLine="289"/>
              <w:contextualSpacing w:val="0"/>
              <w:rPr>
                <w:sz w:val="24"/>
                <w:szCs w:val="24"/>
                <w:lang w:eastAsia="ro-RO"/>
              </w:rPr>
            </w:pPr>
            <w:r w:rsidRPr="0001074E">
              <w:rPr>
                <w:sz w:val="24"/>
                <w:szCs w:val="24"/>
                <w:lang w:eastAsia="ro-RO"/>
              </w:rPr>
              <w:t>Clarificarea responsabilităților privind verificarea implementării Legii nr.93/1998.</w:t>
            </w:r>
          </w:p>
          <w:p w:rsidR="00DC6632" w:rsidRPr="0001074E" w:rsidRDefault="00DC6632" w:rsidP="00E27AE9">
            <w:pPr>
              <w:pStyle w:val="ListParagraph"/>
              <w:numPr>
                <w:ilvl w:val="0"/>
                <w:numId w:val="3"/>
              </w:numPr>
              <w:tabs>
                <w:tab w:val="left" w:pos="1010"/>
              </w:tabs>
              <w:ind w:left="164" w:right="142" w:firstLine="289"/>
              <w:contextualSpacing w:val="0"/>
              <w:rPr>
                <w:sz w:val="24"/>
                <w:szCs w:val="24"/>
                <w:lang w:eastAsia="ro-RO"/>
              </w:rPr>
            </w:pPr>
            <w:r w:rsidRPr="0001074E">
              <w:rPr>
                <w:sz w:val="24"/>
                <w:szCs w:val="24"/>
                <w:lang w:eastAsia="ro-RO"/>
              </w:rPr>
              <w:t>Introducerea în anexa nr.1 a codurilor CAEM aferente activităților în bază de patentă.</w:t>
            </w:r>
          </w:p>
          <w:p w:rsidR="00DC6632" w:rsidRPr="0001074E" w:rsidRDefault="00DC6632" w:rsidP="00E27AE9">
            <w:pPr>
              <w:pStyle w:val="ListParagraph"/>
              <w:numPr>
                <w:ilvl w:val="0"/>
                <w:numId w:val="3"/>
              </w:numPr>
              <w:tabs>
                <w:tab w:val="left" w:pos="1010"/>
              </w:tabs>
              <w:ind w:left="164" w:right="142" w:firstLine="289"/>
              <w:contextualSpacing w:val="0"/>
              <w:rPr>
                <w:sz w:val="24"/>
                <w:szCs w:val="24"/>
                <w:lang w:eastAsia="ro-RO"/>
              </w:rPr>
            </w:pPr>
            <w:r w:rsidRPr="0001074E">
              <w:rPr>
                <w:sz w:val="24"/>
                <w:szCs w:val="24"/>
                <w:lang w:eastAsia="ro-RO"/>
              </w:rPr>
              <w:t>Introducerea anexei nr.2 privind cererea-model privind eliberarea/prelungirea patentei.</w:t>
            </w:r>
          </w:p>
          <w:p w:rsidR="00DC6632" w:rsidRPr="0001074E" w:rsidRDefault="00DC6632" w:rsidP="00E27AE9">
            <w:pPr>
              <w:pStyle w:val="ListParagraph"/>
              <w:numPr>
                <w:ilvl w:val="0"/>
                <w:numId w:val="3"/>
              </w:numPr>
              <w:tabs>
                <w:tab w:val="left" w:pos="1010"/>
              </w:tabs>
              <w:ind w:left="27" w:right="142" w:firstLine="426"/>
              <w:contextualSpacing w:val="0"/>
              <w:rPr>
                <w:sz w:val="24"/>
                <w:szCs w:val="24"/>
                <w:lang w:eastAsia="ro-RO"/>
              </w:rPr>
            </w:pPr>
            <w:r w:rsidRPr="0001074E">
              <w:rPr>
                <w:sz w:val="24"/>
                <w:szCs w:val="24"/>
                <w:lang w:eastAsia="ro-RO"/>
              </w:rPr>
              <w:t>Modificarea bazei de calcul a limitei de 300 mii lei pentru comerțul pe patentă: de la volumul vânzărilor la volumul mărfurilor pe raft și în stocuri, determinat în baza documentelor confirmative.</w:t>
            </w:r>
          </w:p>
          <w:p w:rsidR="00DC6632" w:rsidRPr="0001074E" w:rsidRDefault="00DC6632" w:rsidP="00E27AE9">
            <w:pPr>
              <w:pStyle w:val="ListParagraph"/>
              <w:numPr>
                <w:ilvl w:val="0"/>
                <w:numId w:val="3"/>
              </w:numPr>
              <w:tabs>
                <w:tab w:val="left" w:pos="1010"/>
              </w:tabs>
              <w:ind w:left="27" w:right="142" w:firstLine="426"/>
              <w:contextualSpacing w:val="0"/>
              <w:rPr>
                <w:sz w:val="24"/>
                <w:szCs w:val="24"/>
                <w:lang w:eastAsia="ro-RO"/>
              </w:rPr>
            </w:pPr>
            <w:r w:rsidRPr="0001074E">
              <w:rPr>
                <w:sz w:val="24"/>
                <w:szCs w:val="24"/>
                <w:lang w:eastAsia="ro-RO"/>
              </w:rPr>
              <w:t xml:space="preserve">Includerea </w:t>
            </w:r>
            <w:proofErr w:type="spellStart"/>
            <w:r w:rsidRPr="0001074E">
              <w:rPr>
                <w:sz w:val="24"/>
                <w:szCs w:val="24"/>
                <w:lang w:eastAsia="ro-RO"/>
              </w:rPr>
              <w:t>patentarilor</w:t>
            </w:r>
            <w:proofErr w:type="spellEnd"/>
            <w:r w:rsidRPr="0001074E">
              <w:rPr>
                <w:sz w:val="24"/>
                <w:szCs w:val="24"/>
                <w:lang w:eastAsia="ro-RO"/>
              </w:rPr>
              <w:t xml:space="preserve"> în categoria beneficiarilor suportului de stat, similar celui acordat întreprinderilor mici și mijlocii. Stabilirea obligației Guvernului de a elabora și implementa programe de stat pentru </w:t>
            </w:r>
            <w:proofErr w:type="spellStart"/>
            <w:r w:rsidRPr="0001074E">
              <w:rPr>
                <w:sz w:val="24"/>
                <w:szCs w:val="24"/>
                <w:lang w:eastAsia="ro-RO"/>
              </w:rPr>
              <w:t>patentari</w:t>
            </w:r>
            <w:proofErr w:type="spellEnd"/>
            <w:r w:rsidRPr="0001074E">
              <w:rPr>
                <w:sz w:val="24"/>
                <w:szCs w:val="24"/>
                <w:lang w:eastAsia="ro-RO"/>
              </w:rPr>
              <w:t xml:space="preserve"> pentru a susține dezvoltarea acestora și înregistrarea ca întreprinderi, îndeosebi pentru cei din păturile vulnerabile ale populației (pensionari, invalizi, studenți), în vederea depășirii riscurilor asociate interzicerii comerțului pe patentă din ianuarie 2023.</w:t>
            </w:r>
          </w:p>
          <w:p w:rsidR="00DC6632" w:rsidRPr="0001074E" w:rsidRDefault="00DC6632" w:rsidP="00E27AE9">
            <w:pPr>
              <w:pStyle w:val="ListParagraph"/>
              <w:numPr>
                <w:ilvl w:val="0"/>
                <w:numId w:val="4"/>
              </w:numPr>
              <w:tabs>
                <w:tab w:val="left" w:pos="1010"/>
              </w:tabs>
              <w:ind w:left="164" w:right="142" w:firstLine="477"/>
              <w:contextualSpacing w:val="0"/>
              <w:rPr>
                <w:b/>
                <w:i/>
                <w:sz w:val="24"/>
                <w:szCs w:val="24"/>
                <w:lang w:eastAsia="ro-RO"/>
              </w:rPr>
            </w:pPr>
            <w:r w:rsidRPr="0001074E">
              <w:rPr>
                <w:b/>
                <w:i/>
                <w:sz w:val="24"/>
                <w:szCs w:val="24"/>
                <w:lang w:eastAsia="ro-RO"/>
              </w:rPr>
              <w:t>Principalele modificări propuse la Legea nr.845/1992:</w:t>
            </w:r>
          </w:p>
          <w:p w:rsidR="00DC6632" w:rsidRPr="0001074E" w:rsidRDefault="00DC6632" w:rsidP="00E27AE9">
            <w:pPr>
              <w:pStyle w:val="ListParagraph"/>
              <w:numPr>
                <w:ilvl w:val="0"/>
                <w:numId w:val="5"/>
              </w:numPr>
              <w:tabs>
                <w:tab w:val="left" w:pos="1010"/>
              </w:tabs>
              <w:ind w:left="27" w:right="142" w:firstLine="477"/>
              <w:contextualSpacing w:val="0"/>
              <w:rPr>
                <w:sz w:val="24"/>
                <w:szCs w:val="24"/>
                <w:lang w:eastAsia="ro-RO"/>
              </w:rPr>
            </w:pPr>
            <w:r w:rsidRPr="0001074E">
              <w:rPr>
                <w:sz w:val="24"/>
                <w:szCs w:val="24"/>
                <w:lang w:eastAsia="ro-RO"/>
              </w:rPr>
              <w:t xml:space="preserve">Introducerea și definirea conceptului nou de </w:t>
            </w:r>
            <w:r w:rsidRPr="0001074E">
              <w:rPr>
                <w:i/>
                <w:sz w:val="24"/>
                <w:szCs w:val="24"/>
                <w:lang w:eastAsia="ro-RO"/>
              </w:rPr>
              <w:t xml:space="preserve">„antreprenor independent”, </w:t>
            </w:r>
            <w:r w:rsidRPr="0001074E">
              <w:rPr>
                <w:sz w:val="24"/>
                <w:szCs w:val="24"/>
                <w:lang w:eastAsia="ro-RO"/>
              </w:rPr>
              <w:t>acesta cuprinzând titularul de patentă și antreprenorul pe activitatea independentă (AI).</w:t>
            </w:r>
          </w:p>
          <w:p w:rsidR="00DC6632" w:rsidRPr="00B07395" w:rsidRDefault="00DC6632" w:rsidP="00E27AE9">
            <w:pPr>
              <w:pStyle w:val="ListParagraph"/>
              <w:numPr>
                <w:ilvl w:val="0"/>
                <w:numId w:val="5"/>
              </w:numPr>
              <w:tabs>
                <w:tab w:val="left" w:pos="1010"/>
              </w:tabs>
              <w:ind w:left="27" w:right="142" w:firstLine="426"/>
              <w:contextualSpacing w:val="0"/>
              <w:rPr>
                <w:sz w:val="24"/>
                <w:szCs w:val="24"/>
                <w:lang w:eastAsia="ro-RO"/>
              </w:rPr>
            </w:pPr>
            <w:r w:rsidRPr="00B07395">
              <w:rPr>
                <w:sz w:val="24"/>
                <w:szCs w:val="24"/>
                <w:lang w:eastAsia="ro-RO"/>
              </w:rPr>
              <w:t>Introducerea unui</w:t>
            </w:r>
            <w:r w:rsidR="008F31ED" w:rsidRPr="00B07395">
              <w:rPr>
                <w:sz w:val="24"/>
                <w:szCs w:val="24"/>
                <w:lang w:eastAsia="ro-RO"/>
              </w:rPr>
              <w:t xml:space="preserve"> nou</w:t>
            </w:r>
            <w:r w:rsidRPr="00B07395">
              <w:rPr>
                <w:sz w:val="24"/>
                <w:szCs w:val="24"/>
                <w:lang w:eastAsia="ro-RO"/>
              </w:rPr>
              <w:t xml:space="preserve"> capitol III</w:t>
            </w:r>
            <w:r w:rsidRPr="00B07395">
              <w:rPr>
                <w:sz w:val="24"/>
                <w:szCs w:val="24"/>
                <w:vertAlign w:val="superscript"/>
                <w:lang w:eastAsia="ro-RO"/>
              </w:rPr>
              <w:t>1</w:t>
            </w:r>
            <w:r w:rsidRPr="00B07395">
              <w:rPr>
                <w:sz w:val="24"/>
                <w:szCs w:val="24"/>
                <w:lang w:eastAsia="ro-RO"/>
              </w:rPr>
              <w:t>, care definește particularitățile aplicabile regimului antreprenorial al patentei și al AI, inclusiv drepturi și obligații specifice, evidența antreprenorilor independenți, reducerea unor sancțiuni pecuniare.</w:t>
            </w:r>
          </w:p>
          <w:p w:rsidR="00DC6632" w:rsidRPr="0001074E" w:rsidRDefault="00DC6632" w:rsidP="00E27AE9">
            <w:pPr>
              <w:pStyle w:val="ListParagraph"/>
              <w:numPr>
                <w:ilvl w:val="0"/>
                <w:numId w:val="5"/>
              </w:numPr>
              <w:tabs>
                <w:tab w:val="left" w:pos="1010"/>
              </w:tabs>
              <w:ind w:left="27" w:right="142" w:firstLine="426"/>
              <w:contextualSpacing w:val="0"/>
              <w:rPr>
                <w:sz w:val="24"/>
                <w:szCs w:val="24"/>
                <w:lang w:eastAsia="ro-RO"/>
              </w:rPr>
            </w:pPr>
            <w:r w:rsidRPr="00B07395">
              <w:rPr>
                <w:sz w:val="24"/>
                <w:szCs w:val="24"/>
                <w:lang w:eastAsia="ro-RO"/>
              </w:rPr>
              <w:t xml:space="preserve">Introducerea </w:t>
            </w:r>
            <w:r w:rsidRPr="0001074E">
              <w:rPr>
                <w:sz w:val="24"/>
                <w:szCs w:val="24"/>
                <w:lang w:eastAsia="ro-RO"/>
              </w:rPr>
              <w:t xml:space="preserve">unui </w:t>
            </w:r>
            <w:r w:rsidR="00B07395" w:rsidRPr="0001074E">
              <w:rPr>
                <w:sz w:val="24"/>
                <w:szCs w:val="24"/>
                <w:lang w:eastAsia="ro-RO"/>
              </w:rPr>
              <w:t xml:space="preserve">nou </w:t>
            </w:r>
            <w:r w:rsidRPr="0001074E">
              <w:rPr>
                <w:sz w:val="24"/>
                <w:szCs w:val="24"/>
                <w:lang w:eastAsia="ro-RO"/>
              </w:rPr>
              <w:t>capitol III</w:t>
            </w:r>
            <w:r w:rsidRPr="0001074E">
              <w:rPr>
                <w:sz w:val="24"/>
                <w:szCs w:val="24"/>
                <w:vertAlign w:val="superscript"/>
                <w:lang w:eastAsia="ro-RO"/>
              </w:rPr>
              <w:t>2</w:t>
            </w:r>
            <w:r w:rsidRPr="0001074E">
              <w:rPr>
                <w:sz w:val="24"/>
                <w:szCs w:val="24"/>
                <w:lang w:eastAsia="ro-RO"/>
              </w:rPr>
              <w:t>, care definește particularitățile aplicabile exclusiv AI, care stabilește condiții privind inițierea, desfășurarea și încetarea AI, inclusiv:</w:t>
            </w:r>
          </w:p>
          <w:p w:rsidR="00DC6632" w:rsidRPr="0001074E" w:rsidRDefault="00DC6632" w:rsidP="00E27AE9">
            <w:pPr>
              <w:pStyle w:val="ListParagraph"/>
              <w:numPr>
                <w:ilvl w:val="0"/>
                <w:numId w:val="6"/>
              </w:numPr>
              <w:tabs>
                <w:tab w:val="left" w:pos="1010"/>
              </w:tabs>
              <w:ind w:left="27" w:right="142" w:firstLine="614"/>
              <w:contextualSpacing w:val="0"/>
              <w:rPr>
                <w:sz w:val="24"/>
                <w:szCs w:val="24"/>
                <w:lang w:eastAsia="ro-RO"/>
              </w:rPr>
            </w:pPr>
            <w:r w:rsidRPr="0001074E">
              <w:rPr>
                <w:sz w:val="24"/>
                <w:szCs w:val="24"/>
                <w:lang w:eastAsia="ro-RO"/>
              </w:rPr>
              <w:t>Includerea prevederilor privind permisul pentru AI în calitate de condiție privind inițierea AI, care urmează a fi tratat ca act permisiv în sensul Legii nr.160/2011;</w:t>
            </w:r>
          </w:p>
          <w:p w:rsidR="00DC6632" w:rsidRPr="0001074E" w:rsidRDefault="00DC6632" w:rsidP="00E27AE9">
            <w:pPr>
              <w:pStyle w:val="ListParagraph"/>
              <w:numPr>
                <w:ilvl w:val="0"/>
                <w:numId w:val="6"/>
              </w:numPr>
              <w:tabs>
                <w:tab w:val="left" w:pos="1010"/>
              </w:tabs>
              <w:ind w:left="27" w:right="142" w:firstLine="614"/>
              <w:contextualSpacing w:val="0"/>
              <w:rPr>
                <w:sz w:val="24"/>
                <w:szCs w:val="24"/>
                <w:lang w:eastAsia="ro-RO"/>
              </w:rPr>
            </w:pPr>
            <w:r w:rsidRPr="0001074E">
              <w:rPr>
                <w:sz w:val="24"/>
                <w:szCs w:val="24"/>
                <w:lang w:eastAsia="ro-RO"/>
              </w:rPr>
              <w:t>Stabilirea procedurilor de solicitare (în formă fizică sau electronică), eliberare, reperfectare, suspendare, reluare și retragere a permisului pentru AI din perspectiva eliberării acestuia prin SIAGEAP, conform Legii nr.160/2011 și Legii nr.845/1992. Concretizarea atribuțiilor SFS în calitate de autoritate emitentă a permisului ca act permisiv. Inaplicabilitatea principiului aprobării tacite;</w:t>
            </w:r>
          </w:p>
          <w:p w:rsidR="00DC6632" w:rsidRPr="0001074E" w:rsidRDefault="00DC6632" w:rsidP="00E27AE9">
            <w:pPr>
              <w:pStyle w:val="ListParagraph"/>
              <w:numPr>
                <w:ilvl w:val="0"/>
                <w:numId w:val="6"/>
              </w:numPr>
              <w:tabs>
                <w:tab w:val="left" w:pos="1160"/>
              </w:tabs>
              <w:ind w:left="27" w:right="142" w:firstLine="568"/>
              <w:contextualSpacing w:val="0"/>
              <w:rPr>
                <w:color w:val="000000"/>
                <w:sz w:val="24"/>
                <w:szCs w:val="24"/>
              </w:rPr>
            </w:pPr>
            <w:r w:rsidRPr="0001074E">
              <w:rPr>
                <w:color w:val="000000"/>
                <w:sz w:val="24"/>
                <w:szCs w:val="24"/>
              </w:rPr>
              <w:t>Acordarea permisiunii de a desfășura 3 activități în baza permiselor pentru AI (fiecare activitate cu permis separat):</w:t>
            </w:r>
          </w:p>
          <w:p w:rsidR="00DC6632" w:rsidRPr="0001074E" w:rsidRDefault="00DC6632" w:rsidP="00E27AE9">
            <w:pPr>
              <w:pStyle w:val="ListParagraph"/>
              <w:numPr>
                <w:ilvl w:val="0"/>
                <w:numId w:val="7"/>
              </w:numPr>
              <w:tabs>
                <w:tab w:val="left" w:pos="1018"/>
              </w:tabs>
              <w:ind w:left="164" w:right="142" w:firstLine="477"/>
              <w:contextualSpacing w:val="0"/>
              <w:rPr>
                <w:color w:val="000000"/>
                <w:sz w:val="24"/>
                <w:szCs w:val="24"/>
              </w:rPr>
            </w:pPr>
            <w:r w:rsidRPr="0001074E">
              <w:rPr>
                <w:color w:val="000000"/>
                <w:sz w:val="24"/>
                <w:szCs w:val="24"/>
              </w:rPr>
              <w:t>comerț cu amănuntul;</w:t>
            </w:r>
          </w:p>
          <w:p w:rsidR="00DC6632" w:rsidRPr="0001074E" w:rsidRDefault="00DC6632" w:rsidP="00E27AE9">
            <w:pPr>
              <w:pStyle w:val="ListParagraph"/>
              <w:numPr>
                <w:ilvl w:val="0"/>
                <w:numId w:val="7"/>
              </w:numPr>
              <w:tabs>
                <w:tab w:val="left" w:pos="1018"/>
              </w:tabs>
              <w:ind w:left="164" w:right="142" w:firstLine="477"/>
              <w:contextualSpacing w:val="0"/>
              <w:rPr>
                <w:color w:val="000000"/>
                <w:sz w:val="24"/>
                <w:szCs w:val="24"/>
              </w:rPr>
            </w:pPr>
            <w:r w:rsidRPr="0001074E">
              <w:rPr>
                <w:sz w:val="24"/>
                <w:szCs w:val="24"/>
                <w:lang w:eastAsia="en-GB"/>
              </w:rPr>
              <w:t>transmiterea bunurilor imobiliare proprii în arendă, locațiune, superficie, uzufruct;</w:t>
            </w:r>
          </w:p>
          <w:p w:rsidR="00DC6632" w:rsidRPr="0001074E" w:rsidRDefault="00DC6632" w:rsidP="00E27AE9">
            <w:pPr>
              <w:pStyle w:val="ListParagraph"/>
              <w:numPr>
                <w:ilvl w:val="0"/>
                <w:numId w:val="7"/>
              </w:numPr>
              <w:tabs>
                <w:tab w:val="left" w:pos="1018"/>
              </w:tabs>
              <w:ind w:left="164" w:right="142" w:firstLine="477"/>
              <w:contextualSpacing w:val="0"/>
              <w:rPr>
                <w:color w:val="000000"/>
                <w:sz w:val="24"/>
                <w:szCs w:val="24"/>
              </w:rPr>
            </w:pPr>
            <w:r w:rsidRPr="0001074E">
              <w:rPr>
                <w:sz w:val="24"/>
                <w:szCs w:val="24"/>
                <w:lang w:eastAsia="en-GB"/>
              </w:rPr>
              <w:t>achiziții de produse de fitotehnie și/sau de horticultură și/sau de obiecte ale regnului vegetal;</w:t>
            </w:r>
          </w:p>
          <w:p w:rsidR="00DC6632" w:rsidRPr="0001074E" w:rsidRDefault="00DC6632" w:rsidP="00E27AE9">
            <w:pPr>
              <w:pStyle w:val="ListParagraph"/>
              <w:numPr>
                <w:ilvl w:val="0"/>
                <w:numId w:val="5"/>
              </w:numPr>
              <w:tabs>
                <w:tab w:val="left" w:pos="1018"/>
              </w:tabs>
              <w:ind w:left="27" w:right="142" w:firstLine="426"/>
              <w:contextualSpacing w:val="0"/>
              <w:rPr>
                <w:color w:val="000000"/>
                <w:sz w:val="24"/>
                <w:szCs w:val="24"/>
              </w:rPr>
            </w:pPr>
            <w:r w:rsidRPr="0001074E">
              <w:rPr>
                <w:color w:val="000000"/>
                <w:sz w:val="24"/>
                <w:szCs w:val="24"/>
              </w:rPr>
              <w:t>Modificarea formei de antreprenoriat din Antreprenor independent-patentă sau AI în întreprindere individuală (SRL, SA) în cazul depășirii repetate a limitei permise cu 1%, ca soluție de asigurare a creșterii afacerii la atingerea/depășirea limitelor stabilite de legislație. Modificarea poate fi solicitată benevol, de către antreprenor sau la recomandarea SFS, sub sancțiunea retragerii permisului pentru înc</w:t>
            </w:r>
            <w:r w:rsidR="00FD49B2">
              <w:rPr>
                <w:color w:val="000000"/>
                <w:sz w:val="24"/>
                <w:szCs w:val="24"/>
              </w:rPr>
              <w:t>ă</w:t>
            </w:r>
            <w:r w:rsidRPr="0001074E">
              <w:rPr>
                <w:color w:val="000000"/>
                <w:sz w:val="24"/>
                <w:szCs w:val="24"/>
              </w:rPr>
              <w:t>lcarea limitelor permise. Acordarea scutirii de taxe la transmiterea activelor de la antreprenorul independent la întreprindere.</w:t>
            </w:r>
          </w:p>
          <w:p w:rsidR="00DC6632" w:rsidRPr="0001074E" w:rsidRDefault="00DC6632" w:rsidP="00E27AE9">
            <w:pPr>
              <w:pStyle w:val="ListParagraph"/>
              <w:numPr>
                <w:ilvl w:val="0"/>
                <w:numId w:val="5"/>
              </w:numPr>
              <w:tabs>
                <w:tab w:val="left" w:pos="1018"/>
              </w:tabs>
              <w:ind w:left="164" w:right="142" w:firstLine="289"/>
              <w:contextualSpacing w:val="0"/>
              <w:rPr>
                <w:color w:val="000000"/>
                <w:sz w:val="24"/>
                <w:szCs w:val="24"/>
              </w:rPr>
            </w:pPr>
            <w:r w:rsidRPr="0001074E">
              <w:rPr>
                <w:color w:val="000000"/>
                <w:sz w:val="24"/>
                <w:szCs w:val="24"/>
              </w:rPr>
              <w:t>Majorarea limitei volumului de vânzări pe AI de la 600 mii lei la 1.2 milioane lei.</w:t>
            </w:r>
          </w:p>
          <w:p w:rsidR="00DC6632" w:rsidRPr="0001074E" w:rsidRDefault="00DC6632" w:rsidP="00E27AE9">
            <w:pPr>
              <w:pStyle w:val="ListParagraph"/>
              <w:numPr>
                <w:ilvl w:val="0"/>
                <w:numId w:val="5"/>
              </w:numPr>
              <w:tabs>
                <w:tab w:val="left" w:pos="1018"/>
              </w:tabs>
              <w:ind w:left="27" w:right="142" w:firstLine="426"/>
              <w:contextualSpacing w:val="0"/>
              <w:rPr>
                <w:color w:val="000000"/>
                <w:sz w:val="24"/>
                <w:szCs w:val="24"/>
              </w:rPr>
            </w:pPr>
            <w:r w:rsidRPr="0001074E">
              <w:rPr>
                <w:color w:val="000000"/>
                <w:sz w:val="24"/>
                <w:szCs w:val="24"/>
              </w:rPr>
              <w:t>Oferirea oportunității pentru antreprenorul independent de a beneficia de programele de suport din partea statului, prin ODIMM, pentru a crește sustenabil.</w:t>
            </w:r>
          </w:p>
          <w:p w:rsidR="00DC6632" w:rsidRPr="0001074E" w:rsidRDefault="00DC6632" w:rsidP="00E27AE9">
            <w:pPr>
              <w:pStyle w:val="ListParagraph"/>
              <w:numPr>
                <w:ilvl w:val="0"/>
                <w:numId w:val="4"/>
              </w:numPr>
              <w:tabs>
                <w:tab w:val="left" w:pos="1010"/>
              </w:tabs>
              <w:ind w:left="27" w:right="142" w:firstLine="568"/>
              <w:contextualSpacing w:val="0"/>
              <w:rPr>
                <w:sz w:val="24"/>
                <w:szCs w:val="24"/>
                <w:lang w:eastAsia="ro-RO"/>
              </w:rPr>
            </w:pPr>
            <w:r w:rsidRPr="0001074E">
              <w:rPr>
                <w:b/>
                <w:i/>
                <w:sz w:val="24"/>
                <w:szCs w:val="24"/>
                <w:lang w:eastAsia="ro-RO"/>
              </w:rPr>
              <w:t>Principalele modificări propuse la Codul fiscal</w:t>
            </w:r>
            <w:r w:rsidRPr="0001074E">
              <w:rPr>
                <w:sz w:val="24"/>
                <w:szCs w:val="24"/>
                <w:lang w:eastAsia="ro-RO"/>
              </w:rPr>
              <w:t xml:space="preserve"> sunt de natură redacțională, prin care se prevede:</w:t>
            </w:r>
          </w:p>
          <w:p w:rsidR="00DC6632" w:rsidRPr="0001074E" w:rsidRDefault="00DC6632" w:rsidP="00E27AE9">
            <w:pPr>
              <w:pStyle w:val="ListParagraph"/>
              <w:numPr>
                <w:ilvl w:val="0"/>
                <w:numId w:val="8"/>
              </w:numPr>
              <w:tabs>
                <w:tab w:val="left" w:pos="0"/>
              </w:tabs>
              <w:ind w:left="27" w:right="142" w:firstLine="568"/>
              <w:contextualSpacing w:val="0"/>
              <w:rPr>
                <w:sz w:val="24"/>
                <w:szCs w:val="24"/>
                <w:lang w:eastAsia="ro-RO"/>
              </w:rPr>
            </w:pPr>
            <w:r w:rsidRPr="0001074E">
              <w:rPr>
                <w:sz w:val="24"/>
                <w:szCs w:val="24"/>
                <w:lang w:eastAsia="ro-RO"/>
              </w:rPr>
              <w:t>eliminarea din cap.10</w:t>
            </w:r>
            <w:r w:rsidRPr="0001074E">
              <w:rPr>
                <w:sz w:val="24"/>
                <w:szCs w:val="24"/>
                <w:vertAlign w:val="superscript"/>
                <w:lang w:eastAsia="ro-RO"/>
              </w:rPr>
              <w:t>2</w:t>
            </w:r>
            <w:r w:rsidRPr="0001074E">
              <w:rPr>
                <w:sz w:val="24"/>
                <w:szCs w:val="24"/>
                <w:lang w:eastAsia="ro-RO"/>
              </w:rPr>
              <w:t xml:space="preserve"> a normelor care au o natură definitorie a activității de antreprenor independent ce desfășoară AI și care nu se integrează în scopul fiscal al actului normativ modificat. Inițierea, desfășurarea activității are loc în baza permisului în calitate de act permisiv, conform modificărilor propuse la Legea nr.845/1992;</w:t>
            </w:r>
          </w:p>
          <w:p w:rsidR="00DC6632" w:rsidRPr="0001074E" w:rsidRDefault="00DC6632" w:rsidP="00E27AE9">
            <w:pPr>
              <w:pStyle w:val="ListParagraph"/>
              <w:numPr>
                <w:ilvl w:val="0"/>
                <w:numId w:val="8"/>
              </w:numPr>
              <w:tabs>
                <w:tab w:val="left" w:pos="27"/>
              </w:tabs>
              <w:ind w:left="0" w:right="142" w:firstLine="641"/>
              <w:contextualSpacing w:val="0"/>
              <w:rPr>
                <w:sz w:val="24"/>
                <w:szCs w:val="24"/>
                <w:lang w:eastAsia="ro-RO"/>
              </w:rPr>
            </w:pPr>
            <w:r w:rsidRPr="0001074E">
              <w:rPr>
                <w:sz w:val="24"/>
                <w:szCs w:val="24"/>
                <w:lang w:eastAsia="ro-RO"/>
              </w:rPr>
              <w:t>introducerea unui mecanism simplu și ușor implementabil de aducere în câmpul legal a persoanelor fizice, care dau în locațiune/arendă bunuri imobile pe termen mai mic de 30 zile și care întâmpină dificultăți la înregistrarea contractelor la SFS conform procedurilor actuale;</w:t>
            </w:r>
          </w:p>
          <w:p w:rsidR="00DC6632" w:rsidRPr="0001074E" w:rsidRDefault="00DC6632" w:rsidP="00E27AE9">
            <w:pPr>
              <w:pStyle w:val="ListParagraph"/>
              <w:numPr>
                <w:ilvl w:val="0"/>
                <w:numId w:val="8"/>
              </w:numPr>
              <w:tabs>
                <w:tab w:val="left" w:pos="0"/>
              </w:tabs>
              <w:ind w:left="27" w:right="142" w:firstLine="568"/>
              <w:contextualSpacing w:val="0"/>
              <w:rPr>
                <w:sz w:val="24"/>
                <w:szCs w:val="24"/>
                <w:lang w:eastAsia="ro-RO"/>
              </w:rPr>
            </w:pPr>
            <w:r w:rsidRPr="0001074E">
              <w:rPr>
                <w:sz w:val="24"/>
                <w:szCs w:val="24"/>
                <w:lang w:eastAsia="ro-RO"/>
              </w:rPr>
              <w:lastRenderedPageBreak/>
              <w:t>reformularea activității de intermediere a achizițiilor produselor agricole, stabilite în cap.10</w:t>
            </w:r>
            <w:r w:rsidRPr="0001074E">
              <w:rPr>
                <w:sz w:val="24"/>
                <w:szCs w:val="24"/>
                <w:vertAlign w:val="superscript"/>
                <w:lang w:eastAsia="ro-RO"/>
              </w:rPr>
              <w:t>3</w:t>
            </w:r>
            <w:r w:rsidRPr="0001074E">
              <w:rPr>
                <w:sz w:val="24"/>
                <w:szCs w:val="24"/>
                <w:lang w:eastAsia="ro-RO"/>
              </w:rPr>
              <w:t xml:space="preserve"> al Codului fiscal, ca activitate independentă, desfășurată în temeiul Legii nr.845/1992 și cu aplicarea regimului fiscal stabilit. Inițierea, desfășurarea activității are loc în baza permisului în calitate de act permisiv, conform modificărilor propuse la Legea nr.845/1992;</w:t>
            </w:r>
          </w:p>
          <w:p w:rsidR="00DC6632" w:rsidRPr="0001074E" w:rsidRDefault="00DC6632" w:rsidP="00E27AE9">
            <w:pPr>
              <w:pStyle w:val="ListParagraph"/>
              <w:numPr>
                <w:ilvl w:val="0"/>
                <w:numId w:val="4"/>
              </w:numPr>
              <w:tabs>
                <w:tab w:val="left" w:pos="1018"/>
              </w:tabs>
              <w:ind w:left="27" w:right="142" w:firstLine="568"/>
              <w:contextualSpacing w:val="0"/>
              <w:rPr>
                <w:sz w:val="24"/>
                <w:szCs w:val="24"/>
                <w:lang w:eastAsia="ro-RO"/>
              </w:rPr>
            </w:pPr>
            <w:r w:rsidRPr="0001074E">
              <w:rPr>
                <w:b/>
                <w:i/>
                <w:sz w:val="24"/>
                <w:szCs w:val="24"/>
                <w:lang w:eastAsia="ro-RO"/>
              </w:rPr>
              <w:t>Modificarea Legii nr.179/2016 cu privire la întreprinderile mici și mijlocii</w:t>
            </w:r>
            <w:r w:rsidRPr="0001074E">
              <w:rPr>
                <w:sz w:val="24"/>
                <w:szCs w:val="24"/>
                <w:lang w:eastAsia="ro-RO"/>
              </w:rPr>
              <w:t>, prin care se propune extinderea suportului de stat oferit IMM asupra antreprenorilor independenți în vederea susținerii dezvoltării acestora și înregistrării afacerilor în formă de întreprinderi. Conceptul „întreprinderilor mici și mijlocii”, în definirea sa general-acceptată, nu va cuprinde antreprenorii independenți.</w:t>
            </w:r>
          </w:p>
          <w:p w:rsidR="00DC6632" w:rsidRPr="0001074E" w:rsidRDefault="00DC6632" w:rsidP="00E27AE9">
            <w:pPr>
              <w:pStyle w:val="ListParagraph"/>
              <w:numPr>
                <w:ilvl w:val="0"/>
                <w:numId w:val="4"/>
              </w:numPr>
              <w:tabs>
                <w:tab w:val="left" w:pos="1018"/>
              </w:tabs>
              <w:ind w:left="27" w:right="142" w:firstLine="477"/>
              <w:contextualSpacing w:val="0"/>
              <w:rPr>
                <w:sz w:val="24"/>
                <w:szCs w:val="24"/>
                <w:lang w:eastAsia="ro-RO"/>
              </w:rPr>
            </w:pPr>
            <w:r w:rsidRPr="0001074E">
              <w:rPr>
                <w:b/>
                <w:i/>
                <w:sz w:val="24"/>
                <w:szCs w:val="24"/>
                <w:lang w:eastAsia="ro-RO"/>
              </w:rPr>
              <w:t>Codul contravențional:</w:t>
            </w:r>
            <w:r w:rsidRPr="0001074E">
              <w:rPr>
                <w:sz w:val="24"/>
                <w:szCs w:val="24"/>
                <w:lang w:eastAsia="ro-RO"/>
              </w:rPr>
              <w:t xml:space="preserve"> includerea excepției de la recunoașterea încălcării și sancționarea antreprenorilor pentru activități de </w:t>
            </w:r>
            <w:proofErr w:type="spellStart"/>
            <w:r w:rsidRPr="0001074E">
              <w:rPr>
                <w:sz w:val="24"/>
                <w:szCs w:val="24"/>
                <w:lang w:eastAsia="ro-RO"/>
              </w:rPr>
              <w:t>antreprenoriat</w:t>
            </w:r>
            <w:proofErr w:type="spellEnd"/>
            <w:r w:rsidRPr="0001074E">
              <w:rPr>
                <w:sz w:val="24"/>
                <w:szCs w:val="24"/>
                <w:lang w:eastAsia="ro-RO"/>
              </w:rPr>
              <w:t xml:space="preserve"> în baza actelor permisive eliberate conform principiului aprobării tacite.</w:t>
            </w:r>
          </w:p>
          <w:p w:rsidR="00DC6632" w:rsidRPr="0001074E" w:rsidRDefault="00DC6632" w:rsidP="00E27AE9">
            <w:pPr>
              <w:pStyle w:val="ListParagraph"/>
              <w:numPr>
                <w:ilvl w:val="0"/>
                <w:numId w:val="4"/>
              </w:numPr>
              <w:tabs>
                <w:tab w:val="left" w:pos="1018"/>
              </w:tabs>
              <w:ind w:left="27" w:right="142" w:firstLine="477"/>
              <w:contextualSpacing w:val="0"/>
              <w:rPr>
                <w:sz w:val="24"/>
                <w:szCs w:val="24"/>
                <w:lang w:eastAsia="ro-RO"/>
              </w:rPr>
            </w:pPr>
            <w:r w:rsidRPr="0001074E">
              <w:rPr>
                <w:sz w:val="24"/>
                <w:szCs w:val="24"/>
                <w:lang w:eastAsia="ro-RO"/>
              </w:rPr>
              <w:t>Modificări la alte legi. Esența acestora se reduce la ajustarea redacțională a acestora, reieșind din operarea modificărilor la Legea nr.93/1998 și Legea 845/1992</w:t>
            </w:r>
          </w:p>
          <w:p w:rsidR="00DC6632" w:rsidRPr="0001074E" w:rsidRDefault="00DC6632" w:rsidP="00E27AE9">
            <w:pPr>
              <w:pStyle w:val="ListParagraph"/>
              <w:numPr>
                <w:ilvl w:val="0"/>
                <w:numId w:val="4"/>
              </w:numPr>
              <w:tabs>
                <w:tab w:val="left" w:pos="1010"/>
              </w:tabs>
              <w:ind w:left="164" w:right="142" w:firstLine="477"/>
              <w:contextualSpacing w:val="0"/>
              <w:rPr>
                <w:sz w:val="24"/>
                <w:szCs w:val="24"/>
                <w:lang w:eastAsia="ro-RO"/>
              </w:rPr>
            </w:pPr>
            <w:r w:rsidRPr="0001074E">
              <w:rPr>
                <w:color w:val="000000"/>
                <w:sz w:val="24"/>
                <w:szCs w:val="24"/>
              </w:rPr>
              <w:t>Tranzitoriu:</w:t>
            </w:r>
          </w:p>
          <w:p w:rsidR="00DC6632" w:rsidRPr="0001074E" w:rsidRDefault="00DC6632" w:rsidP="00E27AE9">
            <w:pPr>
              <w:pStyle w:val="ListParagraph"/>
              <w:numPr>
                <w:ilvl w:val="0"/>
                <w:numId w:val="9"/>
              </w:numPr>
              <w:tabs>
                <w:tab w:val="left" w:pos="0"/>
              </w:tabs>
              <w:ind w:left="27" w:right="142" w:firstLine="568"/>
              <w:contextualSpacing w:val="0"/>
              <w:rPr>
                <w:sz w:val="24"/>
                <w:szCs w:val="24"/>
                <w:lang w:eastAsia="ro-RO"/>
              </w:rPr>
            </w:pPr>
            <w:r w:rsidRPr="0001074E">
              <w:rPr>
                <w:color w:val="000000"/>
                <w:sz w:val="24"/>
                <w:szCs w:val="24"/>
              </w:rPr>
              <w:t xml:space="preserve">Stabilirea moratoriului pentru 2021 - 2022 la controalele și sancțiunile fiscale și contravenționale pentru </w:t>
            </w:r>
            <w:proofErr w:type="spellStart"/>
            <w:r w:rsidRPr="0001074E">
              <w:rPr>
                <w:color w:val="000000"/>
                <w:sz w:val="24"/>
                <w:szCs w:val="24"/>
              </w:rPr>
              <w:t>patentarii</w:t>
            </w:r>
            <w:proofErr w:type="spellEnd"/>
            <w:r w:rsidRPr="0001074E">
              <w:rPr>
                <w:color w:val="000000"/>
                <w:sz w:val="24"/>
                <w:szCs w:val="24"/>
              </w:rPr>
              <w:t xml:space="preserve"> care vor migra către AI. Controalele fiscale vor fi de natură consultativă.</w:t>
            </w:r>
          </w:p>
          <w:p w:rsidR="00DC6632" w:rsidRPr="0001074E" w:rsidRDefault="00DC6632" w:rsidP="00E27AE9">
            <w:pPr>
              <w:pStyle w:val="ListParagraph"/>
              <w:numPr>
                <w:ilvl w:val="0"/>
                <w:numId w:val="9"/>
              </w:numPr>
              <w:tabs>
                <w:tab w:val="left" w:pos="27"/>
              </w:tabs>
              <w:ind w:left="27" w:right="142" w:firstLine="614"/>
              <w:contextualSpacing w:val="0"/>
              <w:rPr>
                <w:sz w:val="24"/>
                <w:szCs w:val="24"/>
                <w:lang w:eastAsia="ro-RO"/>
              </w:rPr>
            </w:pPr>
            <w:r w:rsidRPr="0001074E">
              <w:rPr>
                <w:color w:val="000000"/>
                <w:sz w:val="24"/>
                <w:szCs w:val="24"/>
              </w:rPr>
              <w:t xml:space="preserve">Pe durata moratoriului, </w:t>
            </w:r>
            <w:proofErr w:type="spellStart"/>
            <w:r w:rsidRPr="0001074E">
              <w:rPr>
                <w:color w:val="000000"/>
                <w:sz w:val="24"/>
                <w:szCs w:val="24"/>
              </w:rPr>
              <w:t>patentarii</w:t>
            </w:r>
            <w:proofErr w:type="spellEnd"/>
            <w:r w:rsidRPr="0001074E">
              <w:rPr>
                <w:color w:val="000000"/>
                <w:sz w:val="24"/>
                <w:szCs w:val="24"/>
              </w:rPr>
              <w:t xml:space="preserve"> care vor migra către AI vor fi scutiți de calcularea și plata impozitului pe venit pentru anii respectivi.</w:t>
            </w:r>
          </w:p>
          <w:p w:rsidR="00DC6632" w:rsidRPr="0001074E" w:rsidRDefault="00DC6632" w:rsidP="00E27AE9">
            <w:pPr>
              <w:pStyle w:val="ListParagraph"/>
              <w:numPr>
                <w:ilvl w:val="0"/>
                <w:numId w:val="9"/>
              </w:numPr>
              <w:tabs>
                <w:tab w:val="left" w:pos="1010"/>
              </w:tabs>
              <w:ind w:left="27" w:right="142" w:firstLine="614"/>
              <w:contextualSpacing w:val="0"/>
              <w:rPr>
                <w:sz w:val="24"/>
                <w:szCs w:val="24"/>
                <w:lang w:eastAsia="ro-RO"/>
              </w:rPr>
            </w:pPr>
            <w:r w:rsidRPr="0001074E">
              <w:rPr>
                <w:color w:val="000000"/>
                <w:sz w:val="24"/>
                <w:szCs w:val="24"/>
              </w:rPr>
              <w:t>Guvernul urmează să asigure posibilitatea eliberării și gestionării</w:t>
            </w:r>
            <w:r w:rsidRPr="001F67C5">
              <w:rPr>
                <w:sz w:val="24"/>
                <w:szCs w:val="24"/>
              </w:rPr>
              <w:t>, până în decembrie 2020</w:t>
            </w:r>
            <w:r w:rsidRPr="0001074E">
              <w:rPr>
                <w:color w:val="000000"/>
                <w:sz w:val="24"/>
                <w:szCs w:val="24"/>
              </w:rPr>
              <w:t>, a patentelor și permiselor pentru AI prin SIA</w:t>
            </w:r>
            <w:r w:rsidR="000C239C">
              <w:rPr>
                <w:color w:val="000000"/>
                <w:sz w:val="24"/>
                <w:szCs w:val="24"/>
              </w:rPr>
              <w:t xml:space="preserve"> </w:t>
            </w:r>
            <w:r w:rsidRPr="0001074E">
              <w:rPr>
                <w:color w:val="000000"/>
                <w:sz w:val="24"/>
                <w:szCs w:val="24"/>
              </w:rPr>
              <w:t>GEAP, începând cu 01.01.2021;</w:t>
            </w:r>
          </w:p>
          <w:p w:rsidR="00DC6632" w:rsidRPr="0001074E" w:rsidRDefault="00DC6632" w:rsidP="00E27AE9">
            <w:pPr>
              <w:pStyle w:val="ListParagraph"/>
              <w:numPr>
                <w:ilvl w:val="0"/>
                <w:numId w:val="9"/>
              </w:numPr>
              <w:tabs>
                <w:tab w:val="left" w:pos="1010"/>
              </w:tabs>
              <w:ind w:left="27" w:right="142" w:firstLine="568"/>
              <w:contextualSpacing w:val="0"/>
              <w:rPr>
                <w:sz w:val="24"/>
                <w:szCs w:val="24"/>
                <w:lang w:eastAsia="ro-RO"/>
              </w:rPr>
            </w:pPr>
            <w:r w:rsidRPr="0001074E">
              <w:rPr>
                <w:color w:val="000000"/>
                <w:sz w:val="24"/>
                <w:szCs w:val="24"/>
              </w:rPr>
              <w:t>Persoanele care desfășoară AI la data intrării în vigoare a proiectului, se vor reînregistra la SFS, gratuit. Patentele vechi vor fi lăsate până la expirarea valabilității.</w:t>
            </w:r>
          </w:p>
        </w:tc>
      </w:tr>
      <w:tr w:rsidR="00DC6632" w:rsidRPr="0001074E" w:rsidTr="00CF7C82">
        <w:trPr>
          <w:trHeight w:val="252"/>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DC6632" w:rsidRPr="0001074E" w:rsidRDefault="00DC6632" w:rsidP="00BE41DE">
            <w:pPr>
              <w:spacing w:after="120"/>
              <w:ind w:left="167" w:right="144" w:firstLine="477"/>
              <w:rPr>
                <w:b/>
                <w:sz w:val="24"/>
                <w:szCs w:val="24"/>
                <w:lang w:eastAsia="ro-RO"/>
              </w:rPr>
            </w:pPr>
            <w:r w:rsidRPr="0001074E">
              <w:rPr>
                <w:b/>
                <w:bCs/>
                <w:sz w:val="24"/>
                <w:szCs w:val="24"/>
                <w:lang w:eastAsia="ro-RO"/>
              </w:rPr>
              <w:lastRenderedPageBreak/>
              <w:t>5.</w:t>
            </w:r>
            <w:r w:rsidRPr="0001074E">
              <w:rPr>
                <w:b/>
                <w:sz w:val="24"/>
                <w:szCs w:val="24"/>
                <w:lang w:eastAsia="ro-RO"/>
              </w:rPr>
              <w:t xml:space="preserve"> Fundamentarea economico-financiară</w:t>
            </w:r>
          </w:p>
        </w:tc>
      </w:tr>
      <w:tr w:rsidR="00DC6632" w:rsidRPr="0001074E" w:rsidTr="00CF7C82">
        <w:trPr>
          <w:trHeight w:val="909"/>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6632" w:rsidRPr="0001074E" w:rsidRDefault="00DC6632" w:rsidP="00B245D7">
            <w:pPr>
              <w:ind w:left="27" w:right="144" w:firstLine="477"/>
              <w:rPr>
                <w:sz w:val="24"/>
                <w:szCs w:val="24"/>
                <w:lang w:eastAsia="ro-RO"/>
              </w:rPr>
            </w:pPr>
            <w:r w:rsidRPr="0001074E">
              <w:rPr>
                <w:b/>
                <w:i/>
                <w:sz w:val="24"/>
                <w:szCs w:val="24"/>
                <w:lang w:eastAsia="ro-RO"/>
              </w:rPr>
              <w:t>Antreprenorii.</w:t>
            </w:r>
            <w:r w:rsidRPr="0001074E">
              <w:rPr>
                <w:sz w:val="24"/>
                <w:szCs w:val="24"/>
                <w:lang w:eastAsia="ro-RO"/>
              </w:rPr>
              <w:t xml:space="preserve"> Proiectul nu comportă cheltuieli suplimentare. Beneficiile potențiale cuprind economiile datorate implementării ghișeului unic, asistența financiară și non-financiară în cadrul programelor viitoare de stat privind susținerea dezvoltării, depășirea riscurilor legate de interzicerea comerțului pe patentă din ianuarie 2023 și migrarea antreprenorilor independenți către întreprinderi ca formă de antreprenoriat.</w:t>
            </w:r>
          </w:p>
          <w:p w:rsidR="00DC6632" w:rsidRPr="0001074E" w:rsidRDefault="00DC6632" w:rsidP="0001074E">
            <w:pPr>
              <w:ind w:left="167" w:right="144" w:firstLine="477"/>
              <w:rPr>
                <w:b/>
                <w:i/>
                <w:sz w:val="24"/>
                <w:szCs w:val="24"/>
                <w:lang w:eastAsia="ro-RO"/>
              </w:rPr>
            </w:pPr>
            <w:r w:rsidRPr="0001074E">
              <w:rPr>
                <w:b/>
                <w:i/>
                <w:sz w:val="24"/>
                <w:szCs w:val="24"/>
                <w:lang w:eastAsia="ro-RO"/>
              </w:rPr>
              <w:t xml:space="preserve">Bugetul de stat: </w:t>
            </w:r>
          </w:p>
          <w:p w:rsidR="00DC6632" w:rsidRPr="0001074E" w:rsidRDefault="00DC6632" w:rsidP="00E27AE9">
            <w:pPr>
              <w:pStyle w:val="ListParagraph"/>
              <w:numPr>
                <w:ilvl w:val="0"/>
                <w:numId w:val="10"/>
              </w:numPr>
              <w:tabs>
                <w:tab w:val="left" w:pos="876"/>
              </w:tabs>
              <w:ind w:left="0" w:right="144" w:firstLine="644"/>
              <w:rPr>
                <w:sz w:val="24"/>
                <w:szCs w:val="24"/>
                <w:lang w:eastAsia="ro-RO"/>
              </w:rPr>
            </w:pPr>
            <w:r w:rsidRPr="0001074E">
              <w:rPr>
                <w:i/>
                <w:sz w:val="24"/>
                <w:szCs w:val="24"/>
                <w:lang w:eastAsia="ro-RO"/>
              </w:rPr>
              <w:t>Pe termen</w:t>
            </w:r>
            <w:r w:rsidRPr="0001074E">
              <w:rPr>
                <w:b/>
                <w:i/>
                <w:sz w:val="24"/>
                <w:szCs w:val="24"/>
                <w:lang w:eastAsia="ro-RO"/>
              </w:rPr>
              <w:t xml:space="preserve"> </w:t>
            </w:r>
            <w:r w:rsidRPr="0001074E">
              <w:rPr>
                <w:sz w:val="24"/>
                <w:szCs w:val="24"/>
                <w:lang w:eastAsia="ro-RO"/>
              </w:rPr>
              <w:t xml:space="preserve">scurt. Unele cheltuieli vor fi similare celor pentru realizarea ghișeului unic SIA GEAP în vederea implementării reformei regulatorii și asigurării continuității mentenanței sistemului, precum și operării de modificări, la necesitate. De asemenea, se prevăd cheltuieli privind implementarea programelor de stat pentru antreprenori, menționate la alineatul precedent. </w:t>
            </w:r>
          </w:p>
          <w:p w:rsidR="00DC6632" w:rsidRPr="0001074E" w:rsidRDefault="00DC6632" w:rsidP="00E27AE9">
            <w:pPr>
              <w:pStyle w:val="ListParagraph"/>
              <w:numPr>
                <w:ilvl w:val="0"/>
                <w:numId w:val="10"/>
              </w:numPr>
              <w:tabs>
                <w:tab w:val="left" w:pos="876"/>
              </w:tabs>
              <w:ind w:left="0" w:right="144" w:firstLine="644"/>
              <w:rPr>
                <w:sz w:val="24"/>
                <w:szCs w:val="24"/>
                <w:lang w:eastAsia="ro-RO"/>
              </w:rPr>
            </w:pPr>
            <w:r w:rsidRPr="0001074E">
              <w:rPr>
                <w:i/>
                <w:sz w:val="24"/>
                <w:szCs w:val="24"/>
                <w:lang w:eastAsia="ro-RO"/>
              </w:rPr>
              <w:t xml:space="preserve">Pe termen mediu-lung. </w:t>
            </w:r>
            <w:r w:rsidRPr="0001074E">
              <w:rPr>
                <w:sz w:val="24"/>
                <w:szCs w:val="24"/>
                <w:lang w:eastAsia="ro-RO"/>
              </w:rPr>
              <w:t xml:space="preserve">Beneficiile vor consta în creșterea încasărilor la BPN datorită unei mai bune disciplinări a </w:t>
            </w:r>
            <w:proofErr w:type="spellStart"/>
            <w:r w:rsidRPr="0001074E">
              <w:rPr>
                <w:sz w:val="24"/>
                <w:szCs w:val="24"/>
                <w:lang w:eastAsia="ro-RO"/>
              </w:rPr>
              <w:t>antreprenoriatului</w:t>
            </w:r>
            <w:proofErr w:type="spellEnd"/>
            <w:r w:rsidRPr="0001074E">
              <w:rPr>
                <w:sz w:val="24"/>
                <w:szCs w:val="24"/>
                <w:lang w:eastAsia="ro-RO"/>
              </w:rPr>
              <w:t xml:space="preserve"> pe patentă, migrării comercianților pe patentă către AI, migrării celor mai mari antreprenori independenți către întreprinderi înregistrate, ieșirii din economia informală a persoanelor fizice care dau în arendă/locațiune bunurile imobile.</w:t>
            </w:r>
          </w:p>
        </w:tc>
      </w:tr>
      <w:tr w:rsidR="00DC6632" w:rsidRPr="0001074E" w:rsidTr="00CF7C82">
        <w:trPr>
          <w:trHeight w:val="23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DC6632" w:rsidRPr="0001074E" w:rsidRDefault="00DC6632" w:rsidP="00BE41DE">
            <w:pPr>
              <w:spacing w:after="120"/>
              <w:ind w:left="167" w:right="144" w:firstLine="477"/>
              <w:rPr>
                <w:b/>
                <w:sz w:val="24"/>
                <w:szCs w:val="24"/>
                <w:lang w:eastAsia="ro-RO"/>
              </w:rPr>
            </w:pPr>
            <w:r w:rsidRPr="0001074E">
              <w:rPr>
                <w:b/>
                <w:bCs/>
                <w:sz w:val="24"/>
                <w:szCs w:val="24"/>
                <w:lang w:eastAsia="ro-RO"/>
              </w:rPr>
              <w:t>6.</w:t>
            </w:r>
            <w:r w:rsidRPr="0001074E">
              <w:rPr>
                <w:b/>
                <w:sz w:val="24"/>
                <w:szCs w:val="24"/>
                <w:lang w:eastAsia="ro-RO"/>
              </w:rPr>
              <w:t xml:space="preserve"> Modul de încorporare a actului în cadrul normativ în vigoare </w:t>
            </w:r>
          </w:p>
        </w:tc>
      </w:tr>
      <w:tr w:rsidR="00DC6632" w:rsidRPr="0001074E" w:rsidTr="00CF7C82">
        <w:trPr>
          <w:trHeight w:val="22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6632" w:rsidRPr="0001074E" w:rsidRDefault="00DC6632" w:rsidP="00B245D7">
            <w:pPr>
              <w:pStyle w:val="cb"/>
              <w:ind w:right="144" w:firstLine="477"/>
              <w:jc w:val="both"/>
              <w:rPr>
                <w:b w:val="0"/>
                <w:lang w:val="ro-RO"/>
              </w:rPr>
            </w:pPr>
            <w:r w:rsidRPr="0001074E">
              <w:rPr>
                <w:b w:val="0"/>
                <w:lang w:val="ro-RO"/>
              </w:rPr>
              <w:t>Proiectul legii vine să asigure încorporarea amendamentelor propuse în cadrul legal existent, cu necesitatea modificării concomitente a unor acte legislative, expuse succint în pct.4 mai sus sau detaliat, în proiectul legii.</w:t>
            </w:r>
          </w:p>
        </w:tc>
      </w:tr>
      <w:tr w:rsidR="00DC6632" w:rsidRPr="0001074E" w:rsidTr="00CF7C82">
        <w:trPr>
          <w:trHeight w:val="23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DC6632" w:rsidRPr="0001074E" w:rsidRDefault="00DC6632" w:rsidP="00BE41DE">
            <w:pPr>
              <w:spacing w:after="120"/>
              <w:ind w:left="167" w:right="144" w:firstLine="477"/>
              <w:rPr>
                <w:b/>
                <w:sz w:val="24"/>
                <w:szCs w:val="24"/>
                <w:lang w:eastAsia="ro-RO"/>
              </w:rPr>
            </w:pPr>
            <w:r w:rsidRPr="0001074E">
              <w:rPr>
                <w:b/>
                <w:bCs/>
                <w:sz w:val="24"/>
                <w:szCs w:val="24"/>
                <w:lang w:eastAsia="ro-RO"/>
              </w:rPr>
              <w:t>7.</w:t>
            </w:r>
            <w:r w:rsidRPr="0001074E">
              <w:rPr>
                <w:b/>
                <w:sz w:val="24"/>
                <w:szCs w:val="24"/>
                <w:lang w:eastAsia="ro-RO"/>
              </w:rPr>
              <w:t xml:space="preserve"> Avizarea şi consultarea publică a proiectului </w:t>
            </w:r>
          </w:p>
        </w:tc>
      </w:tr>
      <w:tr w:rsidR="00DC6632" w:rsidRPr="0001074E" w:rsidTr="00CF7C82">
        <w:trPr>
          <w:trHeight w:val="681"/>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6632" w:rsidRPr="0001074E" w:rsidRDefault="00DC6632" w:rsidP="004010EE">
            <w:pPr>
              <w:ind w:left="27" w:right="144" w:firstLine="617"/>
              <w:rPr>
                <w:sz w:val="24"/>
                <w:szCs w:val="24"/>
                <w:lang w:eastAsia="ro-RO"/>
              </w:rPr>
            </w:pPr>
            <w:r w:rsidRPr="0001074E">
              <w:rPr>
                <w:sz w:val="24"/>
                <w:szCs w:val="24"/>
              </w:rPr>
              <w:t xml:space="preserve">În scopul respectării prevederilor Legii nr.239/2008 privind transparenţa în procesul decizional, anunțul privind inițierea elaborării proiectului legii va fi plasat pe pagina web oficială a Ministerului Economiei și Infrastructurii </w:t>
            </w:r>
            <w:r w:rsidRPr="0001074E">
              <w:rPr>
                <w:i/>
                <w:sz w:val="24"/>
                <w:szCs w:val="24"/>
              </w:rPr>
              <w:t>(</w:t>
            </w:r>
            <w:hyperlink r:id="rId9" w:history="1">
              <w:r w:rsidRPr="0001074E">
                <w:rPr>
                  <w:rStyle w:val="Hyperlink"/>
                  <w:i/>
                  <w:sz w:val="24"/>
                  <w:szCs w:val="24"/>
                </w:rPr>
                <w:t>www.mei.gov.md</w:t>
              </w:r>
            </w:hyperlink>
            <w:r w:rsidRPr="0001074E">
              <w:rPr>
                <w:i/>
                <w:sz w:val="24"/>
                <w:szCs w:val="24"/>
              </w:rPr>
              <w:t>)</w:t>
            </w:r>
            <w:r w:rsidRPr="0001074E">
              <w:rPr>
                <w:sz w:val="24"/>
                <w:szCs w:val="24"/>
              </w:rPr>
              <w:t xml:space="preserve">, în compartimentul ”Transparenţa decizională”, </w:t>
            </w:r>
            <w:r w:rsidRPr="0001074E">
              <w:rPr>
                <w:sz w:val="24"/>
                <w:szCs w:val="24"/>
              </w:rPr>
              <w:lastRenderedPageBreak/>
              <w:t>directoriul ”Anunțuri privind inițierea elaborării deciziei”. Proiectul de lege urmează a fi supus avizării și consultării publice în conformitate cu procedura stabilită prin Legea nr.100/2017 cu privire la actele normative și Legea nr.239/2008</w:t>
            </w:r>
            <w:r w:rsidRPr="0001074E">
              <w:rPr>
                <w:sz w:val="24"/>
                <w:szCs w:val="24"/>
                <w:lang w:eastAsia="ro-RO"/>
              </w:rPr>
              <w:t xml:space="preserve">. </w:t>
            </w:r>
          </w:p>
        </w:tc>
      </w:tr>
      <w:tr w:rsidR="00DC6632" w:rsidRPr="0001074E" w:rsidTr="00CF7C82">
        <w:trPr>
          <w:trHeight w:val="22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DC6632" w:rsidRPr="0001074E" w:rsidRDefault="00DC6632" w:rsidP="00BE41DE">
            <w:pPr>
              <w:spacing w:after="120"/>
              <w:ind w:left="167" w:right="144" w:firstLine="477"/>
              <w:rPr>
                <w:b/>
                <w:sz w:val="24"/>
                <w:szCs w:val="24"/>
                <w:lang w:eastAsia="ro-RO"/>
              </w:rPr>
            </w:pPr>
            <w:r w:rsidRPr="0001074E">
              <w:rPr>
                <w:b/>
                <w:bCs/>
                <w:sz w:val="24"/>
                <w:szCs w:val="24"/>
                <w:lang w:eastAsia="ro-RO"/>
              </w:rPr>
              <w:lastRenderedPageBreak/>
              <w:t>8.</w:t>
            </w:r>
            <w:r w:rsidRPr="0001074E">
              <w:rPr>
                <w:b/>
                <w:sz w:val="24"/>
                <w:szCs w:val="24"/>
                <w:lang w:eastAsia="ro-RO"/>
              </w:rPr>
              <w:t xml:space="preserve"> Constatările expertizei anticorupţie</w:t>
            </w:r>
          </w:p>
        </w:tc>
      </w:tr>
      <w:tr w:rsidR="00DC6632" w:rsidRPr="0001074E" w:rsidTr="00CF7C82">
        <w:trPr>
          <w:trHeight w:val="462"/>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6632" w:rsidRPr="0001074E" w:rsidRDefault="00DC6632" w:rsidP="00B245D7">
            <w:pPr>
              <w:ind w:left="27" w:right="144" w:firstLine="477"/>
              <w:rPr>
                <w:sz w:val="24"/>
                <w:szCs w:val="24"/>
                <w:lang w:eastAsia="ro-RO"/>
              </w:rPr>
            </w:pPr>
            <w:r w:rsidRPr="0001074E">
              <w:rPr>
                <w:sz w:val="24"/>
                <w:szCs w:val="24"/>
                <w:lang w:eastAsia="ro-RO"/>
              </w:rPr>
              <w:t>Proiectul de lege urmează a fi supus expertizei anticorupție în procesul desfășurării procesului de avizare.</w:t>
            </w:r>
            <w:r w:rsidR="002A603B" w:rsidRPr="0001074E">
              <w:rPr>
                <w:sz w:val="24"/>
                <w:szCs w:val="24"/>
                <w:lang w:eastAsia="ro-RO"/>
              </w:rPr>
              <w:t xml:space="preserve"> Informaţia privind rezultatele expertizei anticorupţie va fi inclusă după recepţionarea raportului de expertiză anticorupţie.</w:t>
            </w:r>
          </w:p>
        </w:tc>
      </w:tr>
      <w:tr w:rsidR="00DC6632" w:rsidRPr="0001074E" w:rsidTr="00CF7C82">
        <w:trPr>
          <w:trHeight w:val="22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DC6632" w:rsidRPr="0001074E" w:rsidRDefault="00DC6632" w:rsidP="00BE41DE">
            <w:pPr>
              <w:spacing w:after="120"/>
              <w:ind w:left="167" w:right="144" w:firstLine="477"/>
              <w:rPr>
                <w:b/>
                <w:sz w:val="24"/>
                <w:szCs w:val="24"/>
                <w:lang w:eastAsia="ro-RO"/>
              </w:rPr>
            </w:pPr>
            <w:r w:rsidRPr="0001074E">
              <w:rPr>
                <w:b/>
                <w:bCs/>
                <w:sz w:val="24"/>
                <w:szCs w:val="24"/>
                <w:lang w:eastAsia="ro-RO"/>
              </w:rPr>
              <w:t>9.</w:t>
            </w:r>
            <w:r w:rsidRPr="0001074E">
              <w:rPr>
                <w:b/>
                <w:sz w:val="24"/>
                <w:szCs w:val="24"/>
                <w:lang w:eastAsia="ro-RO"/>
              </w:rPr>
              <w:t xml:space="preserve"> Constatările expertizei de compatibilitate</w:t>
            </w:r>
          </w:p>
        </w:tc>
      </w:tr>
      <w:tr w:rsidR="00DC6632" w:rsidRPr="0001074E" w:rsidTr="00CF7C82">
        <w:trPr>
          <w:trHeight w:val="454"/>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6632" w:rsidRPr="0001074E" w:rsidRDefault="00DC6632" w:rsidP="00B245D7">
            <w:pPr>
              <w:ind w:left="27" w:right="144" w:firstLine="477"/>
              <w:rPr>
                <w:sz w:val="24"/>
                <w:szCs w:val="24"/>
                <w:lang w:eastAsia="ro-RO"/>
              </w:rPr>
            </w:pPr>
            <w:r w:rsidRPr="0001074E">
              <w:rPr>
                <w:sz w:val="24"/>
                <w:szCs w:val="24"/>
                <w:lang w:eastAsia="ro-RO"/>
              </w:rPr>
              <w:t>Proiectul de lege nu conține norme privind armonizarea legislației naționale cu legislaţia Uniunii Europene.</w:t>
            </w:r>
            <w:r w:rsidR="002A603B" w:rsidRPr="0001074E">
              <w:rPr>
                <w:sz w:val="24"/>
                <w:szCs w:val="24"/>
                <w:lang w:eastAsia="ro-RO"/>
              </w:rPr>
              <w:t xml:space="preserve"> </w:t>
            </w:r>
          </w:p>
        </w:tc>
      </w:tr>
      <w:tr w:rsidR="00DC6632" w:rsidRPr="0001074E" w:rsidTr="00CF7C82">
        <w:trPr>
          <w:trHeight w:val="23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DC6632" w:rsidRPr="0001074E" w:rsidRDefault="00DC6632" w:rsidP="00BE41DE">
            <w:pPr>
              <w:spacing w:after="120"/>
              <w:ind w:left="167" w:right="144" w:firstLine="477"/>
              <w:rPr>
                <w:b/>
                <w:sz w:val="24"/>
                <w:szCs w:val="24"/>
                <w:lang w:eastAsia="ro-RO"/>
              </w:rPr>
            </w:pPr>
            <w:r w:rsidRPr="0001074E">
              <w:rPr>
                <w:b/>
                <w:bCs/>
                <w:sz w:val="24"/>
                <w:szCs w:val="24"/>
                <w:lang w:eastAsia="ro-RO"/>
              </w:rPr>
              <w:t>10.</w:t>
            </w:r>
            <w:r w:rsidRPr="0001074E">
              <w:rPr>
                <w:b/>
                <w:sz w:val="24"/>
                <w:szCs w:val="24"/>
                <w:lang w:eastAsia="ro-RO"/>
              </w:rPr>
              <w:t xml:space="preserve"> Constatările expertizei juridice</w:t>
            </w:r>
          </w:p>
        </w:tc>
      </w:tr>
      <w:tr w:rsidR="00DC6632" w:rsidRPr="0001074E" w:rsidTr="00CF7C82">
        <w:trPr>
          <w:trHeight w:val="681"/>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6632" w:rsidRPr="0001074E" w:rsidRDefault="00DC6632" w:rsidP="00B245D7">
            <w:pPr>
              <w:ind w:left="27" w:right="144" w:firstLine="617"/>
              <w:rPr>
                <w:sz w:val="24"/>
                <w:szCs w:val="24"/>
                <w:lang w:eastAsia="ro-RO"/>
              </w:rPr>
            </w:pPr>
            <w:r w:rsidRPr="0001074E">
              <w:rPr>
                <w:sz w:val="24"/>
                <w:szCs w:val="24"/>
                <w:lang w:eastAsia="ro-RO"/>
              </w:rPr>
              <w:t>Proiectul de lege urmează a fi supus expertizei juridice în procesul desfășurării procesului de avizare.</w:t>
            </w:r>
            <w:r w:rsidR="002A603B" w:rsidRPr="0001074E">
              <w:rPr>
                <w:sz w:val="24"/>
                <w:szCs w:val="24"/>
                <w:lang w:eastAsia="ro-RO"/>
              </w:rPr>
              <w:t xml:space="preserve"> Informaţia referitoare la concluziile expertizei privind compatibilitatea proiectului cu alte acte normative în vigoare, precum şi respectarea normelor de tehnică legislativă va fi inclusă după recepţionarea avizului Ministerului Justiției.</w:t>
            </w:r>
          </w:p>
        </w:tc>
      </w:tr>
      <w:tr w:rsidR="00DC6632" w:rsidRPr="0001074E" w:rsidTr="00CF7C82">
        <w:trPr>
          <w:trHeight w:val="312"/>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45" w:type="dxa"/>
              <w:bottom w:w="15" w:type="dxa"/>
              <w:right w:w="45" w:type="dxa"/>
            </w:tcMar>
          </w:tcPr>
          <w:p w:rsidR="00DC6632" w:rsidRPr="0001074E" w:rsidRDefault="00DC6632" w:rsidP="00BE41DE">
            <w:pPr>
              <w:spacing w:after="120"/>
              <w:ind w:left="167" w:right="144" w:firstLine="477"/>
              <w:rPr>
                <w:sz w:val="24"/>
                <w:szCs w:val="24"/>
                <w:lang w:eastAsia="ro-RO"/>
              </w:rPr>
            </w:pPr>
            <w:r w:rsidRPr="0001074E">
              <w:rPr>
                <w:b/>
                <w:bCs/>
                <w:sz w:val="24"/>
                <w:szCs w:val="24"/>
                <w:lang w:eastAsia="ro-RO"/>
              </w:rPr>
              <w:t>11.</w:t>
            </w:r>
            <w:r w:rsidRPr="0001074E">
              <w:rPr>
                <w:b/>
                <w:sz w:val="24"/>
                <w:szCs w:val="24"/>
                <w:lang w:eastAsia="ro-RO"/>
              </w:rPr>
              <w:t xml:space="preserve"> Constatările altor expertize</w:t>
            </w:r>
          </w:p>
        </w:tc>
      </w:tr>
      <w:tr w:rsidR="00DC6632" w:rsidRPr="0001074E" w:rsidTr="00CF7C82">
        <w:trPr>
          <w:trHeight w:val="681"/>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6632" w:rsidRPr="0001074E" w:rsidRDefault="00DC6632" w:rsidP="00B245D7">
            <w:pPr>
              <w:ind w:right="144" w:firstLine="644"/>
              <w:rPr>
                <w:sz w:val="24"/>
                <w:szCs w:val="24"/>
              </w:rPr>
            </w:pPr>
            <w:r w:rsidRPr="0001074E">
              <w:rPr>
                <w:sz w:val="24"/>
                <w:szCs w:val="24"/>
              </w:rPr>
              <w:t xml:space="preserve">În scopul implementării principiilor transparenţei procesului decizional şi respectării intereselor societăţii şi drepturilor întreprinzătorilor, în conformitate cu Legea nr.235/2006 cu privire la principiile de reglementare a activității de întreprinzător, Legea nr.100/2017 cu privire la actele normative și Hotărîrea Guvernului nr.23/2019 cu privire la aprobarea Metodologiei de analiză a impactului în procesul de fundamentare a proiectelor de acte normative, a fost elaborată analiza impactului a proiectului de lege și remisă </w:t>
            </w:r>
            <w:r w:rsidR="002F04FC">
              <w:rPr>
                <w:sz w:val="24"/>
                <w:szCs w:val="24"/>
              </w:rPr>
              <w:t>G</w:t>
            </w:r>
            <w:r w:rsidRPr="0001074E">
              <w:rPr>
                <w:sz w:val="24"/>
                <w:szCs w:val="24"/>
              </w:rPr>
              <w:t>rupului de lucru al Comisiei de stat pentru reglementarea activității de întreprinzător, pentru expertiză.</w:t>
            </w:r>
          </w:p>
          <w:p w:rsidR="00DC6632" w:rsidRPr="0001074E" w:rsidRDefault="00DC6632" w:rsidP="00B245D7">
            <w:pPr>
              <w:ind w:left="27" w:right="144" w:firstLine="477"/>
              <w:rPr>
                <w:sz w:val="24"/>
                <w:szCs w:val="24"/>
              </w:rPr>
            </w:pPr>
            <w:r w:rsidRPr="0001074E">
              <w:rPr>
                <w:sz w:val="24"/>
                <w:szCs w:val="24"/>
              </w:rPr>
              <w:t xml:space="preserve">Concluzia expertizei, emisă în data de 02.03.2020, relevă că </w:t>
            </w:r>
            <w:r w:rsidRPr="0001074E">
              <w:rPr>
                <w:i/>
                <w:sz w:val="24"/>
                <w:szCs w:val="24"/>
              </w:rPr>
              <w:t>analiza impactului corespunde, în parte, cu cerințele și rigorile Metodologiei de analiză a impactului în procesul de fundamentare a proiectelor de acte normative</w:t>
            </w:r>
            <w:r w:rsidRPr="0001074E">
              <w:rPr>
                <w:sz w:val="24"/>
                <w:szCs w:val="24"/>
              </w:rPr>
              <w:t>. Se consideră, că este necesar de dezvoltat și unele opțiuni alternative, nu este reflectat pe deplin impactul soluțiilor propuse, cu toate că este argumentată, de principiu, oportunitatea/necesitatea intervenției din partea statului.</w:t>
            </w:r>
          </w:p>
          <w:p w:rsidR="00DC6632" w:rsidRPr="0001074E" w:rsidRDefault="00DC6632" w:rsidP="002F04FC">
            <w:pPr>
              <w:ind w:left="27" w:right="144" w:firstLine="477"/>
              <w:rPr>
                <w:b/>
                <w:bCs/>
                <w:sz w:val="24"/>
                <w:szCs w:val="24"/>
                <w:highlight w:val="yellow"/>
                <w:lang w:eastAsia="ro-RO"/>
              </w:rPr>
            </w:pPr>
            <w:r w:rsidRPr="0001074E">
              <w:rPr>
                <w:sz w:val="24"/>
                <w:szCs w:val="24"/>
              </w:rPr>
              <w:t xml:space="preserve">Luând act de concluzia expertizei și urmare dezbaterilor în </w:t>
            </w:r>
            <w:r w:rsidR="002F04FC">
              <w:rPr>
                <w:sz w:val="24"/>
                <w:szCs w:val="24"/>
              </w:rPr>
              <w:t xml:space="preserve">cadrul </w:t>
            </w:r>
            <w:r w:rsidRPr="0001074E">
              <w:rPr>
                <w:sz w:val="24"/>
                <w:szCs w:val="24"/>
              </w:rPr>
              <w:t>ședinț</w:t>
            </w:r>
            <w:r w:rsidR="002F04FC">
              <w:rPr>
                <w:sz w:val="24"/>
                <w:szCs w:val="24"/>
              </w:rPr>
              <w:t>ei</w:t>
            </w:r>
            <w:r w:rsidRPr="0001074E">
              <w:rPr>
                <w:sz w:val="24"/>
                <w:szCs w:val="24"/>
              </w:rPr>
              <w:t xml:space="preserve"> din 03.03.2020, Grupul de lucru al Comisiei de stat pentru reglementarea activității de întreprinzător a decis unanim aprobarea analizei impactului, cu mențiunea că aceasta corespunde parțial Metodologiei menționate, precum și că obiecțiile și propunerile expertizei vor fi luate în considerare de autor în cadrul procesului de avizare și consultare publică, cu prezentarea ulterioară a proiectului legii și analizei impactului (ajustată, după caz) </w:t>
            </w:r>
            <w:r w:rsidR="002F04FC">
              <w:rPr>
                <w:sz w:val="24"/>
                <w:szCs w:val="24"/>
              </w:rPr>
              <w:t>G</w:t>
            </w:r>
            <w:r w:rsidRPr="0001074E">
              <w:rPr>
                <w:sz w:val="24"/>
                <w:szCs w:val="24"/>
              </w:rPr>
              <w:t>rupului de lucru, pentru informare și coordonare finală.</w:t>
            </w:r>
          </w:p>
        </w:tc>
      </w:tr>
    </w:tbl>
    <w:p w:rsidR="00DC6632" w:rsidRDefault="00DC6632" w:rsidP="00FC0A38">
      <w:pPr>
        <w:rPr>
          <w:sz w:val="28"/>
          <w:szCs w:val="28"/>
        </w:rPr>
      </w:pPr>
    </w:p>
    <w:p w:rsidR="00DC6632" w:rsidRDefault="00DC6632" w:rsidP="00FC0A38">
      <w:pPr>
        <w:rPr>
          <w:sz w:val="28"/>
          <w:szCs w:val="28"/>
        </w:rPr>
      </w:pPr>
    </w:p>
    <w:p w:rsidR="008F533B" w:rsidRDefault="008F533B" w:rsidP="00FC0A38">
      <w:pPr>
        <w:rPr>
          <w:sz w:val="28"/>
          <w:szCs w:val="28"/>
        </w:rPr>
      </w:pPr>
    </w:p>
    <w:p w:rsidR="008F533B" w:rsidRDefault="008F533B" w:rsidP="00FC0A38">
      <w:pPr>
        <w:rPr>
          <w:sz w:val="28"/>
          <w:szCs w:val="28"/>
        </w:rPr>
      </w:pPr>
    </w:p>
    <w:p w:rsidR="00365697" w:rsidRPr="00CF780C" w:rsidRDefault="002A603B" w:rsidP="00FC0A38">
      <w:pPr>
        <w:ind w:firstLine="0"/>
        <w:jc w:val="center"/>
        <w:rPr>
          <w:b/>
          <w:sz w:val="28"/>
          <w:szCs w:val="28"/>
          <w:lang w:eastAsia="ru-RU"/>
        </w:rPr>
      </w:pPr>
      <w:r>
        <w:rPr>
          <w:b/>
          <w:sz w:val="28"/>
          <w:szCs w:val="28"/>
          <w:lang w:eastAsia="ru-RU"/>
        </w:rPr>
        <w:t xml:space="preserve">Secretar de Stat </w:t>
      </w:r>
      <w:r w:rsidR="00365697" w:rsidRPr="00CF780C">
        <w:rPr>
          <w:b/>
          <w:sz w:val="28"/>
          <w:szCs w:val="28"/>
          <w:lang w:eastAsia="ru-RU"/>
        </w:rPr>
        <w:tab/>
      </w:r>
      <w:r w:rsidR="00365697" w:rsidRPr="00CF780C">
        <w:rPr>
          <w:b/>
          <w:sz w:val="28"/>
          <w:szCs w:val="28"/>
          <w:lang w:eastAsia="ru-RU"/>
        </w:rPr>
        <w:tab/>
      </w:r>
      <w:r w:rsidR="00365697" w:rsidRPr="00CF780C">
        <w:rPr>
          <w:b/>
          <w:sz w:val="28"/>
          <w:szCs w:val="28"/>
          <w:lang w:eastAsia="ru-RU"/>
        </w:rPr>
        <w:tab/>
      </w:r>
      <w:r w:rsidR="00365697" w:rsidRPr="00CF780C">
        <w:rPr>
          <w:i/>
          <w:sz w:val="28"/>
          <w:szCs w:val="28"/>
          <w:lang w:eastAsia="ru-RU"/>
        </w:rPr>
        <w:t>(semnat electronic)</w:t>
      </w:r>
      <w:r w:rsidR="00365697" w:rsidRPr="00CF780C">
        <w:rPr>
          <w:b/>
          <w:sz w:val="28"/>
          <w:szCs w:val="28"/>
          <w:lang w:eastAsia="ru-RU"/>
        </w:rPr>
        <w:tab/>
      </w:r>
      <w:r>
        <w:rPr>
          <w:b/>
          <w:sz w:val="28"/>
          <w:szCs w:val="28"/>
          <w:lang w:eastAsia="ru-RU"/>
        </w:rPr>
        <w:t>Iuliana DRĂGĂLIN</w:t>
      </w:r>
    </w:p>
    <w:p w:rsidR="00E93730" w:rsidRDefault="00E93730" w:rsidP="00FC0A38">
      <w:pPr>
        <w:ind w:firstLine="0"/>
        <w:jc w:val="center"/>
        <w:rPr>
          <w:b/>
          <w:sz w:val="28"/>
          <w:szCs w:val="28"/>
        </w:rPr>
      </w:pPr>
    </w:p>
    <w:p w:rsidR="00CF7C82" w:rsidRDefault="00CF7C82" w:rsidP="00FC0A38">
      <w:pPr>
        <w:ind w:firstLine="0"/>
        <w:jc w:val="center"/>
        <w:rPr>
          <w:b/>
          <w:sz w:val="28"/>
          <w:szCs w:val="28"/>
        </w:rPr>
      </w:pPr>
    </w:p>
    <w:p w:rsidR="008F533B" w:rsidRDefault="008F533B" w:rsidP="00FC0A38">
      <w:pPr>
        <w:ind w:firstLine="0"/>
        <w:jc w:val="center"/>
        <w:rPr>
          <w:b/>
          <w:sz w:val="28"/>
          <w:szCs w:val="28"/>
        </w:rPr>
      </w:pPr>
    </w:p>
    <w:p w:rsidR="00CF7C82" w:rsidRDefault="00CF7C82" w:rsidP="00FC0A38">
      <w:pPr>
        <w:ind w:firstLine="0"/>
        <w:jc w:val="center"/>
        <w:rPr>
          <w:b/>
          <w:sz w:val="28"/>
          <w:szCs w:val="28"/>
        </w:rPr>
      </w:pPr>
      <w:bookmarkStart w:id="0" w:name="_GoBack"/>
      <w:bookmarkEnd w:id="0"/>
    </w:p>
    <w:sectPr w:rsidR="00CF7C82" w:rsidSect="00CF7C82">
      <w:footerReference w:type="default" r:id="rId10"/>
      <w:pgSz w:w="12240" w:h="15840"/>
      <w:pgMar w:top="1134" w:right="1325"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56" w:rsidRDefault="00710256">
      <w:r>
        <w:separator/>
      </w:r>
    </w:p>
  </w:endnote>
  <w:endnote w:type="continuationSeparator" w:id="0">
    <w:p w:rsidR="00710256" w:rsidRDefault="0071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48620"/>
      <w:docPartObj>
        <w:docPartGallery w:val="Page Numbers (Bottom of Page)"/>
        <w:docPartUnique/>
      </w:docPartObj>
    </w:sdtPr>
    <w:sdtEndPr>
      <w:rPr>
        <w:noProof/>
      </w:rPr>
    </w:sdtEndPr>
    <w:sdtContent>
      <w:p w:rsidR="00D5595C" w:rsidRDefault="00D5595C">
        <w:pPr>
          <w:pStyle w:val="Footer"/>
          <w:jc w:val="right"/>
        </w:pPr>
        <w:r>
          <w:fldChar w:fldCharType="begin"/>
        </w:r>
        <w:r>
          <w:instrText xml:space="preserve"> PAGE   \* MERGEFORMAT </w:instrText>
        </w:r>
        <w:r>
          <w:fldChar w:fldCharType="separate"/>
        </w:r>
        <w:r w:rsidR="00F142C0">
          <w:rPr>
            <w:noProof/>
          </w:rPr>
          <w:t>7</w:t>
        </w:r>
        <w:r>
          <w:rPr>
            <w:noProof/>
          </w:rPr>
          <w:fldChar w:fldCharType="end"/>
        </w:r>
      </w:p>
    </w:sdtContent>
  </w:sdt>
  <w:p w:rsidR="00D5595C" w:rsidRDefault="00D55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56" w:rsidRDefault="00710256">
      <w:r>
        <w:separator/>
      </w:r>
    </w:p>
  </w:footnote>
  <w:footnote w:type="continuationSeparator" w:id="0">
    <w:p w:rsidR="00710256" w:rsidRDefault="00710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423"/>
    <w:multiLevelType w:val="hybridMultilevel"/>
    <w:tmpl w:val="95A2E016"/>
    <w:lvl w:ilvl="0" w:tplc="D3982E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3AC7CE4"/>
    <w:multiLevelType w:val="hybridMultilevel"/>
    <w:tmpl w:val="4E5476CA"/>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7FB"/>
    <w:multiLevelType w:val="hybridMultilevel"/>
    <w:tmpl w:val="A8AEB53A"/>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47E1039"/>
    <w:multiLevelType w:val="hybridMultilevel"/>
    <w:tmpl w:val="121C4080"/>
    <w:lvl w:ilvl="0" w:tplc="0AF4AB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4F423FA"/>
    <w:multiLevelType w:val="hybridMultilevel"/>
    <w:tmpl w:val="1BC80B26"/>
    <w:lvl w:ilvl="0" w:tplc="04090017">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2D38FC"/>
    <w:multiLevelType w:val="hybridMultilevel"/>
    <w:tmpl w:val="353A3E34"/>
    <w:lvl w:ilvl="0" w:tplc="F97CB4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5A11D57"/>
    <w:multiLevelType w:val="hybridMultilevel"/>
    <w:tmpl w:val="9F2AB628"/>
    <w:lvl w:ilvl="0" w:tplc="1BC819F2">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7">
    <w:nsid w:val="05C63228"/>
    <w:multiLevelType w:val="hybridMultilevel"/>
    <w:tmpl w:val="4FDE5AEA"/>
    <w:lvl w:ilvl="0" w:tplc="962820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5E71816"/>
    <w:multiLevelType w:val="hybridMultilevel"/>
    <w:tmpl w:val="CC80EEE4"/>
    <w:lvl w:ilvl="0" w:tplc="CEFAEE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7B0209C"/>
    <w:multiLevelType w:val="hybridMultilevel"/>
    <w:tmpl w:val="EDBABB30"/>
    <w:lvl w:ilvl="0" w:tplc="CC0EE10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08136485"/>
    <w:multiLevelType w:val="hybridMultilevel"/>
    <w:tmpl w:val="BA1C4934"/>
    <w:lvl w:ilvl="0" w:tplc="1EB8F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C5F55D9"/>
    <w:multiLevelType w:val="hybridMultilevel"/>
    <w:tmpl w:val="BB2AC20A"/>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6D644C"/>
    <w:multiLevelType w:val="hybridMultilevel"/>
    <w:tmpl w:val="FC2E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816763"/>
    <w:multiLevelType w:val="hybridMultilevel"/>
    <w:tmpl w:val="7B8E78EA"/>
    <w:lvl w:ilvl="0" w:tplc="C46617D2">
      <w:start w:val="1"/>
      <w:numFmt w:val="lowerRoman"/>
      <w:lvlText w:val="(%1)"/>
      <w:lvlJc w:val="left"/>
      <w:pPr>
        <w:ind w:left="1231" w:hanging="360"/>
      </w:pPr>
      <w:rPr>
        <w:rFonts w:hint="default"/>
      </w:rPr>
    </w:lvl>
    <w:lvl w:ilvl="1" w:tplc="08090019" w:tentative="1">
      <w:start w:val="1"/>
      <w:numFmt w:val="lowerLetter"/>
      <w:lvlText w:val="%2."/>
      <w:lvlJc w:val="left"/>
      <w:pPr>
        <w:ind w:left="1951" w:hanging="360"/>
      </w:pPr>
    </w:lvl>
    <w:lvl w:ilvl="2" w:tplc="0809001B" w:tentative="1">
      <w:start w:val="1"/>
      <w:numFmt w:val="lowerRoman"/>
      <w:lvlText w:val="%3."/>
      <w:lvlJc w:val="right"/>
      <w:pPr>
        <w:ind w:left="2671" w:hanging="180"/>
      </w:pPr>
    </w:lvl>
    <w:lvl w:ilvl="3" w:tplc="0809000F" w:tentative="1">
      <w:start w:val="1"/>
      <w:numFmt w:val="decimal"/>
      <w:lvlText w:val="%4."/>
      <w:lvlJc w:val="left"/>
      <w:pPr>
        <w:ind w:left="3391" w:hanging="360"/>
      </w:pPr>
    </w:lvl>
    <w:lvl w:ilvl="4" w:tplc="08090019" w:tentative="1">
      <w:start w:val="1"/>
      <w:numFmt w:val="lowerLetter"/>
      <w:lvlText w:val="%5."/>
      <w:lvlJc w:val="left"/>
      <w:pPr>
        <w:ind w:left="4111" w:hanging="360"/>
      </w:pPr>
    </w:lvl>
    <w:lvl w:ilvl="5" w:tplc="0809001B" w:tentative="1">
      <w:start w:val="1"/>
      <w:numFmt w:val="lowerRoman"/>
      <w:lvlText w:val="%6."/>
      <w:lvlJc w:val="right"/>
      <w:pPr>
        <w:ind w:left="4831" w:hanging="180"/>
      </w:pPr>
    </w:lvl>
    <w:lvl w:ilvl="6" w:tplc="0809000F" w:tentative="1">
      <w:start w:val="1"/>
      <w:numFmt w:val="decimal"/>
      <w:lvlText w:val="%7."/>
      <w:lvlJc w:val="left"/>
      <w:pPr>
        <w:ind w:left="5551" w:hanging="360"/>
      </w:pPr>
    </w:lvl>
    <w:lvl w:ilvl="7" w:tplc="08090019" w:tentative="1">
      <w:start w:val="1"/>
      <w:numFmt w:val="lowerLetter"/>
      <w:lvlText w:val="%8."/>
      <w:lvlJc w:val="left"/>
      <w:pPr>
        <w:ind w:left="6271" w:hanging="360"/>
      </w:pPr>
    </w:lvl>
    <w:lvl w:ilvl="8" w:tplc="0809001B" w:tentative="1">
      <w:start w:val="1"/>
      <w:numFmt w:val="lowerRoman"/>
      <w:lvlText w:val="%9."/>
      <w:lvlJc w:val="right"/>
      <w:pPr>
        <w:ind w:left="6991" w:hanging="180"/>
      </w:pPr>
    </w:lvl>
  </w:abstractNum>
  <w:abstractNum w:abstractNumId="14">
    <w:nsid w:val="0CFE0B60"/>
    <w:multiLevelType w:val="hybridMultilevel"/>
    <w:tmpl w:val="F2F2D22C"/>
    <w:lvl w:ilvl="0" w:tplc="08090011">
      <w:start w:val="1"/>
      <w:numFmt w:val="decimal"/>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5">
    <w:nsid w:val="0D0A5D0C"/>
    <w:multiLevelType w:val="hybridMultilevel"/>
    <w:tmpl w:val="396A175A"/>
    <w:lvl w:ilvl="0" w:tplc="D610A6B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0D6C0931"/>
    <w:multiLevelType w:val="hybridMultilevel"/>
    <w:tmpl w:val="18A0F2C6"/>
    <w:lvl w:ilvl="0" w:tplc="9A7E6F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0F9E4D5F"/>
    <w:multiLevelType w:val="hybridMultilevel"/>
    <w:tmpl w:val="F3DCEE8C"/>
    <w:lvl w:ilvl="0" w:tplc="282ED0C6">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146A64C6"/>
    <w:multiLevelType w:val="hybridMultilevel"/>
    <w:tmpl w:val="5286527A"/>
    <w:lvl w:ilvl="0" w:tplc="1A1E7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5330751"/>
    <w:multiLevelType w:val="hybridMultilevel"/>
    <w:tmpl w:val="13341E98"/>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15BA396B"/>
    <w:multiLevelType w:val="hybridMultilevel"/>
    <w:tmpl w:val="59F2FE86"/>
    <w:lvl w:ilvl="0" w:tplc="FA82EF6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1DAF02AF"/>
    <w:multiLevelType w:val="hybridMultilevel"/>
    <w:tmpl w:val="39B8D380"/>
    <w:lvl w:ilvl="0" w:tplc="3BF47A52">
      <w:start w:val="5"/>
      <w:numFmt w:val="bullet"/>
      <w:lvlText w:val="-"/>
      <w:lvlJc w:val="left"/>
      <w:pPr>
        <w:ind w:left="1004" w:hanging="360"/>
      </w:pPr>
      <w:rPr>
        <w:rFonts w:ascii="Times New Roman" w:eastAsia="Times New Roman" w:hAnsi="Times New Roman" w:cs="Times New Roman" w:hint="default"/>
        <w:i/>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FEB3EEE"/>
    <w:multiLevelType w:val="hybridMultilevel"/>
    <w:tmpl w:val="EFA419BC"/>
    <w:lvl w:ilvl="0" w:tplc="1A045FA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23F0638B"/>
    <w:multiLevelType w:val="hybridMultilevel"/>
    <w:tmpl w:val="EC7E3440"/>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3F31B5"/>
    <w:multiLevelType w:val="hybridMultilevel"/>
    <w:tmpl w:val="C06093B6"/>
    <w:lvl w:ilvl="0" w:tplc="5A5E62EE">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5">
    <w:nsid w:val="247558E7"/>
    <w:multiLevelType w:val="hybridMultilevel"/>
    <w:tmpl w:val="0F5EE2EE"/>
    <w:lvl w:ilvl="0" w:tplc="D1DED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346706"/>
    <w:multiLevelType w:val="hybridMultilevel"/>
    <w:tmpl w:val="29DC642A"/>
    <w:lvl w:ilvl="0" w:tplc="C46617D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5BC696D"/>
    <w:multiLevelType w:val="hybridMultilevel"/>
    <w:tmpl w:val="2EBE9BC8"/>
    <w:lvl w:ilvl="0" w:tplc="5EE4B0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64976C0"/>
    <w:multiLevelType w:val="hybridMultilevel"/>
    <w:tmpl w:val="972ABF4A"/>
    <w:lvl w:ilvl="0" w:tplc="0456AC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27CE52F4"/>
    <w:multiLevelType w:val="hybridMultilevel"/>
    <w:tmpl w:val="2BD88048"/>
    <w:lvl w:ilvl="0" w:tplc="485070E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347F31"/>
    <w:multiLevelType w:val="hybridMultilevel"/>
    <w:tmpl w:val="F9D4FD92"/>
    <w:lvl w:ilvl="0" w:tplc="50B463CC">
      <w:start w:val="1"/>
      <w:numFmt w:val="decimal"/>
      <w:lvlText w:val="%1)"/>
      <w:lvlJc w:val="left"/>
      <w:pPr>
        <w:ind w:left="1729" w:hanging="10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2AF94A77"/>
    <w:multiLevelType w:val="hybridMultilevel"/>
    <w:tmpl w:val="BBF08E7C"/>
    <w:lvl w:ilvl="0" w:tplc="08090011">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D1B1B51"/>
    <w:multiLevelType w:val="hybridMultilevel"/>
    <w:tmpl w:val="B6BE2836"/>
    <w:lvl w:ilvl="0" w:tplc="D4E4BA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2D874B36"/>
    <w:multiLevelType w:val="hybridMultilevel"/>
    <w:tmpl w:val="B2DC1204"/>
    <w:lvl w:ilvl="0" w:tplc="4982513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nsid w:val="2F727312"/>
    <w:multiLevelType w:val="hybridMultilevel"/>
    <w:tmpl w:val="A50A0E28"/>
    <w:lvl w:ilvl="0" w:tplc="6414B4AA">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30C35B65"/>
    <w:multiLevelType w:val="hybridMultilevel"/>
    <w:tmpl w:val="5E0095EA"/>
    <w:lvl w:ilvl="0" w:tplc="0D0AB1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27B43C2"/>
    <w:multiLevelType w:val="hybridMultilevel"/>
    <w:tmpl w:val="71A2B91A"/>
    <w:lvl w:ilvl="0" w:tplc="C692699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33504436"/>
    <w:multiLevelType w:val="hybridMultilevel"/>
    <w:tmpl w:val="8E06F5B0"/>
    <w:lvl w:ilvl="0" w:tplc="459E2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8D70F2"/>
    <w:multiLevelType w:val="hybridMultilevel"/>
    <w:tmpl w:val="D1042DC6"/>
    <w:lvl w:ilvl="0" w:tplc="B13487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34403544"/>
    <w:multiLevelType w:val="hybridMultilevel"/>
    <w:tmpl w:val="E04EA908"/>
    <w:lvl w:ilvl="0" w:tplc="A92C849E">
      <w:start w:val="1"/>
      <w:numFmt w:val="lowerLetter"/>
      <w:lvlText w:val="%1)"/>
      <w:lvlJc w:val="left"/>
      <w:pPr>
        <w:ind w:left="786" w:hanging="360"/>
      </w:pPr>
      <w:rPr>
        <w:rFonts w:ascii="Times New Roman" w:eastAsia="Times New Roman" w:hAnsi="Times New Roman" w:cs="Times New Roman"/>
      </w:rPr>
    </w:lvl>
    <w:lvl w:ilvl="1" w:tplc="223A4D44">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4EC0D8D"/>
    <w:multiLevelType w:val="hybridMultilevel"/>
    <w:tmpl w:val="41D29C66"/>
    <w:lvl w:ilvl="0" w:tplc="19D673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nsid w:val="34F550D8"/>
    <w:multiLevelType w:val="hybridMultilevel"/>
    <w:tmpl w:val="60E6C41E"/>
    <w:lvl w:ilvl="0" w:tplc="3AFAF6F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393449C2"/>
    <w:multiLevelType w:val="hybridMultilevel"/>
    <w:tmpl w:val="5C7A3A9E"/>
    <w:lvl w:ilvl="0" w:tplc="B67C3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nsid w:val="39EF414F"/>
    <w:multiLevelType w:val="hybridMultilevel"/>
    <w:tmpl w:val="BC6C2CD0"/>
    <w:lvl w:ilvl="0" w:tplc="909AD994">
      <w:start w:val="1"/>
      <w:numFmt w:val="decimal"/>
      <w:lvlText w:val="%1)"/>
      <w:lvlJc w:val="left"/>
      <w:pPr>
        <w:ind w:left="1001" w:hanging="360"/>
      </w:pPr>
      <w:rPr>
        <w:rFonts w:hint="default"/>
        <w:color w:val="000000"/>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4">
    <w:nsid w:val="3C3C145C"/>
    <w:multiLevelType w:val="hybridMultilevel"/>
    <w:tmpl w:val="A14EAA2C"/>
    <w:lvl w:ilvl="0" w:tplc="BB76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12674B"/>
    <w:multiLevelType w:val="hybridMultilevel"/>
    <w:tmpl w:val="5DA0194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502AD8"/>
    <w:multiLevelType w:val="hybridMultilevel"/>
    <w:tmpl w:val="5046E720"/>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7">
    <w:nsid w:val="3F7B059B"/>
    <w:multiLevelType w:val="hybridMultilevel"/>
    <w:tmpl w:val="41D29C66"/>
    <w:lvl w:ilvl="0" w:tplc="19D673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nsid w:val="405F3516"/>
    <w:multiLevelType w:val="hybridMultilevel"/>
    <w:tmpl w:val="7E0C02A2"/>
    <w:lvl w:ilvl="0" w:tplc="90C8D3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416345DD"/>
    <w:multiLevelType w:val="hybridMultilevel"/>
    <w:tmpl w:val="17AC750C"/>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0">
    <w:nsid w:val="41826C74"/>
    <w:multiLevelType w:val="hybridMultilevel"/>
    <w:tmpl w:val="17E64100"/>
    <w:lvl w:ilvl="0" w:tplc="40263F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nsid w:val="46113413"/>
    <w:multiLevelType w:val="hybridMultilevel"/>
    <w:tmpl w:val="272AEDCC"/>
    <w:lvl w:ilvl="0" w:tplc="718A2EF0">
      <w:start w:val="1"/>
      <w:numFmt w:val="decimal"/>
      <w:lvlText w:val="%1."/>
      <w:lvlJc w:val="left"/>
      <w:pPr>
        <w:ind w:left="928" w:hanging="360"/>
      </w:pPr>
      <w:rPr>
        <w:rFonts w:ascii="Times New Roman" w:hAnsi="Times New Roman" w:cs="Times New Roman"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4650333F"/>
    <w:multiLevelType w:val="hybridMultilevel"/>
    <w:tmpl w:val="90B84B80"/>
    <w:lvl w:ilvl="0" w:tplc="0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469B641D"/>
    <w:multiLevelType w:val="hybridMultilevel"/>
    <w:tmpl w:val="2F808E20"/>
    <w:lvl w:ilvl="0" w:tplc="250A4A7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4">
    <w:nsid w:val="47037697"/>
    <w:multiLevelType w:val="hybridMultilevel"/>
    <w:tmpl w:val="60AC2F32"/>
    <w:lvl w:ilvl="0" w:tplc="1BF87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86B6AD1"/>
    <w:multiLevelType w:val="hybridMultilevel"/>
    <w:tmpl w:val="2A56AF76"/>
    <w:lvl w:ilvl="0" w:tplc="73F296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6">
    <w:nsid w:val="48715A7D"/>
    <w:multiLevelType w:val="hybridMultilevel"/>
    <w:tmpl w:val="039CE892"/>
    <w:lvl w:ilvl="0" w:tplc="752232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4C7328D7"/>
    <w:multiLevelType w:val="hybridMultilevel"/>
    <w:tmpl w:val="13D42A3A"/>
    <w:lvl w:ilvl="0" w:tplc="2C9484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nsid w:val="4C797C69"/>
    <w:multiLevelType w:val="hybridMultilevel"/>
    <w:tmpl w:val="56FEE6AC"/>
    <w:lvl w:ilvl="0" w:tplc="71E4CB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nsid w:val="4D866222"/>
    <w:multiLevelType w:val="hybridMultilevel"/>
    <w:tmpl w:val="66E025AA"/>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0">
    <w:nsid w:val="4E222F4E"/>
    <w:multiLevelType w:val="hybridMultilevel"/>
    <w:tmpl w:val="417ECED2"/>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2336DA"/>
    <w:multiLevelType w:val="hybridMultilevel"/>
    <w:tmpl w:val="06AEC15E"/>
    <w:lvl w:ilvl="0" w:tplc="3E7814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980ABC"/>
    <w:multiLevelType w:val="hybridMultilevel"/>
    <w:tmpl w:val="792AB8B6"/>
    <w:lvl w:ilvl="0" w:tplc="08090011">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3">
    <w:nsid w:val="50AB6C74"/>
    <w:multiLevelType w:val="hybridMultilevel"/>
    <w:tmpl w:val="5A38A1FE"/>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330164B"/>
    <w:multiLevelType w:val="hybridMultilevel"/>
    <w:tmpl w:val="0B84093C"/>
    <w:lvl w:ilvl="0" w:tplc="46A8FE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nsid w:val="545C02C7"/>
    <w:multiLevelType w:val="hybridMultilevel"/>
    <w:tmpl w:val="81C4D124"/>
    <w:lvl w:ilvl="0" w:tplc="E876B2A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0B3E23"/>
    <w:multiLevelType w:val="hybridMultilevel"/>
    <w:tmpl w:val="79CABB28"/>
    <w:lvl w:ilvl="0" w:tplc="4E825F90">
      <w:start w:val="1"/>
      <w:numFmt w:val="lowerLetter"/>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67">
    <w:nsid w:val="580F7A34"/>
    <w:multiLevelType w:val="hybridMultilevel"/>
    <w:tmpl w:val="F01C213A"/>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107207"/>
    <w:multiLevelType w:val="hybridMultilevel"/>
    <w:tmpl w:val="3DB0D93C"/>
    <w:lvl w:ilvl="0" w:tplc="BC6064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nsid w:val="5FCA2125"/>
    <w:multiLevelType w:val="hybridMultilevel"/>
    <w:tmpl w:val="810C2816"/>
    <w:lvl w:ilvl="0" w:tplc="5B10F2F0">
      <w:start w:val="1"/>
      <w:numFmt w:val="decimal"/>
      <w:lvlText w:val="%1."/>
      <w:lvlJc w:val="left"/>
      <w:pPr>
        <w:ind w:left="927" w:hanging="360"/>
      </w:pPr>
      <w:rPr>
        <w:rFonts w:ascii="Times New Roman" w:eastAsia="Times New Roman" w:hAnsi="Times New Roman"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5FEB1863"/>
    <w:multiLevelType w:val="hybridMultilevel"/>
    <w:tmpl w:val="A7C26C24"/>
    <w:lvl w:ilvl="0" w:tplc="BFE065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C24BCB"/>
    <w:multiLevelType w:val="hybridMultilevel"/>
    <w:tmpl w:val="EB3878E0"/>
    <w:lvl w:ilvl="0" w:tplc="7ABAD7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nsid w:val="6174616E"/>
    <w:multiLevelType w:val="hybridMultilevel"/>
    <w:tmpl w:val="D76CC74E"/>
    <w:lvl w:ilvl="0" w:tplc="8FD0C6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3">
    <w:nsid w:val="625F3566"/>
    <w:multiLevelType w:val="hybridMultilevel"/>
    <w:tmpl w:val="F3DCEE8C"/>
    <w:lvl w:ilvl="0" w:tplc="282ED0C6">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4">
    <w:nsid w:val="62D716BB"/>
    <w:multiLevelType w:val="hybridMultilevel"/>
    <w:tmpl w:val="B4301BBC"/>
    <w:lvl w:ilvl="0" w:tplc="5BA64B78">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5">
    <w:nsid w:val="63463751"/>
    <w:multiLevelType w:val="hybridMultilevel"/>
    <w:tmpl w:val="B5C6DB94"/>
    <w:lvl w:ilvl="0" w:tplc="257204C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63534390"/>
    <w:multiLevelType w:val="hybridMultilevel"/>
    <w:tmpl w:val="236EAE60"/>
    <w:lvl w:ilvl="0" w:tplc="EB548072">
      <w:start w:val="2"/>
      <w:numFmt w:val="bullet"/>
      <w:lvlText w:val="-"/>
      <w:lvlJc w:val="left"/>
      <w:pPr>
        <w:ind w:left="953" w:hanging="360"/>
      </w:pPr>
      <w:rPr>
        <w:rFonts w:ascii="Times New Roman" w:eastAsiaTheme="minorHAnsi" w:hAnsi="Times New Roman" w:cs="Times New Roman" w:hint="default"/>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77">
    <w:nsid w:val="65D028C7"/>
    <w:multiLevelType w:val="hybridMultilevel"/>
    <w:tmpl w:val="E880FCC8"/>
    <w:lvl w:ilvl="0" w:tplc="0238A14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8">
    <w:nsid w:val="66AB047C"/>
    <w:multiLevelType w:val="hybridMultilevel"/>
    <w:tmpl w:val="6CA21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9">
    <w:nsid w:val="67DA58B8"/>
    <w:multiLevelType w:val="hybridMultilevel"/>
    <w:tmpl w:val="3A60FBB6"/>
    <w:lvl w:ilvl="0" w:tplc="F73431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68F01102"/>
    <w:multiLevelType w:val="hybridMultilevel"/>
    <w:tmpl w:val="4A1EED2A"/>
    <w:lvl w:ilvl="0" w:tplc="16BA28E6">
      <w:start w:val="1"/>
      <w:numFmt w:val="lowerLetter"/>
      <w:lvlText w:val="%1)"/>
      <w:lvlJc w:val="left"/>
      <w:pPr>
        <w:ind w:left="1287" w:hanging="360"/>
      </w:pPr>
      <w:rPr>
        <w:rFonts w:cs="Times New Roman" w:hint="default"/>
        <w:color w:val="auto"/>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nsid w:val="6A5213A9"/>
    <w:multiLevelType w:val="hybridMultilevel"/>
    <w:tmpl w:val="76586E32"/>
    <w:lvl w:ilvl="0" w:tplc="D4E4BA9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2">
    <w:nsid w:val="6A841837"/>
    <w:multiLevelType w:val="hybridMultilevel"/>
    <w:tmpl w:val="4F9ED2A6"/>
    <w:lvl w:ilvl="0" w:tplc="E15AC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6D632C1D"/>
    <w:multiLevelType w:val="hybridMultilevel"/>
    <w:tmpl w:val="2B221034"/>
    <w:lvl w:ilvl="0" w:tplc="D0C48F5C">
      <w:start w:val="1"/>
      <w:numFmt w:val="lowerRoman"/>
      <w:lvlText w:val="(%1)"/>
      <w:lvlJc w:val="left"/>
      <w:pPr>
        <w:ind w:left="1370" w:hanging="72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84">
    <w:nsid w:val="6ED416F3"/>
    <w:multiLevelType w:val="hybridMultilevel"/>
    <w:tmpl w:val="2E9A4D90"/>
    <w:lvl w:ilvl="0" w:tplc="A8262F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70C74DDF"/>
    <w:multiLevelType w:val="hybridMultilevel"/>
    <w:tmpl w:val="8E06F5B0"/>
    <w:lvl w:ilvl="0" w:tplc="459E2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0EB2A2E"/>
    <w:multiLevelType w:val="hybridMultilevel"/>
    <w:tmpl w:val="C720C15A"/>
    <w:lvl w:ilvl="0" w:tplc="2F089C5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72F91AC3"/>
    <w:multiLevelType w:val="hybridMultilevel"/>
    <w:tmpl w:val="E8C4577A"/>
    <w:lvl w:ilvl="0" w:tplc="0E94BE5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8">
    <w:nsid w:val="78937424"/>
    <w:multiLevelType w:val="hybridMultilevel"/>
    <w:tmpl w:val="D34EFABA"/>
    <w:lvl w:ilvl="0" w:tplc="0D4697E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9">
    <w:nsid w:val="7D2E192F"/>
    <w:multiLevelType w:val="hybridMultilevel"/>
    <w:tmpl w:val="B0DC61FE"/>
    <w:lvl w:ilvl="0" w:tplc="9B78C8FA">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90">
    <w:nsid w:val="7D4B7971"/>
    <w:multiLevelType w:val="hybridMultilevel"/>
    <w:tmpl w:val="02946696"/>
    <w:lvl w:ilvl="0" w:tplc="696846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7DAA3097"/>
    <w:multiLevelType w:val="hybridMultilevel"/>
    <w:tmpl w:val="346C9072"/>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2">
    <w:nsid w:val="7EF722E8"/>
    <w:multiLevelType w:val="hybridMultilevel"/>
    <w:tmpl w:val="C1403656"/>
    <w:lvl w:ilvl="0" w:tplc="7E224058">
      <w:start w:val="4"/>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791AC1"/>
    <w:multiLevelType w:val="hybridMultilevel"/>
    <w:tmpl w:val="253CCCAC"/>
    <w:lvl w:ilvl="0" w:tplc="63FE8A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75"/>
  </w:num>
  <w:num w:numId="3">
    <w:abstractNumId w:val="30"/>
  </w:num>
  <w:num w:numId="4">
    <w:abstractNumId w:val="36"/>
  </w:num>
  <w:num w:numId="5">
    <w:abstractNumId w:val="22"/>
  </w:num>
  <w:num w:numId="6">
    <w:abstractNumId w:val="83"/>
  </w:num>
  <w:num w:numId="7">
    <w:abstractNumId w:val="25"/>
  </w:num>
  <w:num w:numId="8">
    <w:abstractNumId w:val="24"/>
  </w:num>
  <w:num w:numId="9">
    <w:abstractNumId w:val="43"/>
  </w:num>
  <w:num w:numId="10">
    <w:abstractNumId w:val="21"/>
  </w:num>
  <w:num w:numId="11">
    <w:abstractNumId w:val="18"/>
  </w:num>
  <w:num w:numId="12">
    <w:abstractNumId w:val="76"/>
  </w:num>
  <w:num w:numId="13">
    <w:abstractNumId w:val="16"/>
  </w:num>
  <w:num w:numId="14">
    <w:abstractNumId w:val="61"/>
  </w:num>
  <w:num w:numId="15">
    <w:abstractNumId w:val="45"/>
  </w:num>
  <w:num w:numId="16">
    <w:abstractNumId w:val="26"/>
  </w:num>
  <w:num w:numId="17">
    <w:abstractNumId w:val="60"/>
  </w:num>
  <w:num w:numId="18">
    <w:abstractNumId w:val="1"/>
  </w:num>
  <w:num w:numId="19">
    <w:abstractNumId w:val="14"/>
  </w:num>
  <w:num w:numId="20">
    <w:abstractNumId w:val="44"/>
  </w:num>
  <w:num w:numId="21">
    <w:abstractNumId w:val="23"/>
  </w:num>
  <w:num w:numId="22">
    <w:abstractNumId w:val="63"/>
  </w:num>
  <w:num w:numId="23">
    <w:abstractNumId w:val="64"/>
  </w:num>
  <w:num w:numId="24">
    <w:abstractNumId w:val="59"/>
  </w:num>
  <w:num w:numId="25">
    <w:abstractNumId w:val="91"/>
  </w:num>
  <w:num w:numId="26">
    <w:abstractNumId w:val="49"/>
  </w:num>
  <w:num w:numId="27">
    <w:abstractNumId w:val="77"/>
  </w:num>
  <w:num w:numId="28">
    <w:abstractNumId w:val="46"/>
  </w:num>
  <w:num w:numId="29">
    <w:abstractNumId w:val="33"/>
  </w:num>
  <w:num w:numId="30">
    <w:abstractNumId w:val="19"/>
  </w:num>
  <w:num w:numId="31">
    <w:abstractNumId w:val="67"/>
  </w:num>
  <w:num w:numId="32">
    <w:abstractNumId w:val="87"/>
  </w:num>
  <w:num w:numId="33">
    <w:abstractNumId w:val="15"/>
  </w:num>
  <w:num w:numId="34">
    <w:abstractNumId w:val="62"/>
  </w:num>
  <w:num w:numId="35">
    <w:abstractNumId w:val="88"/>
  </w:num>
  <w:num w:numId="36">
    <w:abstractNumId w:val="0"/>
  </w:num>
  <w:num w:numId="37">
    <w:abstractNumId w:val="53"/>
  </w:num>
  <w:num w:numId="38">
    <w:abstractNumId w:val="66"/>
  </w:num>
  <w:num w:numId="39">
    <w:abstractNumId w:val="52"/>
  </w:num>
  <w:num w:numId="40">
    <w:abstractNumId w:val="70"/>
  </w:num>
  <w:num w:numId="41">
    <w:abstractNumId w:val="39"/>
  </w:num>
  <w:num w:numId="42">
    <w:abstractNumId w:val="84"/>
  </w:num>
  <w:num w:numId="43">
    <w:abstractNumId w:val="10"/>
  </w:num>
  <w:num w:numId="44">
    <w:abstractNumId w:val="11"/>
  </w:num>
  <w:num w:numId="45">
    <w:abstractNumId w:val="31"/>
  </w:num>
  <w:num w:numId="46">
    <w:abstractNumId w:val="89"/>
  </w:num>
  <w:num w:numId="47">
    <w:abstractNumId w:val="13"/>
  </w:num>
  <w:num w:numId="48">
    <w:abstractNumId w:val="6"/>
  </w:num>
  <w:num w:numId="49">
    <w:abstractNumId w:val="85"/>
  </w:num>
  <w:num w:numId="50">
    <w:abstractNumId w:val="51"/>
  </w:num>
  <w:num w:numId="51">
    <w:abstractNumId w:val="74"/>
  </w:num>
  <w:num w:numId="52">
    <w:abstractNumId w:val="20"/>
  </w:num>
  <w:num w:numId="53">
    <w:abstractNumId w:val="41"/>
  </w:num>
  <w:num w:numId="54">
    <w:abstractNumId w:val="54"/>
  </w:num>
  <w:num w:numId="55">
    <w:abstractNumId w:val="86"/>
  </w:num>
  <w:num w:numId="56">
    <w:abstractNumId w:val="3"/>
  </w:num>
  <w:num w:numId="57">
    <w:abstractNumId w:val="71"/>
  </w:num>
  <w:num w:numId="58">
    <w:abstractNumId w:val="40"/>
  </w:num>
  <w:num w:numId="59">
    <w:abstractNumId w:val="58"/>
  </w:num>
  <w:num w:numId="60">
    <w:abstractNumId w:val="28"/>
  </w:num>
  <w:num w:numId="61">
    <w:abstractNumId w:val="93"/>
  </w:num>
  <w:num w:numId="62">
    <w:abstractNumId w:val="27"/>
  </w:num>
  <w:num w:numId="63">
    <w:abstractNumId w:val="82"/>
  </w:num>
  <w:num w:numId="64">
    <w:abstractNumId w:val="2"/>
  </w:num>
  <w:num w:numId="65">
    <w:abstractNumId w:val="72"/>
  </w:num>
  <w:num w:numId="66">
    <w:abstractNumId w:val="90"/>
  </w:num>
  <w:num w:numId="67">
    <w:abstractNumId w:val="69"/>
  </w:num>
  <w:num w:numId="68">
    <w:abstractNumId w:val="50"/>
  </w:num>
  <w:num w:numId="69">
    <w:abstractNumId w:val="65"/>
  </w:num>
  <w:num w:numId="70">
    <w:abstractNumId w:val="79"/>
  </w:num>
  <w:num w:numId="71">
    <w:abstractNumId w:val="32"/>
  </w:num>
  <w:num w:numId="72">
    <w:abstractNumId w:val="81"/>
  </w:num>
  <w:num w:numId="73">
    <w:abstractNumId w:val="38"/>
  </w:num>
  <w:num w:numId="74">
    <w:abstractNumId w:val="12"/>
  </w:num>
  <w:num w:numId="75">
    <w:abstractNumId w:val="68"/>
  </w:num>
  <w:num w:numId="76">
    <w:abstractNumId w:val="42"/>
  </w:num>
  <w:num w:numId="77">
    <w:abstractNumId w:val="17"/>
  </w:num>
  <w:num w:numId="78">
    <w:abstractNumId w:val="8"/>
  </w:num>
  <w:num w:numId="79">
    <w:abstractNumId w:val="35"/>
  </w:num>
  <w:num w:numId="80">
    <w:abstractNumId w:val="48"/>
  </w:num>
  <w:num w:numId="81">
    <w:abstractNumId w:val="57"/>
  </w:num>
  <w:num w:numId="82">
    <w:abstractNumId w:val="47"/>
  </w:num>
  <w:num w:numId="83">
    <w:abstractNumId w:val="78"/>
  </w:num>
  <w:num w:numId="84">
    <w:abstractNumId w:val="80"/>
  </w:num>
  <w:num w:numId="85">
    <w:abstractNumId w:val="55"/>
  </w:num>
  <w:num w:numId="86">
    <w:abstractNumId w:val="73"/>
  </w:num>
  <w:num w:numId="87">
    <w:abstractNumId w:val="5"/>
  </w:num>
  <w:num w:numId="88">
    <w:abstractNumId w:val="34"/>
  </w:num>
  <w:num w:numId="89">
    <w:abstractNumId w:val="56"/>
  </w:num>
  <w:num w:numId="90">
    <w:abstractNumId w:val="9"/>
  </w:num>
  <w:num w:numId="91">
    <w:abstractNumId w:val="29"/>
  </w:num>
  <w:num w:numId="92">
    <w:abstractNumId w:val="7"/>
  </w:num>
  <w:num w:numId="93">
    <w:abstractNumId w:val="92"/>
  </w:num>
  <w:num w:numId="94">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wszAytTQxsLA0MzNW0lEKTi0uzszPAykwrgUAktCYGiwAAAA="/>
  </w:docVars>
  <w:rsids>
    <w:rsidRoot w:val="007F43D1"/>
    <w:rsid w:val="00001D36"/>
    <w:rsid w:val="00006B40"/>
    <w:rsid w:val="0001074E"/>
    <w:rsid w:val="0001227E"/>
    <w:rsid w:val="00033376"/>
    <w:rsid w:val="00047D12"/>
    <w:rsid w:val="00051459"/>
    <w:rsid w:val="00053927"/>
    <w:rsid w:val="00054B79"/>
    <w:rsid w:val="00055381"/>
    <w:rsid w:val="000626EA"/>
    <w:rsid w:val="0006456C"/>
    <w:rsid w:val="00066206"/>
    <w:rsid w:val="00070634"/>
    <w:rsid w:val="00080D0A"/>
    <w:rsid w:val="00084144"/>
    <w:rsid w:val="00086C98"/>
    <w:rsid w:val="000A1E26"/>
    <w:rsid w:val="000C00B7"/>
    <w:rsid w:val="000C1F88"/>
    <w:rsid w:val="000C239C"/>
    <w:rsid w:val="000D0318"/>
    <w:rsid w:val="000D32CD"/>
    <w:rsid w:val="000D42A3"/>
    <w:rsid w:val="000E1932"/>
    <w:rsid w:val="000F370F"/>
    <w:rsid w:val="00104266"/>
    <w:rsid w:val="00107525"/>
    <w:rsid w:val="001137BD"/>
    <w:rsid w:val="00117BFC"/>
    <w:rsid w:val="00123034"/>
    <w:rsid w:val="00132C63"/>
    <w:rsid w:val="00133D97"/>
    <w:rsid w:val="00142D59"/>
    <w:rsid w:val="00150DD6"/>
    <w:rsid w:val="00155B39"/>
    <w:rsid w:val="00157E1A"/>
    <w:rsid w:val="00195CE4"/>
    <w:rsid w:val="00196667"/>
    <w:rsid w:val="001A0F06"/>
    <w:rsid w:val="001A2697"/>
    <w:rsid w:val="001A794D"/>
    <w:rsid w:val="001A7F7A"/>
    <w:rsid w:val="001B3DE5"/>
    <w:rsid w:val="001B4EBD"/>
    <w:rsid w:val="001B4FF9"/>
    <w:rsid w:val="001C6341"/>
    <w:rsid w:val="001D131D"/>
    <w:rsid w:val="001D23F2"/>
    <w:rsid w:val="001E33C9"/>
    <w:rsid w:val="001F67C5"/>
    <w:rsid w:val="002056EA"/>
    <w:rsid w:val="002227CB"/>
    <w:rsid w:val="00223A9D"/>
    <w:rsid w:val="00241FE7"/>
    <w:rsid w:val="00243027"/>
    <w:rsid w:val="0024787D"/>
    <w:rsid w:val="002506EA"/>
    <w:rsid w:val="00254E68"/>
    <w:rsid w:val="00261AD1"/>
    <w:rsid w:val="002738C1"/>
    <w:rsid w:val="00280338"/>
    <w:rsid w:val="002815EF"/>
    <w:rsid w:val="00290E94"/>
    <w:rsid w:val="002918ED"/>
    <w:rsid w:val="002975FC"/>
    <w:rsid w:val="002A603B"/>
    <w:rsid w:val="002A603C"/>
    <w:rsid w:val="002B05EF"/>
    <w:rsid w:val="002B5750"/>
    <w:rsid w:val="002C0D47"/>
    <w:rsid w:val="002C261F"/>
    <w:rsid w:val="002C44EA"/>
    <w:rsid w:val="002C68F9"/>
    <w:rsid w:val="002C7B26"/>
    <w:rsid w:val="002D5569"/>
    <w:rsid w:val="002E1D32"/>
    <w:rsid w:val="002E3018"/>
    <w:rsid w:val="002E3DB6"/>
    <w:rsid w:val="002F04FC"/>
    <w:rsid w:val="002F70AB"/>
    <w:rsid w:val="002F79AE"/>
    <w:rsid w:val="00327148"/>
    <w:rsid w:val="00331EB0"/>
    <w:rsid w:val="00333CD1"/>
    <w:rsid w:val="00336C6B"/>
    <w:rsid w:val="003428DA"/>
    <w:rsid w:val="003472CB"/>
    <w:rsid w:val="00351F83"/>
    <w:rsid w:val="0035660A"/>
    <w:rsid w:val="00365697"/>
    <w:rsid w:val="0039103B"/>
    <w:rsid w:val="003B39D0"/>
    <w:rsid w:val="003B6B0A"/>
    <w:rsid w:val="003C144C"/>
    <w:rsid w:val="003D1545"/>
    <w:rsid w:val="003E40DB"/>
    <w:rsid w:val="003E640B"/>
    <w:rsid w:val="003F0C25"/>
    <w:rsid w:val="003F3235"/>
    <w:rsid w:val="003F3CF9"/>
    <w:rsid w:val="004010EE"/>
    <w:rsid w:val="00403C73"/>
    <w:rsid w:val="00407726"/>
    <w:rsid w:val="00410E3B"/>
    <w:rsid w:val="00414E44"/>
    <w:rsid w:val="004200F2"/>
    <w:rsid w:val="00420616"/>
    <w:rsid w:val="00422E57"/>
    <w:rsid w:val="0044387B"/>
    <w:rsid w:val="00444A7D"/>
    <w:rsid w:val="0044590C"/>
    <w:rsid w:val="0045006E"/>
    <w:rsid w:val="004636C3"/>
    <w:rsid w:val="00471F1F"/>
    <w:rsid w:val="00474641"/>
    <w:rsid w:val="00475270"/>
    <w:rsid w:val="0047575A"/>
    <w:rsid w:val="00475BA2"/>
    <w:rsid w:val="00486852"/>
    <w:rsid w:val="004A6342"/>
    <w:rsid w:val="004A671A"/>
    <w:rsid w:val="004B20A2"/>
    <w:rsid w:val="004B3792"/>
    <w:rsid w:val="004C4D8F"/>
    <w:rsid w:val="004C72C6"/>
    <w:rsid w:val="004D0A7D"/>
    <w:rsid w:val="004E239C"/>
    <w:rsid w:val="004E277D"/>
    <w:rsid w:val="004F5CF1"/>
    <w:rsid w:val="004F7B7B"/>
    <w:rsid w:val="005032F4"/>
    <w:rsid w:val="00503CF3"/>
    <w:rsid w:val="00503D3F"/>
    <w:rsid w:val="00511166"/>
    <w:rsid w:val="00512F04"/>
    <w:rsid w:val="00513BF8"/>
    <w:rsid w:val="00514199"/>
    <w:rsid w:val="00514FB7"/>
    <w:rsid w:val="00515454"/>
    <w:rsid w:val="00517F3A"/>
    <w:rsid w:val="005327C6"/>
    <w:rsid w:val="00543038"/>
    <w:rsid w:val="00553CE4"/>
    <w:rsid w:val="00556CBC"/>
    <w:rsid w:val="00583092"/>
    <w:rsid w:val="005921DC"/>
    <w:rsid w:val="00592258"/>
    <w:rsid w:val="005A172A"/>
    <w:rsid w:val="005A52A3"/>
    <w:rsid w:val="005B1156"/>
    <w:rsid w:val="005B69F9"/>
    <w:rsid w:val="005B7195"/>
    <w:rsid w:val="005C0541"/>
    <w:rsid w:val="005C05C8"/>
    <w:rsid w:val="005C0700"/>
    <w:rsid w:val="005C3621"/>
    <w:rsid w:val="005D6802"/>
    <w:rsid w:val="005E573E"/>
    <w:rsid w:val="005E6DF5"/>
    <w:rsid w:val="005F38DA"/>
    <w:rsid w:val="005F7018"/>
    <w:rsid w:val="00600C8A"/>
    <w:rsid w:val="006020FB"/>
    <w:rsid w:val="00607C35"/>
    <w:rsid w:val="00623FD5"/>
    <w:rsid w:val="006417EF"/>
    <w:rsid w:val="006549A3"/>
    <w:rsid w:val="00666F90"/>
    <w:rsid w:val="00675DDA"/>
    <w:rsid w:val="00681714"/>
    <w:rsid w:val="00683CB9"/>
    <w:rsid w:val="00687C21"/>
    <w:rsid w:val="006926C7"/>
    <w:rsid w:val="006A4E6D"/>
    <w:rsid w:val="006B2C8A"/>
    <w:rsid w:val="006D7124"/>
    <w:rsid w:val="006E025F"/>
    <w:rsid w:val="006E5466"/>
    <w:rsid w:val="006E586D"/>
    <w:rsid w:val="006F3725"/>
    <w:rsid w:val="006F6A14"/>
    <w:rsid w:val="007062C1"/>
    <w:rsid w:val="00710256"/>
    <w:rsid w:val="00716B3B"/>
    <w:rsid w:val="007224AB"/>
    <w:rsid w:val="007263AB"/>
    <w:rsid w:val="00733009"/>
    <w:rsid w:val="00735ADE"/>
    <w:rsid w:val="0073752E"/>
    <w:rsid w:val="0075002B"/>
    <w:rsid w:val="00762E9C"/>
    <w:rsid w:val="00763D78"/>
    <w:rsid w:val="007678AE"/>
    <w:rsid w:val="007726B6"/>
    <w:rsid w:val="0077624A"/>
    <w:rsid w:val="00776275"/>
    <w:rsid w:val="00795E9E"/>
    <w:rsid w:val="007A1D11"/>
    <w:rsid w:val="007A53B0"/>
    <w:rsid w:val="007C4D95"/>
    <w:rsid w:val="007D058C"/>
    <w:rsid w:val="007E1569"/>
    <w:rsid w:val="007E34EB"/>
    <w:rsid w:val="007F43D1"/>
    <w:rsid w:val="007F5161"/>
    <w:rsid w:val="0080411C"/>
    <w:rsid w:val="0080463F"/>
    <w:rsid w:val="00811ECB"/>
    <w:rsid w:val="00815242"/>
    <w:rsid w:val="00816DE8"/>
    <w:rsid w:val="00827608"/>
    <w:rsid w:val="0083283B"/>
    <w:rsid w:val="0084015A"/>
    <w:rsid w:val="00842347"/>
    <w:rsid w:val="00844134"/>
    <w:rsid w:val="0084492D"/>
    <w:rsid w:val="0086009D"/>
    <w:rsid w:val="008614A1"/>
    <w:rsid w:val="00863562"/>
    <w:rsid w:val="00873F95"/>
    <w:rsid w:val="00876BB5"/>
    <w:rsid w:val="0088338C"/>
    <w:rsid w:val="00886EA5"/>
    <w:rsid w:val="00887076"/>
    <w:rsid w:val="00891AB3"/>
    <w:rsid w:val="008A2CDB"/>
    <w:rsid w:val="008B2ADC"/>
    <w:rsid w:val="008B424D"/>
    <w:rsid w:val="008C5A45"/>
    <w:rsid w:val="008D18C5"/>
    <w:rsid w:val="008D4F57"/>
    <w:rsid w:val="008E4C28"/>
    <w:rsid w:val="008E6F3D"/>
    <w:rsid w:val="008F31ED"/>
    <w:rsid w:val="008F42EC"/>
    <w:rsid w:val="008F533B"/>
    <w:rsid w:val="00913853"/>
    <w:rsid w:val="009325FE"/>
    <w:rsid w:val="0093278D"/>
    <w:rsid w:val="00942BDE"/>
    <w:rsid w:val="00946680"/>
    <w:rsid w:val="009510CC"/>
    <w:rsid w:val="0095193A"/>
    <w:rsid w:val="009622A0"/>
    <w:rsid w:val="00966A11"/>
    <w:rsid w:val="009819B3"/>
    <w:rsid w:val="009938F0"/>
    <w:rsid w:val="00994BF7"/>
    <w:rsid w:val="009A3891"/>
    <w:rsid w:val="009B06CE"/>
    <w:rsid w:val="009B47EE"/>
    <w:rsid w:val="009B6897"/>
    <w:rsid w:val="009C258D"/>
    <w:rsid w:val="009D0363"/>
    <w:rsid w:val="009D7FDC"/>
    <w:rsid w:val="009E4BC5"/>
    <w:rsid w:val="009F3A30"/>
    <w:rsid w:val="00A0659F"/>
    <w:rsid w:val="00A17C05"/>
    <w:rsid w:val="00A217CF"/>
    <w:rsid w:val="00A26EC8"/>
    <w:rsid w:val="00A36322"/>
    <w:rsid w:val="00A43F6A"/>
    <w:rsid w:val="00A51716"/>
    <w:rsid w:val="00A631C5"/>
    <w:rsid w:val="00A74F93"/>
    <w:rsid w:val="00A908A4"/>
    <w:rsid w:val="00A92E4F"/>
    <w:rsid w:val="00AA2329"/>
    <w:rsid w:val="00AB342A"/>
    <w:rsid w:val="00AB3A07"/>
    <w:rsid w:val="00AC4A83"/>
    <w:rsid w:val="00AC7EC3"/>
    <w:rsid w:val="00AD497A"/>
    <w:rsid w:val="00AD4CAC"/>
    <w:rsid w:val="00AD7A8C"/>
    <w:rsid w:val="00AF212A"/>
    <w:rsid w:val="00AF2A39"/>
    <w:rsid w:val="00AF6FFE"/>
    <w:rsid w:val="00B05070"/>
    <w:rsid w:val="00B07395"/>
    <w:rsid w:val="00B245D7"/>
    <w:rsid w:val="00B36FF9"/>
    <w:rsid w:val="00B40C3C"/>
    <w:rsid w:val="00B61522"/>
    <w:rsid w:val="00B6308F"/>
    <w:rsid w:val="00B709E1"/>
    <w:rsid w:val="00B7119C"/>
    <w:rsid w:val="00B71A5F"/>
    <w:rsid w:val="00B84E00"/>
    <w:rsid w:val="00B95451"/>
    <w:rsid w:val="00BA32C6"/>
    <w:rsid w:val="00BA3341"/>
    <w:rsid w:val="00BA5C22"/>
    <w:rsid w:val="00BC6464"/>
    <w:rsid w:val="00BC66B5"/>
    <w:rsid w:val="00BD11D3"/>
    <w:rsid w:val="00BD63F3"/>
    <w:rsid w:val="00BE41DE"/>
    <w:rsid w:val="00BF093F"/>
    <w:rsid w:val="00BF1AD4"/>
    <w:rsid w:val="00BF2223"/>
    <w:rsid w:val="00C03A46"/>
    <w:rsid w:val="00C15944"/>
    <w:rsid w:val="00C21B31"/>
    <w:rsid w:val="00C5330B"/>
    <w:rsid w:val="00C60B90"/>
    <w:rsid w:val="00C65859"/>
    <w:rsid w:val="00C66929"/>
    <w:rsid w:val="00C77E05"/>
    <w:rsid w:val="00C8093D"/>
    <w:rsid w:val="00C8485E"/>
    <w:rsid w:val="00C854E0"/>
    <w:rsid w:val="00C95FB2"/>
    <w:rsid w:val="00CA6778"/>
    <w:rsid w:val="00CA6E06"/>
    <w:rsid w:val="00CB0634"/>
    <w:rsid w:val="00CC5E93"/>
    <w:rsid w:val="00CD6F65"/>
    <w:rsid w:val="00CF780C"/>
    <w:rsid w:val="00CF7C82"/>
    <w:rsid w:val="00D01693"/>
    <w:rsid w:val="00D144A7"/>
    <w:rsid w:val="00D25902"/>
    <w:rsid w:val="00D5595C"/>
    <w:rsid w:val="00D656A1"/>
    <w:rsid w:val="00D71B27"/>
    <w:rsid w:val="00D76E00"/>
    <w:rsid w:val="00D802AD"/>
    <w:rsid w:val="00D91511"/>
    <w:rsid w:val="00D923F0"/>
    <w:rsid w:val="00DA3623"/>
    <w:rsid w:val="00DB5DD9"/>
    <w:rsid w:val="00DC128B"/>
    <w:rsid w:val="00DC6632"/>
    <w:rsid w:val="00DC71EC"/>
    <w:rsid w:val="00DD5AB3"/>
    <w:rsid w:val="00DD5E60"/>
    <w:rsid w:val="00DF49D0"/>
    <w:rsid w:val="00E03C0A"/>
    <w:rsid w:val="00E07D78"/>
    <w:rsid w:val="00E1312D"/>
    <w:rsid w:val="00E22105"/>
    <w:rsid w:val="00E27AE9"/>
    <w:rsid w:val="00E33D90"/>
    <w:rsid w:val="00E3738E"/>
    <w:rsid w:val="00E403AF"/>
    <w:rsid w:val="00E562E8"/>
    <w:rsid w:val="00E607CD"/>
    <w:rsid w:val="00E923AB"/>
    <w:rsid w:val="00E93730"/>
    <w:rsid w:val="00E9379D"/>
    <w:rsid w:val="00E96E8E"/>
    <w:rsid w:val="00EA0564"/>
    <w:rsid w:val="00EA5B88"/>
    <w:rsid w:val="00EB7A9D"/>
    <w:rsid w:val="00ED0744"/>
    <w:rsid w:val="00EE4275"/>
    <w:rsid w:val="00EE5B64"/>
    <w:rsid w:val="00EE6E7A"/>
    <w:rsid w:val="00EF7208"/>
    <w:rsid w:val="00F06395"/>
    <w:rsid w:val="00F142C0"/>
    <w:rsid w:val="00F14A90"/>
    <w:rsid w:val="00F227CF"/>
    <w:rsid w:val="00F27949"/>
    <w:rsid w:val="00F4178C"/>
    <w:rsid w:val="00F44150"/>
    <w:rsid w:val="00F5073C"/>
    <w:rsid w:val="00F51013"/>
    <w:rsid w:val="00F756A9"/>
    <w:rsid w:val="00F75BAE"/>
    <w:rsid w:val="00F81AEC"/>
    <w:rsid w:val="00F8351C"/>
    <w:rsid w:val="00F93307"/>
    <w:rsid w:val="00F94BD9"/>
    <w:rsid w:val="00F96980"/>
    <w:rsid w:val="00FB7166"/>
    <w:rsid w:val="00FC0A38"/>
    <w:rsid w:val="00FD42FC"/>
    <w:rsid w:val="00FD49B2"/>
    <w:rsid w:val="00FD5372"/>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before="40" w:line="259" w:lineRule="auto"/>
      <w:ind w:firstLine="0"/>
      <w:jc w:val="left"/>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jc w:val="center"/>
      <w:outlineLvl w:val="4"/>
    </w:pPr>
    <w:rPr>
      <w:rFonts w:ascii="Arial" w:eastAsia="Arial" w:hAnsi="Arial" w:cs="Arial"/>
      <w:sz w:val="24"/>
      <w:szCs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paragraph" w:styleId="ListParagraph">
    <w:name w:val="List Paragraph"/>
    <w:aliases w:val="HotarirePunct1,List Paragraph 1,Scriptoria bullet points"/>
    <w:basedOn w:val="Normal"/>
    <w:link w:val="ListParagraphChar"/>
    <w:uiPriority w:val="99"/>
    <w:qFormat/>
    <w:rsid w:val="0044387B"/>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3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B6"/>
    <w:rPr>
      <w:rFonts w:ascii="Segoe UI" w:hAnsi="Segoe UI" w:cs="Segoe UI"/>
      <w:sz w:val="18"/>
      <w:szCs w:val="18"/>
    </w:rPr>
  </w:style>
  <w:style w:type="paragraph" w:styleId="Header">
    <w:name w:val="header"/>
    <w:basedOn w:val="Normal"/>
    <w:link w:val="HeaderChar"/>
    <w:uiPriority w:val="99"/>
    <w:unhideWhenUsed/>
    <w:rsid w:val="00543038"/>
    <w:pPr>
      <w:tabs>
        <w:tab w:val="center" w:pos="4680"/>
        <w:tab w:val="right" w:pos="9360"/>
      </w:tabs>
    </w:pPr>
  </w:style>
  <w:style w:type="character" w:customStyle="1" w:styleId="HeaderChar">
    <w:name w:val="Header Char"/>
    <w:basedOn w:val="DefaultParagraphFont"/>
    <w:link w:val="Header"/>
    <w:uiPriority w:val="99"/>
    <w:rsid w:val="00543038"/>
  </w:style>
  <w:style w:type="paragraph" w:styleId="Footer">
    <w:name w:val="footer"/>
    <w:basedOn w:val="Normal"/>
    <w:link w:val="FooterChar"/>
    <w:uiPriority w:val="99"/>
    <w:unhideWhenUsed/>
    <w:rsid w:val="00543038"/>
    <w:pPr>
      <w:tabs>
        <w:tab w:val="center" w:pos="4680"/>
        <w:tab w:val="right" w:pos="9360"/>
      </w:tabs>
    </w:pPr>
  </w:style>
  <w:style w:type="character" w:customStyle="1" w:styleId="FooterChar">
    <w:name w:val="Footer Char"/>
    <w:basedOn w:val="DefaultParagraphFont"/>
    <w:link w:val="Footer"/>
    <w:uiPriority w:val="99"/>
    <w:rsid w:val="00543038"/>
  </w:style>
  <w:style w:type="character" w:styleId="Strong">
    <w:name w:val="Strong"/>
    <w:basedOn w:val="DefaultParagraphFont"/>
    <w:uiPriority w:val="22"/>
    <w:qFormat/>
    <w:rsid w:val="00CC5E93"/>
    <w:rPr>
      <w:b/>
      <w:bCs/>
    </w:rPr>
  </w:style>
  <w:style w:type="character" w:customStyle="1" w:styleId="ListParagraphChar">
    <w:name w:val="List Paragraph Char"/>
    <w:aliases w:val="HotarirePunct1 Char,List Paragraph 1 Char,Scriptoria bullet points Char"/>
    <w:link w:val="ListParagraph"/>
    <w:uiPriority w:val="99"/>
    <w:locked/>
    <w:rsid w:val="00CC5E93"/>
  </w:style>
  <w:style w:type="paragraph" w:styleId="NoSpacing">
    <w:name w:val="No Spacing"/>
    <w:link w:val="NoSpacingChar"/>
    <w:uiPriority w:val="1"/>
    <w:qFormat/>
    <w:rsid w:val="00365697"/>
    <w:pPr>
      <w:spacing w:before="100"/>
      <w:ind w:firstLine="0"/>
      <w:jc w:val="left"/>
    </w:pPr>
    <w:rPr>
      <w:rFonts w:asciiTheme="minorHAnsi" w:eastAsiaTheme="minorEastAsia" w:hAnsiTheme="minorHAnsi" w:cstheme="minorBidi"/>
      <w:lang w:val="en-US"/>
    </w:rPr>
  </w:style>
  <w:style w:type="paragraph" w:customStyle="1" w:styleId="cb">
    <w:name w:val="cb"/>
    <w:basedOn w:val="Normal"/>
    <w:rsid w:val="00365697"/>
    <w:pPr>
      <w:ind w:firstLine="0"/>
      <w:jc w:val="center"/>
    </w:pPr>
    <w:rPr>
      <w:b/>
      <w:bCs/>
      <w:sz w:val="24"/>
      <w:szCs w:val="24"/>
      <w:lang w:val="en-US"/>
    </w:rPr>
  </w:style>
  <w:style w:type="character" w:customStyle="1" w:styleId="NoSpacingChar">
    <w:name w:val="No Spacing Char"/>
    <w:link w:val="NoSpacing"/>
    <w:uiPriority w:val="1"/>
    <w:rsid w:val="00365697"/>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675DDA"/>
    <w:rPr>
      <w:b/>
      <w:bCs/>
    </w:rPr>
  </w:style>
  <w:style w:type="character" w:customStyle="1" w:styleId="CommentSubjectChar">
    <w:name w:val="Comment Subject Char"/>
    <w:basedOn w:val="CommentTextChar"/>
    <w:link w:val="CommentSubject"/>
    <w:uiPriority w:val="99"/>
    <w:semiHidden/>
    <w:rsid w:val="00675DDA"/>
    <w:rPr>
      <w:b/>
      <w:bCs/>
    </w:rPr>
  </w:style>
  <w:style w:type="character" w:styleId="Hyperlink">
    <w:name w:val="Hyperlink"/>
    <w:basedOn w:val="DefaultParagraphFont"/>
    <w:uiPriority w:val="99"/>
    <w:unhideWhenUsed/>
    <w:rsid w:val="00E03C0A"/>
    <w:rPr>
      <w:color w:val="0000FF"/>
      <w:u w:val="single"/>
    </w:rPr>
  </w:style>
  <w:style w:type="paragraph" w:styleId="Revision">
    <w:name w:val="Revision"/>
    <w:hidden/>
    <w:uiPriority w:val="99"/>
    <w:semiHidden/>
    <w:rsid w:val="0045006E"/>
    <w:pPr>
      <w:ind w:firstLine="0"/>
      <w:jc w:val="left"/>
    </w:pPr>
  </w:style>
  <w:style w:type="table" w:styleId="TableGrid">
    <w:name w:val="Table Grid"/>
    <w:basedOn w:val="TableNormal"/>
    <w:uiPriority w:val="39"/>
    <w:rsid w:val="0077624A"/>
    <w:pPr>
      <w:ind w:firstLine="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Normal"/>
    <w:rsid w:val="00DC6632"/>
    <w:pPr>
      <w:ind w:firstLine="0"/>
      <w:jc w:val="center"/>
    </w:pPr>
    <w:rPr>
      <w:b/>
      <w:bCs/>
      <w:sz w:val="24"/>
      <w:szCs w:val="24"/>
      <w:lang w:val="en-US"/>
    </w:rPr>
  </w:style>
  <w:style w:type="paragraph" w:styleId="NormalWeb">
    <w:name w:val="Normal (Web)"/>
    <w:basedOn w:val="Normal"/>
    <w:uiPriority w:val="99"/>
    <w:unhideWhenUsed/>
    <w:rsid w:val="00CF7C82"/>
    <w:pPr>
      <w:spacing w:before="100" w:beforeAutospacing="1" w:after="100" w:afterAutospacing="1"/>
      <w:ind w:firstLine="0"/>
      <w:jc w:val="left"/>
    </w:pPr>
    <w:rPr>
      <w:sz w:val="24"/>
      <w:szCs w:val="24"/>
      <w:lang w:val="en-US"/>
    </w:rPr>
  </w:style>
  <w:style w:type="character" w:customStyle="1" w:styleId="Heading1Char">
    <w:name w:val="Heading 1 Char"/>
    <w:basedOn w:val="DefaultParagraphFont"/>
    <w:link w:val="Heading1"/>
    <w:uiPriority w:val="9"/>
    <w:rsid w:val="00CF7C82"/>
    <w:rPr>
      <w:rFonts w:ascii="Calibri" w:eastAsia="Calibri" w:hAnsi="Calibri" w:cs="Calibri"/>
      <w:color w:val="2E75B5"/>
      <w:sz w:val="32"/>
      <w:szCs w:val="32"/>
    </w:rPr>
  </w:style>
  <w:style w:type="paragraph" w:styleId="TOCHeading">
    <w:name w:val="TOC Heading"/>
    <w:basedOn w:val="Heading1"/>
    <w:next w:val="Normal"/>
    <w:uiPriority w:val="39"/>
    <w:semiHidden/>
    <w:unhideWhenUsed/>
    <w:qFormat/>
    <w:rsid w:val="00CF7C82"/>
    <w:pPr>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forma">
    <w:name w:val="forma"/>
    <w:basedOn w:val="Normal"/>
    <w:rsid w:val="00047D12"/>
    <w:pPr>
      <w:ind w:firstLine="567"/>
    </w:pPr>
    <w:rPr>
      <w:rFonts w:ascii="Arial" w:hAnsi="Arial" w:cs="Arial"/>
      <w:lang w:val="en-US" w:eastAsia="en-GB"/>
    </w:rPr>
  </w:style>
  <w:style w:type="paragraph" w:customStyle="1" w:styleId="pb">
    <w:name w:val="pb"/>
    <w:basedOn w:val="Normal"/>
    <w:rsid w:val="00047D12"/>
    <w:pPr>
      <w:jc w:val="center"/>
    </w:pPr>
    <w:rPr>
      <w:i/>
      <w:iCs/>
      <w:color w:val="663300"/>
      <w:lang w:val="en-US" w:eastAsia="en-GB"/>
    </w:rPr>
  </w:style>
  <w:style w:type="paragraph" w:customStyle="1" w:styleId="cu">
    <w:name w:val="cu"/>
    <w:basedOn w:val="Normal"/>
    <w:rsid w:val="00047D12"/>
    <w:pPr>
      <w:spacing w:before="45"/>
      <w:ind w:left="1134" w:right="567" w:hanging="567"/>
    </w:pPr>
    <w:rPr>
      <w:lang w:val="en-US" w:eastAsia="en-GB"/>
    </w:rPr>
  </w:style>
  <w:style w:type="paragraph" w:customStyle="1" w:styleId="cut">
    <w:name w:val="cut"/>
    <w:basedOn w:val="Normal"/>
    <w:rsid w:val="00047D12"/>
    <w:pPr>
      <w:ind w:left="567" w:right="567" w:firstLine="567"/>
      <w:jc w:val="center"/>
    </w:pPr>
    <w:rPr>
      <w:b/>
      <w:bCs/>
      <w:lang w:val="en-US" w:eastAsia="en-GB"/>
    </w:rPr>
  </w:style>
  <w:style w:type="paragraph" w:customStyle="1" w:styleId="cp">
    <w:name w:val="cp"/>
    <w:basedOn w:val="Normal"/>
    <w:rsid w:val="00047D12"/>
    <w:pPr>
      <w:jc w:val="center"/>
    </w:pPr>
    <w:rPr>
      <w:b/>
      <w:bCs/>
      <w:sz w:val="24"/>
      <w:szCs w:val="24"/>
      <w:lang w:val="en-US" w:eastAsia="en-GB"/>
    </w:rPr>
  </w:style>
  <w:style w:type="paragraph" w:customStyle="1" w:styleId="nt">
    <w:name w:val="nt"/>
    <w:basedOn w:val="Normal"/>
    <w:rsid w:val="00047D12"/>
    <w:pPr>
      <w:ind w:left="567" w:right="567" w:hanging="567"/>
    </w:pPr>
    <w:rPr>
      <w:i/>
      <w:iCs/>
      <w:color w:val="663300"/>
      <w:lang w:val="en-US" w:eastAsia="en-GB"/>
    </w:rPr>
  </w:style>
  <w:style w:type="paragraph" w:customStyle="1" w:styleId="md">
    <w:name w:val="md"/>
    <w:basedOn w:val="Normal"/>
    <w:rsid w:val="00047D12"/>
    <w:pPr>
      <w:ind w:firstLine="567"/>
    </w:pPr>
    <w:rPr>
      <w:i/>
      <w:iCs/>
      <w:color w:val="663300"/>
      <w:lang w:val="en-US" w:eastAsia="en-GB"/>
    </w:rPr>
  </w:style>
  <w:style w:type="paragraph" w:customStyle="1" w:styleId="sm">
    <w:name w:val="sm"/>
    <w:basedOn w:val="Normal"/>
    <w:rsid w:val="00047D12"/>
    <w:pPr>
      <w:ind w:firstLine="567"/>
    </w:pPr>
    <w:rPr>
      <w:b/>
      <w:bCs/>
      <w:lang w:val="en-US" w:eastAsia="en-GB"/>
    </w:rPr>
  </w:style>
  <w:style w:type="paragraph" w:customStyle="1" w:styleId="cn">
    <w:name w:val="cn"/>
    <w:basedOn w:val="Normal"/>
    <w:rsid w:val="00047D12"/>
    <w:pPr>
      <w:jc w:val="center"/>
    </w:pPr>
    <w:rPr>
      <w:sz w:val="24"/>
      <w:szCs w:val="24"/>
      <w:lang w:val="en-US" w:eastAsia="en-GB"/>
    </w:rPr>
  </w:style>
  <w:style w:type="paragraph" w:customStyle="1" w:styleId="rg">
    <w:name w:val="rg"/>
    <w:basedOn w:val="Normal"/>
    <w:rsid w:val="00047D12"/>
    <w:pPr>
      <w:jc w:val="right"/>
    </w:pPr>
    <w:rPr>
      <w:sz w:val="24"/>
      <w:szCs w:val="24"/>
      <w:lang w:val="en-US" w:eastAsia="en-GB"/>
    </w:rPr>
  </w:style>
  <w:style w:type="paragraph" w:customStyle="1" w:styleId="js">
    <w:name w:val="js"/>
    <w:basedOn w:val="Normal"/>
    <w:rsid w:val="00047D12"/>
    <w:rPr>
      <w:sz w:val="24"/>
      <w:szCs w:val="24"/>
      <w:lang w:val="en-US" w:eastAsia="en-GB"/>
    </w:rPr>
  </w:style>
  <w:style w:type="paragraph" w:customStyle="1" w:styleId="lf">
    <w:name w:val="lf"/>
    <w:basedOn w:val="Normal"/>
    <w:rsid w:val="00047D12"/>
    <w:rPr>
      <w:sz w:val="24"/>
      <w:szCs w:val="24"/>
      <w:lang w:val="en-US" w:eastAsia="en-GB"/>
    </w:rPr>
  </w:style>
  <w:style w:type="character" w:styleId="FollowedHyperlink">
    <w:name w:val="FollowedHyperlink"/>
    <w:basedOn w:val="DefaultParagraphFont"/>
    <w:uiPriority w:val="99"/>
    <w:semiHidden/>
    <w:unhideWhenUsed/>
    <w:rsid w:val="00047D12"/>
    <w:rPr>
      <w:color w:val="800080"/>
      <w:u w:val="single"/>
    </w:rPr>
  </w:style>
  <w:style w:type="character" w:customStyle="1" w:styleId="Heading2Char">
    <w:name w:val="Heading 2 Char"/>
    <w:basedOn w:val="DefaultParagraphFont"/>
    <w:link w:val="Heading2"/>
    <w:uiPriority w:val="9"/>
    <w:rsid w:val="00047D12"/>
    <w:rPr>
      <w:rFonts w:ascii="Calibri" w:eastAsia="Calibri" w:hAnsi="Calibri" w:cs="Calibri"/>
      <w:color w:val="2E75B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before="40" w:line="259" w:lineRule="auto"/>
      <w:ind w:firstLine="0"/>
      <w:jc w:val="left"/>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jc w:val="center"/>
      <w:outlineLvl w:val="4"/>
    </w:pPr>
    <w:rPr>
      <w:rFonts w:ascii="Arial" w:eastAsia="Arial" w:hAnsi="Arial" w:cs="Arial"/>
      <w:sz w:val="24"/>
      <w:szCs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paragraph" w:styleId="ListParagraph">
    <w:name w:val="List Paragraph"/>
    <w:aliases w:val="HotarirePunct1,List Paragraph 1,Scriptoria bullet points"/>
    <w:basedOn w:val="Normal"/>
    <w:link w:val="ListParagraphChar"/>
    <w:uiPriority w:val="99"/>
    <w:qFormat/>
    <w:rsid w:val="0044387B"/>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3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B6"/>
    <w:rPr>
      <w:rFonts w:ascii="Segoe UI" w:hAnsi="Segoe UI" w:cs="Segoe UI"/>
      <w:sz w:val="18"/>
      <w:szCs w:val="18"/>
    </w:rPr>
  </w:style>
  <w:style w:type="paragraph" w:styleId="Header">
    <w:name w:val="header"/>
    <w:basedOn w:val="Normal"/>
    <w:link w:val="HeaderChar"/>
    <w:uiPriority w:val="99"/>
    <w:unhideWhenUsed/>
    <w:rsid w:val="00543038"/>
    <w:pPr>
      <w:tabs>
        <w:tab w:val="center" w:pos="4680"/>
        <w:tab w:val="right" w:pos="9360"/>
      </w:tabs>
    </w:pPr>
  </w:style>
  <w:style w:type="character" w:customStyle="1" w:styleId="HeaderChar">
    <w:name w:val="Header Char"/>
    <w:basedOn w:val="DefaultParagraphFont"/>
    <w:link w:val="Header"/>
    <w:uiPriority w:val="99"/>
    <w:rsid w:val="00543038"/>
  </w:style>
  <w:style w:type="paragraph" w:styleId="Footer">
    <w:name w:val="footer"/>
    <w:basedOn w:val="Normal"/>
    <w:link w:val="FooterChar"/>
    <w:uiPriority w:val="99"/>
    <w:unhideWhenUsed/>
    <w:rsid w:val="00543038"/>
    <w:pPr>
      <w:tabs>
        <w:tab w:val="center" w:pos="4680"/>
        <w:tab w:val="right" w:pos="9360"/>
      </w:tabs>
    </w:pPr>
  </w:style>
  <w:style w:type="character" w:customStyle="1" w:styleId="FooterChar">
    <w:name w:val="Footer Char"/>
    <w:basedOn w:val="DefaultParagraphFont"/>
    <w:link w:val="Footer"/>
    <w:uiPriority w:val="99"/>
    <w:rsid w:val="00543038"/>
  </w:style>
  <w:style w:type="character" w:styleId="Strong">
    <w:name w:val="Strong"/>
    <w:basedOn w:val="DefaultParagraphFont"/>
    <w:uiPriority w:val="22"/>
    <w:qFormat/>
    <w:rsid w:val="00CC5E93"/>
    <w:rPr>
      <w:b/>
      <w:bCs/>
    </w:rPr>
  </w:style>
  <w:style w:type="character" w:customStyle="1" w:styleId="ListParagraphChar">
    <w:name w:val="List Paragraph Char"/>
    <w:aliases w:val="HotarirePunct1 Char,List Paragraph 1 Char,Scriptoria bullet points Char"/>
    <w:link w:val="ListParagraph"/>
    <w:uiPriority w:val="99"/>
    <w:locked/>
    <w:rsid w:val="00CC5E93"/>
  </w:style>
  <w:style w:type="paragraph" w:styleId="NoSpacing">
    <w:name w:val="No Spacing"/>
    <w:link w:val="NoSpacingChar"/>
    <w:uiPriority w:val="1"/>
    <w:qFormat/>
    <w:rsid w:val="00365697"/>
    <w:pPr>
      <w:spacing w:before="100"/>
      <w:ind w:firstLine="0"/>
      <w:jc w:val="left"/>
    </w:pPr>
    <w:rPr>
      <w:rFonts w:asciiTheme="minorHAnsi" w:eastAsiaTheme="minorEastAsia" w:hAnsiTheme="minorHAnsi" w:cstheme="minorBidi"/>
      <w:lang w:val="en-US"/>
    </w:rPr>
  </w:style>
  <w:style w:type="paragraph" w:customStyle="1" w:styleId="cb">
    <w:name w:val="cb"/>
    <w:basedOn w:val="Normal"/>
    <w:rsid w:val="00365697"/>
    <w:pPr>
      <w:ind w:firstLine="0"/>
      <w:jc w:val="center"/>
    </w:pPr>
    <w:rPr>
      <w:b/>
      <w:bCs/>
      <w:sz w:val="24"/>
      <w:szCs w:val="24"/>
      <w:lang w:val="en-US"/>
    </w:rPr>
  </w:style>
  <w:style w:type="character" w:customStyle="1" w:styleId="NoSpacingChar">
    <w:name w:val="No Spacing Char"/>
    <w:link w:val="NoSpacing"/>
    <w:uiPriority w:val="1"/>
    <w:rsid w:val="00365697"/>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675DDA"/>
    <w:rPr>
      <w:b/>
      <w:bCs/>
    </w:rPr>
  </w:style>
  <w:style w:type="character" w:customStyle="1" w:styleId="CommentSubjectChar">
    <w:name w:val="Comment Subject Char"/>
    <w:basedOn w:val="CommentTextChar"/>
    <w:link w:val="CommentSubject"/>
    <w:uiPriority w:val="99"/>
    <w:semiHidden/>
    <w:rsid w:val="00675DDA"/>
    <w:rPr>
      <w:b/>
      <w:bCs/>
    </w:rPr>
  </w:style>
  <w:style w:type="character" w:styleId="Hyperlink">
    <w:name w:val="Hyperlink"/>
    <w:basedOn w:val="DefaultParagraphFont"/>
    <w:uiPriority w:val="99"/>
    <w:unhideWhenUsed/>
    <w:rsid w:val="00E03C0A"/>
    <w:rPr>
      <w:color w:val="0000FF"/>
      <w:u w:val="single"/>
    </w:rPr>
  </w:style>
  <w:style w:type="paragraph" w:styleId="Revision">
    <w:name w:val="Revision"/>
    <w:hidden/>
    <w:uiPriority w:val="99"/>
    <w:semiHidden/>
    <w:rsid w:val="0045006E"/>
    <w:pPr>
      <w:ind w:firstLine="0"/>
      <w:jc w:val="left"/>
    </w:pPr>
  </w:style>
  <w:style w:type="table" w:styleId="TableGrid">
    <w:name w:val="Table Grid"/>
    <w:basedOn w:val="TableNormal"/>
    <w:uiPriority w:val="39"/>
    <w:rsid w:val="0077624A"/>
    <w:pPr>
      <w:ind w:firstLine="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Normal"/>
    <w:rsid w:val="00DC6632"/>
    <w:pPr>
      <w:ind w:firstLine="0"/>
      <w:jc w:val="center"/>
    </w:pPr>
    <w:rPr>
      <w:b/>
      <w:bCs/>
      <w:sz w:val="24"/>
      <w:szCs w:val="24"/>
      <w:lang w:val="en-US"/>
    </w:rPr>
  </w:style>
  <w:style w:type="paragraph" w:styleId="NormalWeb">
    <w:name w:val="Normal (Web)"/>
    <w:basedOn w:val="Normal"/>
    <w:uiPriority w:val="99"/>
    <w:unhideWhenUsed/>
    <w:rsid w:val="00CF7C82"/>
    <w:pPr>
      <w:spacing w:before="100" w:beforeAutospacing="1" w:after="100" w:afterAutospacing="1"/>
      <w:ind w:firstLine="0"/>
      <w:jc w:val="left"/>
    </w:pPr>
    <w:rPr>
      <w:sz w:val="24"/>
      <w:szCs w:val="24"/>
      <w:lang w:val="en-US"/>
    </w:rPr>
  </w:style>
  <w:style w:type="character" w:customStyle="1" w:styleId="Heading1Char">
    <w:name w:val="Heading 1 Char"/>
    <w:basedOn w:val="DefaultParagraphFont"/>
    <w:link w:val="Heading1"/>
    <w:uiPriority w:val="9"/>
    <w:rsid w:val="00CF7C82"/>
    <w:rPr>
      <w:rFonts w:ascii="Calibri" w:eastAsia="Calibri" w:hAnsi="Calibri" w:cs="Calibri"/>
      <w:color w:val="2E75B5"/>
      <w:sz w:val="32"/>
      <w:szCs w:val="32"/>
    </w:rPr>
  </w:style>
  <w:style w:type="paragraph" w:styleId="TOCHeading">
    <w:name w:val="TOC Heading"/>
    <w:basedOn w:val="Heading1"/>
    <w:next w:val="Normal"/>
    <w:uiPriority w:val="39"/>
    <w:semiHidden/>
    <w:unhideWhenUsed/>
    <w:qFormat/>
    <w:rsid w:val="00CF7C82"/>
    <w:pPr>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forma">
    <w:name w:val="forma"/>
    <w:basedOn w:val="Normal"/>
    <w:rsid w:val="00047D12"/>
    <w:pPr>
      <w:ind w:firstLine="567"/>
    </w:pPr>
    <w:rPr>
      <w:rFonts w:ascii="Arial" w:hAnsi="Arial" w:cs="Arial"/>
      <w:lang w:val="en-US" w:eastAsia="en-GB"/>
    </w:rPr>
  </w:style>
  <w:style w:type="paragraph" w:customStyle="1" w:styleId="pb">
    <w:name w:val="pb"/>
    <w:basedOn w:val="Normal"/>
    <w:rsid w:val="00047D12"/>
    <w:pPr>
      <w:jc w:val="center"/>
    </w:pPr>
    <w:rPr>
      <w:i/>
      <w:iCs/>
      <w:color w:val="663300"/>
      <w:lang w:val="en-US" w:eastAsia="en-GB"/>
    </w:rPr>
  </w:style>
  <w:style w:type="paragraph" w:customStyle="1" w:styleId="cu">
    <w:name w:val="cu"/>
    <w:basedOn w:val="Normal"/>
    <w:rsid w:val="00047D12"/>
    <w:pPr>
      <w:spacing w:before="45"/>
      <w:ind w:left="1134" w:right="567" w:hanging="567"/>
    </w:pPr>
    <w:rPr>
      <w:lang w:val="en-US" w:eastAsia="en-GB"/>
    </w:rPr>
  </w:style>
  <w:style w:type="paragraph" w:customStyle="1" w:styleId="cut">
    <w:name w:val="cut"/>
    <w:basedOn w:val="Normal"/>
    <w:rsid w:val="00047D12"/>
    <w:pPr>
      <w:ind w:left="567" w:right="567" w:firstLine="567"/>
      <w:jc w:val="center"/>
    </w:pPr>
    <w:rPr>
      <w:b/>
      <w:bCs/>
      <w:lang w:val="en-US" w:eastAsia="en-GB"/>
    </w:rPr>
  </w:style>
  <w:style w:type="paragraph" w:customStyle="1" w:styleId="cp">
    <w:name w:val="cp"/>
    <w:basedOn w:val="Normal"/>
    <w:rsid w:val="00047D12"/>
    <w:pPr>
      <w:jc w:val="center"/>
    </w:pPr>
    <w:rPr>
      <w:b/>
      <w:bCs/>
      <w:sz w:val="24"/>
      <w:szCs w:val="24"/>
      <w:lang w:val="en-US" w:eastAsia="en-GB"/>
    </w:rPr>
  </w:style>
  <w:style w:type="paragraph" w:customStyle="1" w:styleId="nt">
    <w:name w:val="nt"/>
    <w:basedOn w:val="Normal"/>
    <w:rsid w:val="00047D12"/>
    <w:pPr>
      <w:ind w:left="567" w:right="567" w:hanging="567"/>
    </w:pPr>
    <w:rPr>
      <w:i/>
      <w:iCs/>
      <w:color w:val="663300"/>
      <w:lang w:val="en-US" w:eastAsia="en-GB"/>
    </w:rPr>
  </w:style>
  <w:style w:type="paragraph" w:customStyle="1" w:styleId="md">
    <w:name w:val="md"/>
    <w:basedOn w:val="Normal"/>
    <w:rsid w:val="00047D12"/>
    <w:pPr>
      <w:ind w:firstLine="567"/>
    </w:pPr>
    <w:rPr>
      <w:i/>
      <w:iCs/>
      <w:color w:val="663300"/>
      <w:lang w:val="en-US" w:eastAsia="en-GB"/>
    </w:rPr>
  </w:style>
  <w:style w:type="paragraph" w:customStyle="1" w:styleId="sm">
    <w:name w:val="sm"/>
    <w:basedOn w:val="Normal"/>
    <w:rsid w:val="00047D12"/>
    <w:pPr>
      <w:ind w:firstLine="567"/>
    </w:pPr>
    <w:rPr>
      <w:b/>
      <w:bCs/>
      <w:lang w:val="en-US" w:eastAsia="en-GB"/>
    </w:rPr>
  </w:style>
  <w:style w:type="paragraph" w:customStyle="1" w:styleId="cn">
    <w:name w:val="cn"/>
    <w:basedOn w:val="Normal"/>
    <w:rsid w:val="00047D12"/>
    <w:pPr>
      <w:jc w:val="center"/>
    </w:pPr>
    <w:rPr>
      <w:sz w:val="24"/>
      <w:szCs w:val="24"/>
      <w:lang w:val="en-US" w:eastAsia="en-GB"/>
    </w:rPr>
  </w:style>
  <w:style w:type="paragraph" w:customStyle="1" w:styleId="rg">
    <w:name w:val="rg"/>
    <w:basedOn w:val="Normal"/>
    <w:rsid w:val="00047D12"/>
    <w:pPr>
      <w:jc w:val="right"/>
    </w:pPr>
    <w:rPr>
      <w:sz w:val="24"/>
      <w:szCs w:val="24"/>
      <w:lang w:val="en-US" w:eastAsia="en-GB"/>
    </w:rPr>
  </w:style>
  <w:style w:type="paragraph" w:customStyle="1" w:styleId="js">
    <w:name w:val="js"/>
    <w:basedOn w:val="Normal"/>
    <w:rsid w:val="00047D12"/>
    <w:rPr>
      <w:sz w:val="24"/>
      <w:szCs w:val="24"/>
      <w:lang w:val="en-US" w:eastAsia="en-GB"/>
    </w:rPr>
  </w:style>
  <w:style w:type="paragraph" w:customStyle="1" w:styleId="lf">
    <w:name w:val="lf"/>
    <w:basedOn w:val="Normal"/>
    <w:rsid w:val="00047D12"/>
    <w:rPr>
      <w:sz w:val="24"/>
      <w:szCs w:val="24"/>
      <w:lang w:val="en-US" w:eastAsia="en-GB"/>
    </w:rPr>
  </w:style>
  <w:style w:type="character" w:styleId="FollowedHyperlink">
    <w:name w:val="FollowedHyperlink"/>
    <w:basedOn w:val="DefaultParagraphFont"/>
    <w:uiPriority w:val="99"/>
    <w:semiHidden/>
    <w:unhideWhenUsed/>
    <w:rsid w:val="00047D12"/>
    <w:rPr>
      <w:color w:val="800080"/>
      <w:u w:val="single"/>
    </w:rPr>
  </w:style>
  <w:style w:type="character" w:customStyle="1" w:styleId="Heading2Char">
    <w:name w:val="Heading 2 Char"/>
    <w:basedOn w:val="DefaultParagraphFont"/>
    <w:link w:val="Heading2"/>
    <w:uiPriority w:val="9"/>
    <w:rsid w:val="00047D12"/>
    <w:rPr>
      <w:rFonts w:ascii="Calibri" w:eastAsia="Calibri" w:hAnsi="Calibri" w:cs="Calibri"/>
      <w:color w:val="2E75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071">
      <w:bodyDiv w:val="1"/>
      <w:marLeft w:val="0"/>
      <w:marRight w:val="0"/>
      <w:marTop w:val="0"/>
      <w:marBottom w:val="0"/>
      <w:divBdr>
        <w:top w:val="none" w:sz="0" w:space="0" w:color="auto"/>
        <w:left w:val="none" w:sz="0" w:space="0" w:color="auto"/>
        <w:bottom w:val="none" w:sz="0" w:space="0" w:color="auto"/>
        <w:right w:val="none" w:sz="0" w:space="0" w:color="auto"/>
      </w:divBdr>
    </w:div>
    <w:div w:id="127750407">
      <w:bodyDiv w:val="1"/>
      <w:marLeft w:val="0"/>
      <w:marRight w:val="0"/>
      <w:marTop w:val="0"/>
      <w:marBottom w:val="0"/>
      <w:divBdr>
        <w:top w:val="none" w:sz="0" w:space="0" w:color="auto"/>
        <w:left w:val="none" w:sz="0" w:space="0" w:color="auto"/>
        <w:bottom w:val="none" w:sz="0" w:space="0" w:color="auto"/>
        <w:right w:val="none" w:sz="0" w:space="0" w:color="auto"/>
      </w:divBdr>
    </w:div>
    <w:div w:id="264382119">
      <w:bodyDiv w:val="1"/>
      <w:marLeft w:val="0"/>
      <w:marRight w:val="0"/>
      <w:marTop w:val="0"/>
      <w:marBottom w:val="0"/>
      <w:divBdr>
        <w:top w:val="none" w:sz="0" w:space="0" w:color="auto"/>
        <w:left w:val="none" w:sz="0" w:space="0" w:color="auto"/>
        <w:bottom w:val="none" w:sz="0" w:space="0" w:color="auto"/>
        <w:right w:val="none" w:sz="0" w:space="0" w:color="auto"/>
      </w:divBdr>
    </w:div>
    <w:div w:id="367026854">
      <w:bodyDiv w:val="1"/>
      <w:marLeft w:val="0"/>
      <w:marRight w:val="0"/>
      <w:marTop w:val="0"/>
      <w:marBottom w:val="0"/>
      <w:divBdr>
        <w:top w:val="none" w:sz="0" w:space="0" w:color="auto"/>
        <w:left w:val="none" w:sz="0" w:space="0" w:color="auto"/>
        <w:bottom w:val="none" w:sz="0" w:space="0" w:color="auto"/>
        <w:right w:val="none" w:sz="0" w:space="0" w:color="auto"/>
      </w:divBdr>
    </w:div>
    <w:div w:id="841118714">
      <w:bodyDiv w:val="1"/>
      <w:marLeft w:val="0"/>
      <w:marRight w:val="0"/>
      <w:marTop w:val="0"/>
      <w:marBottom w:val="0"/>
      <w:divBdr>
        <w:top w:val="none" w:sz="0" w:space="0" w:color="auto"/>
        <w:left w:val="none" w:sz="0" w:space="0" w:color="auto"/>
        <w:bottom w:val="none" w:sz="0" w:space="0" w:color="auto"/>
        <w:right w:val="none" w:sz="0" w:space="0" w:color="auto"/>
      </w:divBdr>
    </w:div>
    <w:div w:id="100717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i.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4A23-9CFA-4841-AF89-0617C783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75</Words>
  <Characters>23637</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2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culator</dc:creator>
  <cp:lastModifiedBy>Valentina Chiper</cp:lastModifiedBy>
  <cp:revision>3</cp:revision>
  <cp:lastPrinted>2020-01-23T10:34:00Z</cp:lastPrinted>
  <dcterms:created xsi:type="dcterms:W3CDTF">2020-03-30T07:51:00Z</dcterms:created>
  <dcterms:modified xsi:type="dcterms:W3CDTF">2020-03-30T07:52:00Z</dcterms:modified>
</cp:coreProperties>
</file>